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8B5" w:rsidRPr="006628B5" w:rsidRDefault="003066C5" w:rsidP="00C61E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по проверке</w:t>
      </w:r>
      <w:r w:rsidR="006628B5" w:rsidRPr="006628B5">
        <w:rPr>
          <w:rFonts w:ascii="Times New Roman" w:hAnsi="Times New Roman"/>
          <w:b/>
          <w:sz w:val="24"/>
          <w:szCs w:val="24"/>
        </w:rPr>
        <w:t xml:space="preserve"> </w:t>
      </w:r>
    </w:p>
    <w:p w:rsidR="00C61E67" w:rsidRPr="006628B5" w:rsidRDefault="003066C5" w:rsidP="00662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6628B5" w:rsidRPr="006628B5">
        <w:rPr>
          <w:rFonts w:ascii="Times New Roman" w:hAnsi="Times New Roman"/>
          <w:b/>
          <w:sz w:val="24"/>
          <w:szCs w:val="24"/>
        </w:rPr>
        <w:t>Муниципальном учреждении «Центр обеспечения функционирования муниципальных образовательных учреждений города Пер</w:t>
      </w:r>
      <w:r w:rsidR="000F08E8">
        <w:rPr>
          <w:rFonts w:ascii="Times New Roman" w:hAnsi="Times New Roman"/>
          <w:b/>
          <w:sz w:val="24"/>
          <w:szCs w:val="24"/>
        </w:rPr>
        <w:t>еславля-Залесского» за 2020 год</w:t>
      </w:r>
    </w:p>
    <w:p w:rsidR="006628B5" w:rsidRPr="006628B5" w:rsidRDefault="006628B5" w:rsidP="006628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628B5" w:rsidRDefault="003066C5" w:rsidP="003066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ма проверки:</w:t>
      </w:r>
      <w:r w:rsidRPr="003066C5">
        <w:t xml:space="preserve"> </w:t>
      </w:r>
      <w:r w:rsidRPr="003066C5">
        <w:rPr>
          <w:rFonts w:ascii="Times New Roman" w:hAnsi="Times New Roman"/>
          <w:sz w:val="24"/>
          <w:szCs w:val="24"/>
          <w:lang w:eastAsia="en-US"/>
        </w:rPr>
        <w:t>проверк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 w:rsidRPr="003066C5">
        <w:rPr>
          <w:rFonts w:ascii="Times New Roman" w:hAnsi="Times New Roman"/>
          <w:sz w:val="24"/>
          <w:szCs w:val="24"/>
          <w:lang w:eastAsia="en-US"/>
        </w:rPr>
        <w:t xml:space="preserve"> 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учреждении «Центр обеспечения функционирования муниципальных образовательных учреждений города Переславля-Залесского» за</w:t>
      </w:r>
      <w:r>
        <w:rPr>
          <w:rFonts w:ascii="Times New Roman" w:hAnsi="Times New Roman"/>
          <w:sz w:val="24"/>
          <w:szCs w:val="24"/>
          <w:lang w:eastAsia="en-US"/>
        </w:rPr>
        <w:t xml:space="preserve"> 2020 год.</w:t>
      </w:r>
    </w:p>
    <w:p w:rsidR="006628B5" w:rsidRPr="006628B5" w:rsidRDefault="006628B5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28B5">
        <w:rPr>
          <w:rFonts w:ascii="Times New Roman" w:hAnsi="Times New Roman"/>
          <w:sz w:val="24"/>
          <w:szCs w:val="24"/>
          <w:lang w:eastAsia="en-US"/>
        </w:rPr>
        <w:t>Проверка про</w:t>
      </w:r>
      <w:r w:rsidR="003B2290">
        <w:rPr>
          <w:rFonts w:ascii="Times New Roman" w:hAnsi="Times New Roman"/>
          <w:sz w:val="24"/>
          <w:szCs w:val="24"/>
          <w:lang w:eastAsia="en-US"/>
        </w:rPr>
        <w:t>водилась: с 30.11.2021 по 17.12</w:t>
      </w:r>
      <w:r w:rsidRPr="006628B5">
        <w:rPr>
          <w:rFonts w:ascii="Times New Roman" w:hAnsi="Times New Roman"/>
          <w:sz w:val="24"/>
          <w:szCs w:val="24"/>
          <w:lang w:eastAsia="en-US"/>
        </w:rPr>
        <w:t>.2021.</w:t>
      </w:r>
    </w:p>
    <w:p w:rsidR="006628B5" w:rsidRPr="006628B5" w:rsidRDefault="006628B5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кт проверки подписан 20.12.2021 без возражений.</w:t>
      </w:r>
    </w:p>
    <w:p w:rsidR="006628B5" w:rsidRPr="006628B5" w:rsidRDefault="006628B5" w:rsidP="006628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6628B5">
        <w:rPr>
          <w:rFonts w:ascii="Times New Roman" w:hAnsi="Times New Roman"/>
          <w:sz w:val="24"/>
          <w:szCs w:val="24"/>
          <w:u w:val="single"/>
          <w:lang w:eastAsia="en-US"/>
        </w:rPr>
        <w:t>Ранее Контрольно-счетной палатой города Переславля-Залесского проводились проверки:</w:t>
      </w:r>
    </w:p>
    <w:p w:rsidR="006628B5" w:rsidRPr="006628B5" w:rsidRDefault="006628B5" w:rsidP="006628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28B5">
        <w:rPr>
          <w:rFonts w:ascii="Times New Roman" w:hAnsi="Times New Roman"/>
          <w:sz w:val="24"/>
          <w:szCs w:val="24"/>
          <w:lang w:eastAsia="en-US"/>
        </w:rPr>
        <w:t>- использования средств бюджета городского округа города Переславля-Залесского и муниципального имущества в Муниципальном учреждении «Центр обеспечения функционирования муниципальных образовательных учреждений города Переславля-Залесского» за 2013 год (акт проверки от 17.04.2014 – финансовых нарушений на сумму 256 707,80 рублей;</w:t>
      </w:r>
    </w:p>
    <w:p w:rsidR="006628B5" w:rsidRPr="006628B5" w:rsidRDefault="006628B5" w:rsidP="006628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28B5">
        <w:rPr>
          <w:rFonts w:ascii="Times New Roman" w:hAnsi="Times New Roman"/>
          <w:sz w:val="24"/>
          <w:szCs w:val="24"/>
          <w:lang w:eastAsia="en-US"/>
        </w:rPr>
        <w:t>- использования средств бюджета городского округа города Переславля-Залесского и муниципального имущества в Муниципальном учреждении «Центр обеспечения функционирования образовательных учреждений города Переславля-Залесского» за 2017 год (акт проверки от   30.10.2018 – финансовых нарушений на сумму 325 374,53 рублей, из них устранено 143 461,98 рублей).</w:t>
      </w:r>
    </w:p>
    <w:p w:rsidR="00C61E67" w:rsidRPr="006628B5" w:rsidRDefault="00C61E67" w:rsidP="00C61E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61E67" w:rsidRPr="006628B5" w:rsidRDefault="00C61E67" w:rsidP="00C61E6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628B5">
        <w:rPr>
          <w:rFonts w:ascii="Times New Roman" w:hAnsi="Times New Roman"/>
          <w:b/>
          <w:sz w:val="24"/>
          <w:szCs w:val="24"/>
          <w:lang w:eastAsia="en-US"/>
        </w:rPr>
        <w:t>Сведения о проверяемой организации</w:t>
      </w:r>
    </w:p>
    <w:p w:rsidR="00C61E67" w:rsidRPr="006628B5" w:rsidRDefault="00C61E67" w:rsidP="00C61E67">
      <w:pPr>
        <w:spacing w:after="0" w:line="240" w:lineRule="auto"/>
        <w:ind w:left="720" w:firstLine="709"/>
        <w:rPr>
          <w:rFonts w:ascii="Times New Roman" w:hAnsi="Times New Roman"/>
          <w:b/>
          <w:sz w:val="24"/>
          <w:szCs w:val="24"/>
          <w:lang w:eastAsia="en-US"/>
        </w:rPr>
      </w:pPr>
    </w:p>
    <w:p w:rsidR="00C61E67" w:rsidRPr="006628B5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28B5">
        <w:rPr>
          <w:rFonts w:ascii="Times New Roman" w:hAnsi="Times New Roman"/>
          <w:sz w:val="24"/>
          <w:szCs w:val="24"/>
          <w:lang w:eastAsia="en-US"/>
        </w:rPr>
        <w:t>Полное наименование – Муниципальное учреждение «Центр обеспечения функционирования муниципальных образовательных учреждений города Переславля-Залесского».</w:t>
      </w:r>
    </w:p>
    <w:p w:rsidR="00C61E67" w:rsidRPr="006628B5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28B5">
        <w:rPr>
          <w:rFonts w:ascii="Times New Roman" w:hAnsi="Times New Roman"/>
          <w:sz w:val="24"/>
          <w:szCs w:val="24"/>
          <w:lang w:eastAsia="en-US"/>
        </w:rPr>
        <w:t>Сокращенное наименование – МУ «ЦОФ».</w:t>
      </w:r>
    </w:p>
    <w:p w:rsidR="00C61E67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28B5">
        <w:rPr>
          <w:rFonts w:ascii="Times New Roman" w:hAnsi="Times New Roman"/>
          <w:sz w:val="24"/>
          <w:szCs w:val="24"/>
          <w:lang w:eastAsia="en-US"/>
        </w:rPr>
        <w:t>Юридический и почтовый адрес: 152020, Ярославская область, город Переславль-Залесский, ул. Трудовая, дом 1 «а».</w:t>
      </w:r>
    </w:p>
    <w:p w:rsidR="006628B5" w:rsidRDefault="006628B5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проверяемом периоде и на момент проведения проверки в МУ</w:t>
      </w:r>
      <w:r w:rsidR="000F08E8">
        <w:rPr>
          <w:rFonts w:ascii="Times New Roman" w:hAnsi="Times New Roman"/>
          <w:sz w:val="24"/>
          <w:szCs w:val="24"/>
          <w:lang w:eastAsia="en-US"/>
        </w:rPr>
        <w:t xml:space="preserve"> «ЦОФ»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6628B5" w:rsidRPr="006628B5" w:rsidRDefault="006628B5" w:rsidP="006628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28B5">
        <w:rPr>
          <w:rFonts w:ascii="Times New Roman" w:hAnsi="Times New Roman"/>
          <w:sz w:val="24"/>
          <w:szCs w:val="24"/>
          <w:lang w:eastAsia="en-US"/>
        </w:rPr>
        <w:t xml:space="preserve">- директор МУ «ЦОФ» – </w:t>
      </w:r>
      <w:proofErr w:type="spellStart"/>
      <w:r w:rsidRPr="006628B5">
        <w:rPr>
          <w:rFonts w:ascii="Times New Roman" w:hAnsi="Times New Roman"/>
          <w:sz w:val="24"/>
          <w:szCs w:val="24"/>
          <w:lang w:eastAsia="en-US"/>
        </w:rPr>
        <w:t>Жижина</w:t>
      </w:r>
      <w:proofErr w:type="spellEnd"/>
      <w:r w:rsidRPr="006628B5">
        <w:rPr>
          <w:rFonts w:ascii="Times New Roman" w:hAnsi="Times New Roman"/>
          <w:sz w:val="24"/>
          <w:szCs w:val="24"/>
          <w:lang w:eastAsia="en-US"/>
        </w:rPr>
        <w:t xml:space="preserve"> Ольга Алексеевна с 06.06.2018 по 12.01.20</w:t>
      </w:r>
      <w:r>
        <w:rPr>
          <w:rFonts w:ascii="Times New Roman" w:hAnsi="Times New Roman"/>
          <w:sz w:val="24"/>
          <w:szCs w:val="24"/>
          <w:lang w:eastAsia="en-US"/>
        </w:rPr>
        <w:t>21 (увольнение)</w:t>
      </w:r>
      <w:r w:rsidRPr="006628B5">
        <w:rPr>
          <w:rFonts w:ascii="Times New Roman" w:hAnsi="Times New Roman"/>
          <w:sz w:val="24"/>
          <w:szCs w:val="24"/>
          <w:lang w:eastAsia="en-US"/>
        </w:rPr>
        <w:t>;</w:t>
      </w:r>
    </w:p>
    <w:p w:rsidR="006628B5" w:rsidRPr="006628B5" w:rsidRDefault="006628B5" w:rsidP="006628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28B5">
        <w:rPr>
          <w:rFonts w:ascii="Times New Roman" w:hAnsi="Times New Roman"/>
          <w:sz w:val="24"/>
          <w:szCs w:val="24"/>
          <w:lang w:eastAsia="en-US"/>
        </w:rPr>
        <w:t xml:space="preserve">- директор МУ «ЦОФ» – </w:t>
      </w:r>
      <w:proofErr w:type="spellStart"/>
      <w:r w:rsidRPr="006628B5">
        <w:rPr>
          <w:rFonts w:ascii="Times New Roman" w:hAnsi="Times New Roman"/>
          <w:sz w:val="24"/>
          <w:szCs w:val="24"/>
          <w:lang w:eastAsia="en-US"/>
        </w:rPr>
        <w:t>Сенчуков</w:t>
      </w:r>
      <w:proofErr w:type="spellEnd"/>
      <w:r w:rsidRPr="006628B5">
        <w:rPr>
          <w:rFonts w:ascii="Times New Roman" w:hAnsi="Times New Roman"/>
          <w:sz w:val="24"/>
          <w:szCs w:val="24"/>
          <w:lang w:eastAsia="en-US"/>
        </w:rPr>
        <w:t xml:space="preserve"> Сергей Александрович с 29.01.2021 по настоящее время;</w:t>
      </w:r>
    </w:p>
    <w:p w:rsidR="006628B5" w:rsidRPr="006628B5" w:rsidRDefault="006628B5" w:rsidP="006628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28B5">
        <w:rPr>
          <w:rFonts w:ascii="Times New Roman" w:hAnsi="Times New Roman"/>
          <w:sz w:val="24"/>
          <w:szCs w:val="24"/>
          <w:lang w:eastAsia="en-US"/>
        </w:rPr>
        <w:t>- главный бухгалтер МУ «ЦОФ» – Масалитина Надежда Юрьевна с 02.04.2012 по 26.04.2021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28B5">
        <w:rPr>
          <w:rFonts w:ascii="Times New Roman" w:hAnsi="Times New Roman"/>
          <w:sz w:val="24"/>
          <w:szCs w:val="24"/>
          <w:lang w:eastAsia="en-US"/>
        </w:rPr>
        <w:t>(увольнение);</w:t>
      </w:r>
    </w:p>
    <w:p w:rsidR="006628B5" w:rsidRPr="006628B5" w:rsidRDefault="006628B5" w:rsidP="006628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28B5">
        <w:rPr>
          <w:rFonts w:ascii="Times New Roman" w:hAnsi="Times New Roman"/>
          <w:sz w:val="24"/>
          <w:szCs w:val="24"/>
          <w:lang w:eastAsia="en-US"/>
        </w:rPr>
        <w:t xml:space="preserve">- главный бухгалтер МУ «ЦОФ» – </w:t>
      </w:r>
      <w:proofErr w:type="spellStart"/>
      <w:r w:rsidRPr="006628B5">
        <w:rPr>
          <w:rFonts w:ascii="Times New Roman" w:hAnsi="Times New Roman"/>
          <w:sz w:val="24"/>
          <w:szCs w:val="24"/>
          <w:lang w:eastAsia="en-US"/>
        </w:rPr>
        <w:t>Шелехова</w:t>
      </w:r>
      <w:proofErr w:type="spellEnd"/>
      <w:r w:rsidRPr="006628B5">
        <w:rPr>
          <w:rFonts w:ascii="Times New Roman" w:hAnsi="Times New Roman"/>
          <w:sz w:val="24"/>
          <w:szCs w:val="24"/>
          <w:lang w:eastAsia="en-US"/>
        </w:rPr>
        <w:t xml:space="preserve"> Надежда Юрьевна с 27.04.2021 по настоящее время.</w:t>
      </w:r>
    </w:p>
    <w:p w:rsidR="00C61E67" w:rsidRPr="006628B5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28B5">
        <w:rPr>
          <w:rFonts w:ascii="Times New Roman" w:hAnsi="Times New Roman"/>
          <w:sz w:val="24"/>
          <w:szCs w:val="24"/>
          <w:lang w:eastAsia="en-US"/>
        </w:rPr>
        <w:t>Устав МУ «ЦОФ» утвержден приказом Управления образования Администрации г. Переславля-Залесского (далее по тексту Управление образования) № 389/01-06 от 07.11.2014, согласован с Управлением муниципальной собственности Администрации города Переславля-Залесского (далее по тексту УМС)</w:t>
      </w:r>
      <w:r w:rsidRPr="006628B5">
        <w:rPr>
          <w:rFonts w:ascii="Times New Roman" w:hAnsi="Times New Roman"/>
          <w:kern w:val="2"/>
          <w:sz w:val="24"/>
          <w:szCs w:val="24"/>
          <w:lang w:eastAsia="en-US"/>
        </w:rPr>
        <w:t xml:space="preserve"> и </w:t>
      </w:r>
      <w:r w:rsidRPr="006628B5">
        <w:rPr>
          <w:rFonts w:ascii="Times New Roman" w:hAnsi="Times New Roman"/>
          <w:sz w:val="24"/>
          <w:szCs w:val="24"/>
          <w:lang w:eastAsia="en-US"/>
        </w:rPr>
        <w:t>зарегистрирован в Межрайонной инспекции Федеральной налоговой службы № 1 по Ярославской области (далее по тексту - МИФНС РФ № 1 по Ярославской области), с присвоением ИНН 7608017603, КПП 760801001 (свидетельство о постановке на учет в налоговом органе серия 76 № 002638161), дата постановки на учет 29.12.2010.</w:t>
      </w:r>
    </w:p>
    <w:p w:rsidR="00C61E67" w:rsidRPr="006628B5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28B5">
        <w:rPr>
          <w:rFonts w:ascii="Times New Roman" w:hAnsi="Times New Roman"/>
          <w:sz w:val="24"/>
          <w:szCs w:val="24"/>
        </w:rPr>
        <w:t xml:space="preserve">Изменения в Устав утверждены </w:t>
      </w:r>
      <w:r w:rsidRPr="006628B5">
        <w:rPr>
          <w:rFonts w:ascii="Times New Roman" w:hAnsi="Times New Roman"/>
          <w:sz w:val="24"/>
          <w:szCs w:val="24"/>
          <w:lang w:eastAsia="en-US"/>
        </w:rPr>
        <w:t>приказом Управления образования Администрации г. Переславля-Залесского №</w:t>
      </w:r>
      <w:r w:rsidR="003C783B" w:rsidRPr="006628B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628B5">
        <w:rPr>
          <w:rFonts w:ascii="Times New Roman" w:hAnsi="Times New Roman"/>
          <w:sz w:val="24"/>
          <w:szCs w:val="24"/>
          <w:lang w:eastAsia="en-US"/>
        </w:rPr>
        <w:t xml:space="preserve">357/01-04 от 26.09.2018, согласованы с Управлением муниципальной собственности Администрации города Переславля-Залесского и </w:t>
      </w:r>
      <w:r w:rsidRPr="006628B5">
        <w:rPr>
          <w:rFonts w:ascii="Times New Roman" w:hAnsi="Times New Roman"/>
          <w:sz w:val="24"/>
          <w:szCs w:val="24"/>
        </w:rPr>
        <w:lastRenderedPageBreak/>
        <w:t xml:space="preserve">зарегистрированы в Межрайонной инспекции Федеральной налоговой службы № 7 по Ярославской области. </w:t>
      </w:r>
    </w:p>
    <w:p w:rsidR="00C61E67" w:rsidRPr="006628B5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28B5">
        <w:rPr>
          <w:rFonts w:ascii="Times New Roman" w:hAnsi="Times New Roman"/>
          <w:sz w:val="24"/>
          <w:szCs w:val="24"/>
          <w:lang w:eastAsia="en-US"/>
        </w:rPr>
        <w:t>Организационно-правовая форма МУ «ЦОФ» - казенное учреждение.</w:t>
      </w:r>
    </w:p>
    <w:p w:rsidR="00C61E67" w:rsidRPr="006628B5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28B5">
        <w:rPr>
          <w:rFonts w:ascii="Times New Roman" w:hAnsi="Times New Roman"/>
          <w:sz w:val="24"/>
          <w:szCs w:val="24"/>
          <w:lang w:eastAsia="en-US"/>
        </w:rPr>
        <w:t>Учредитель: муниципальное образование городской округ город Переславль-Залесский.</w:t>
      </w:r>
    </w:p>
    <w:p w:rsidR="00C61E67" w:rsidRPr="006628B5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28B5">
        <w:rPr>
          <w:rFonts w:ascii="Times New Roman" w:hAnsi="Times New Roman"/>
          <w:sz w:val="24"/>
          <w:szCs w:val="24"/>
          <w:lang w:eastAsia="en-US"/>
        </w:rPr>
        <w:t>Функции и полномочия учредителя осуществляет Администрация г. Переславля-Залесского (далее по тексту Администрация) в лице Управления образования Администрации г. Переславля-Залесского.</w:t>
      </w:r>
    </w:p>
    <w:p w:rsidR="00C61E67" w:rsidRPr="006628B5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28B5">
        <w:rPr>
          <w:rFonts w:ascii="Times New Roman" w:hAnsi="Times New Roman"/>
          <w:sz w:val="24"/>
          <w:szCs w:val="24"/>
          <w:lang w:eastAsia="en-US"/>
        </w:rPr>
        <w:t>МУ «ЦОФ» находится в ведомственном подчинении Управления образования.</w:t>
      </w:r>
    </w:p>
    <w:p w:rsidR="00C61E67" w:rsidRPr="006628B5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28B5">
        <w:rPr>
          <w:rFonts w:ascii="Times New Roman" w:hAnsi="Times New Roman"/>
          <w:sz w:val="24"/>
          <w:szCs w:val="24"/>
          <w:lang w:eastAsia="en-US"/>
        </w:rPr>
        <w:t>Собственник имущества: муниципальное образование городской округ город Переславль-Залесский.</w:t>
      </w:r>
    </w:p>
    <w:p w:rsidR="00C61E67" w:rsidRPr="009A3BD6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28B5">
        <w:rPr>
          <w:rFonts w:ascii="Times New Roman" w:hAnsi="Times New Roman"/>
          <w:sz w:val="24"/>
          <w:szCs w:val="24"/>
          <w:lang w:eastAsia="en-US"/>
        </w:rPr>
        <w:t>Функции и полномочия собственника имущества в установленном порядке осуществляет Управление муниципальной собственности Администрации г</w:t>
      </w:r>
      <w:r w:rsidR="00227478" w:rsidRPr="006628B5">
        <w:rPr>
          <w:rFonts w:ascii="Times New Roman" w:hAnsi="Times New Roman"/>
          <w:sz w:val="24"/>
          <w:szCs w:val="24"/>
          <w:lang w:eastAsia="en-US"/>
        </w:rPr>
        <w:t xml:space="preserve">орода </w:t>
      </w:r>
      <w:r w:rsidRPr="009A3BD6">
        <w:rPr>
          <w:rFonts w:ascii="Times New Roman" w:hAnsi="Times New Roman"/>
          <w:sz w:val="24"/>
          <w:szCs w:val="24"/>
          <w:lang w:eastAsia="en-US"/>
        </w:rPr>
        <w:t xml:space="preserve">Переславля-Залесского. </w:t>
      </w:r>
    </w:p>
    <w:p w:rsidR="00C61E67" w:rsidRPr="009A3BD6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3BD6">
        <w:rPr>
          <w:rFonts w:ascii="Times New Roman" w:hAnsi="Times New Roman"/>
          <w:sz w:val="24"/>
          <w:szCs w:val="24"/>
          <w:lang w:eastAsia="en-US"/>
        </w:rPr>
        <w:t>МУ «ЦОФ» является юридическим лицом. Имеет самостоятельный баланс, лицевые счета, открытые для учета операций по исполнению доходов и расходов городского бюджета; средств, полученных от приносящей доход деятельности; печать со своим наименованием, штампы; бланки, фирменную символику.</w:t>
      </w:r>
    </w:p>
    <w:p w:rsidR="00F50C3B" w:rsidRPr="000F08E8" w:rsidRDefault="00C61E67" w:rsidP="000F08E8">
      <w:pPr>
        <w:tabs>
          <w:tab w:val="left" w:pos="360"/>
        </w:tabs>
        <w:spacing w:after="0" w:line="240" w:lineRule="auto"/>
        <w:ind w:right="-15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3BD6">
        <w:rPr>
          <w:rFonts w:ascii="Times New Roman" w:hAnsi="Times New Roman"/>
          <w:sz w:val="24"/>
          <w:szCs w:val="24"/>
          <w:lang w:eastAsia="en-US"/>
        </w:rPr>
        <w:t xml:space="preserve">В проверяемом периоде в </w:t>
      </w:r>
      <w:r w:rsidRPr="009A3BD6">
        <w:rPr>
          <w:rFonts w:ascii="Times New Roman" w:eastAsia="Calibri" w:hAnsi="Times New Roman"/>
          <w:sz w:val="24"/>
          <w:szCs w:val="24"/>
          <w:lang w:eastAsia="en-US"/>
        </w:rPr>
        <w:t xml:space="preserve">МУ «ЦОФ» </w:t>
      </w:r>
      <w:r w:rsidRPr="009A3BD6">
        <w:rPr>
          <w:rFonts w:ascii="Times New Roman" w:hAnsi="Times New Roman"/>
          <w:sz w:val="24"/>
          <w:szCs w:val="24"/>
          <w:lang w:eastAsia="en-US"/>
        </w:rPr>
        <w:t xml:space="preserve">для осуществления финансовой деятельности </w:t>
      </w:r>
      <w:r w:rsidR="009A3BD6" w:rsidRPr="009A3BD6">
        <w:rPr>
          <w:rFonts w:ascii="Times New Roman" w:hAnsi="Times New Roman"/>
          <w:sz w:val="24"/>
          <w:szCs w:val="24"/>
          <w:lang w:eastAsia="en-US"/>
        </w:rPr>
        <w:t xml:space="preserve">17.02.2012 </w:t>
      </w:r>
      <w:r w:rsidRPr="009A3BD6">
        <w:rPr>
          <w:rFonts w:ascii="Times New Roman" w:hAnsi="Times New Roman"/>
          <w:sz w:val="24"/>
          <w:szCs w:val="24"/>
          <w:lang w:eastAsia="en-US"/>
        </w:rPr>
        <w:t xml:space="preserve">был открыт в управлении финансов Администрации города Переславля-Залесского </w:t>
      </w:r>
      <w:r w:rsidR="009A3BD6" w:rsidRPr="009A3BD6">
        <w:rPr>
          <w:rFonts w:ascii="Times New Roman" w:hAnsi="Times New Roman"/>
          <w:sz w:val="24"/>
          <w:szCs w:val="24"/>
          <w:lang w:eastAsia="en-US"/>
        </w:rPr>
        <w:t>лицевой счет.</w:t>
      </w:r>
    </w:p>
    <w:p w:rsidR="00F50C3B" w:rsidRPr="009A3BD6" w:rsidRDefault="00F50C3B" w:rsidP="00F50C3B">
      <w:pPr>
        <w:tabs>
          <w:tab w:val="left" w:pos="36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9A3BD6">
        <w:rPr>
          <w:rFonts w:ascii="Times New Roman" w:hAnsi="Times New Roman"/>
          <w:sz w:val="24"/>
          <w:szCs w:val="24"/>
          <w:u w:val="single"/>
          <w:lang w:eastAsia="en-US"/>
        </w:rPr>
        <w:t>Договоры о взаимоотношениях с образовательными Учреждениями.</w:t>
      </w:r>
    </w:p>
    <w:p w:rsidR="00F50C3B" w:rsidRPr="009A3BD6" w:rsidRDefault="00F50C3B" w:rsidP="00F50C3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3BD6">
        <w:rPr>
          <w:rFonts w:ascii="Times New Roman" w:hAnsi="Times New Roman"/>
          <w:sz w:val="24"/>
          <w:szCs w:val="24"/>
          <w:lang w:eastAsia="en-US"/>
        </w:rPr>
        <w:t>МУ «ЦОФ» в проверяемом периоде и на момент проведения проверки были заключены Договоры о взаимоотношениях, бухгалтерском обслуживании с подведомственными Управлению образования следующими образовательными Учреждения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4253"/>
      </w:tblGrid>
      <w:tr w:rsidR="00F50C3B" w:rsidRPr="00C61E67" w:rsidTr="008F1D3A">
        <w:tc>
          <w:tcPr>
            <w:tcW w:w="1134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Учреждения</w:t>
            </w:r>
          </w:p>
        </w:tc>
        <w:tc>
          <w:tcPr>
            <w:tcW w:w="4253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омер договора и дата заключения</w:t>
            </w:r>
          </w:p>
        </w:tc>
      </w:tr>
      <w:tr w:rsidR="00F50C3B" w:rsidRPr="00C61E67" w:rsidTr="008F1D3A">
        <w:tc>
          <w:tcPr>
            <w:tcW w:w="1134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МДОУ «Детский сад «Солнышко»</w:t>
            </w:r>
          </w:p>
        </w:tc>
        <w:tc>
          <w:tcPr>
            <w:tcW w:w="4253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№ 21 от 01.09.2016</w:t>
            </w:r>
          </w:p>
        </w:tc>
      </w:tr>
      <w:tr w:rsidR="00F50C3B" w:rsidRPr="00C61E67" w:rsidTr="008F1D3A">
        <w:tc>
          <w:tcPr>
            <w:tcW w:w="1134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МДОУ «Детский сад «Аленушка»</w:t>
            </w:r>
          </w:p>
        </w:tc>
        <w:tc>
          <w:tcPr>
            <w:tcW w:w="4253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№ 22 от 01.09.2016</w:t>
            </w:r>
          </w:p>
        </w:tc>
      </w:tr>
      <w:tr w:rsidR="00F50C3B" w:rsidRPr="00C61E67" w:rsidTr="008F1D3A">
        <w:tc>
          <w:tcPr>
            <w:tcW w:w="1134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МДОУ «Детский сад «Чебурашка»</w:t>
            </w:r>
          </w:p>
        </w:tc>
        <w:tc>
          <w:tcPr>
            <w:tcW w:w="4253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№ б/н от 01.01.2017</w:t>
            </w:r>
          </w:p>
        </w:tc>
      </w:tr>
      <w:tr w:rsidR="00F50C3B" w:rsidRPr="00C61E67" w:rsidTr="008F1D3A">
        <w:tc>
          <w:tcPr>
            <w:tcW w:w="1134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МДОУ «Детский сад «Колосок»</w:t>
            </w:r>
          </w:p>
        </w:tc>
        <w:tc>
          <w:tcPr>
            <w:tcW w:w="4253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№ б/н  01.01.2017</w:t>
            </w:r>
          </w:p>
        </w:tc>
      </w:tr>
      <w:tr w:rsidR="00F50C3B" w:rsidRPr="00C61E67" w:rsidTr="008F1D3A">
        <w:tc>
          <w:tcPr>
            <w:tcW w:w="1134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МОУ Начальная школа № 5</w:t>
            </w:r>
          </w:p>
        </w:tc>
        <w:tc>
          <w:tcPr>
            <w:tcW w:w="4253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№ б/н от 01.01.2017</w:t>
            </w:r>
          </w:p>
        </w:tc>
      </w:tr>
      <w:tr w:rsidR="00F50C3B" w:rsidRPr="00C61E67" w:rsidTr="008F1D3A">
        <w:tc>
          <w:tcPr>
            <w:tcW w:w="1134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F50C3B" w:rsidRPr="007C7DFA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C7DFA">
              <w:rPr>
                <w:rFonts w:ascii="Times New Roman" w:hAnsi="Times New Roman"/>
                <w:sz w:val="20"/>
                <w:szCs w:val="20"/>
                <w:lang w:eastAsia="en-US"/>
              </w:rPr>
              <w:t>МУ ДО «</w:t>
            </w:r>
            <w:proofErr w:type="spellStart"/>
            <w:r w:rsidRPr="007C7DFA">
              <w:rPr>
                <w:rFonts w:ascii="Times New Roman" w:hAnsi="Times New Roman"/>
                <w:sz w:val="20"/>
                <w:szCs w:val="20"/>
                <w:lang w:eastAsia="en-US"/>
              </w:rPr>
              <w:t>Ювента</w:t>
            </w:r>
            <w:proofErr w:type="spellEnd"/>
            <w:r w:rsidRPr="007C7DFA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№ б/н от 20.10.2017</w:t>
            </w:r>
          </w:p>
        </w:tc>
      </w:tr>
      <w:tr w:rsidR="00F50C3B" w:rsidRPr="00C61E67" w:rsidTr="008F1D3A">
        <w:tc>
          <w:tcPr>
            <w:tcW w:w="1134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F50C3B" w:rsidRPr="007C7DFA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C7DFA">
              <w:rPr>
                <w:rFonts w:ascii="Times New Roman" w:hAnsi="Times New Roman"/>
                <w:sz w:val="20"/>
                <w:szCs w:val="20"/>
                <w:lang w:eastAsia="en-US"/>
              </w:rPr>
              <w:t>МУ ДО «Станция юных туристов»</w:t>
            </w:r>
          </w:p>
        </w:tc>
        <w:tc>
          <w:tcPr>
            <w:tcW w:w="4253" w:type="dxa"/>
            <w:shd w:val="clear" w:color="auto" w:fill="auto"/>
          </w:tcPr>
          <w:p w:rsidR="00F50C3B" w:rsidRPr="007C7DFA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C7DFA">
              <w:rPr>
                <w:rFonts w:ascii="Times New Roman" w:hAnsi="Times New Roman"/>
                <w:sz w:val="20"/>
                <w:szCs w:val="20"/>
                <w:lang w:eastAsia="en-US"/>
              </w:rPr>
              <w:t>№ 3-01/17 от 20.10.2017</w:t>
            </w:r>
          </w:p>
        </w:tc>
      </w:tr>
      <w:tr w:rsidR="00F50C3B" w:rsidRPr="00C61E67" w:rsidTr="008F1D3A">
        <w:tc>
          <w:tcPr>
            <w:tcW w:w="1134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F50C3B" w:rsidRPr="0050226F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674E0B">
              <w:rPr>
                <w:rFonts w:ascii="Times New Roman" w:hAnsi="Times New Roman"/>
                <w:sz w:val="20"/>
                <w:szCs w:val="20"/>
                <w:lang w:eastAsia="en-US"/>
              </w:rPr>
              <w:t>МУ ДО «Перспектива»</w:t>
            </w:r>
          </w:p>
        </w:tc>
        <w:tc>
          <w:tcPr>
            <w:tcW w:w="4253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№ б/н от 20.10.2017</w:t>
            </w:r>
          </w:p>
        </w:tc>
      </w:tr>
      <w:tr w:rsidR="00F50C3B" w:rsidRPr="00C61E67" w:rsidTr="008F1D3A">
        <w:tc>
          <w:tcPr>
            <w:tcW w:w="1134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F50C3B" w:rsidRPr="007C7DFA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C7DFA">
              <w:rPr>
                <w:rFonts w:ascii="Times New Roman" w:hAnsi="Times New Roman"/>
                <w:sz w:val="20"/>
                <w:szCs w:val="20"/>
                <w:lang w:eastAsia="en-US"/>
              </w:rPr>
              <w:t>МУ ДО «ДЮСШ»</w:t>
            </w:r>
          </w:p>
        </w:tc>
        <w:tc>
          <w:tcPr>
            <w:tcW w:w="4253" w:type="dxa"/>
            <w:shd w:val="clear" w:color="auto" w:fill="auto"/>
          </w:tcPr>
          <w:p w:rsidR="00F50C3B" w:rsidRPr="00C61E67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1E67">
              <w:rPr>
                <w:rFonts w:ascii="Times New Roman" w:hAnsi="Times New Roman"/>
                <w:sz w:val="20"/>
                <w:szCs w:val="20"/>
                <w:lang w:eastAsia="en-US"/>
              </w:rPr>
              <w:t>№ б/н от 15.03.2018</w:t>
            </w:r>
          </w:p>
        </w:tc>
      </w:tr>
      <w:tr w:rsidR="00F50C3B" w:rsidRPr="003C783B" w:rsidTr="008F1D3A">
        <w:tc>
          <w:tcPr>
            <w:tcW w:w="1134" w:type="dxa"/>
            <w:shd w:val="clear" w:color="auto" w:fill="auto"/>
          </w:tcPr>
          <w:p w:rsidR="00F50C3B" w:rsidRPr="003C783B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783B"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F50C3B" w:rsidRPr="003C783B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783B">
              <w:rPr>
                <w:rFonts w:ascii="Times New Roman" w:hAnsi="Times New Roman"/>
                <w:sz w:val="20"/>
                <w:szCs w:val="20"/>
                <w:lang w:eastAsia="en-US"/>
              </w:rPr>
              <w:t>МДОУ «Детский сад «Почемучка»</w:t>
            </w:r>
          </w:p>
        </w:tc>
        <w:tc>
          <w:tcPr>
            <w:tcW w:w="4253" w:type="dxa"/>
            <w:shd w:val="clear" w:color="auto" w:fill="auto"/>
          </w:tcPr>
          <w:p w:rsidR="00F50C3B" w:rsidRPr="003C783B" w:rsidRDefault="00F50C3B" w:rsidP="008F1D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783B">
              <w:rPr>
                <w:rFonts w:ascii="Times New Roman" w:hAnsi="Times New Roman"/>
                <w:sz w:val="20"/>
                <w:szCs w:val="20"/>
                <w:lang w:eastAsia="en-US"/>
              </w:rPr>
              <w:t>№ 4/03-18 от 04.03.2018</w:t>
            </w:r>
          </w:p>
        </w:tc>
      </w:tr>
    </w:tbl>
    <w:p w:rsidR="00F50C3B" w:rsidRPr="009A3BD6" w:rsidRDefault="00F50C3B" w:rsidP="00F50C3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3BD6">
        <w:rPr>
          <w:rFonts w:ascii="Times New Roman" w:hAnsi="Times New Roman"/>
          <w:sz w:val="24"/>
          <w:szCs w:val="24"/>
          <w:lang w:eastAsia="en-US"/>
        </w:rPr>
        <w:t>МУ «ЦОФ» принимает на себя полномочия по ведению бухгалтерского учета исполнения плановых назначений, утвержденных планами финансово-хозяйственной деятельности Учреждений по бюджетным средствам и средствам, полученным из внебюджетных источников, в том числе имущества Учреждений, их финансовых обязательств и их движения, а также хозяйственных операций, осуществляемых Учреждениями в процессе организации всех видов деятельности, предусмотренных Уставами Учреждений.</w:t>
      </w:r>
      <w:r w:rsidRPr="009A3BD6">
        <w:rPr>
          <w:rFonts w:ascii="Times New Roman" w:hAnsi="Times New Roman"/>
          <w:sz w:val="24"/>
          <w:szCs w:val="24"/>
          <w:highlight w:val="green"/>
          <w:lang w:eastAsia="en-US"/>
        </w:rPr>
        <w:t xml:space="preserve"> </w:t>
      </w:r>
    </w:p>
    <w:p w:rsidR="00F50C3B" w:rsidRPr="009A3BD6" w:rsidRDefault="00F50C3B" w:rsidP="00F50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3BD6">
        <w:rPr>
          <w:rFonts w:ascii="Times New Roman" w:hAnsi="Times New Roman"/>
          <w:sz w:val="24"/>
          <w:szCs w:val="24"/>
          <w:lang w:eastAsia="en-US"/>
        </w:rPr>
        <w:t>МУ «ЦОФ» осуществляет свою деятельность в соответствии с предметом и целями деятельности, определенными действующим законодательством Российской федерации, Ярославской области, муниципальными правовыми актами органов местного самоуправления г. Переславля-Залесского и Уставом организации.</w:t>
      </w:r>
    </w:p>
    <w:p w:rsidR="00C61E67" w:rsidRPr="009A3BD6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9A3BD6">
        <w:rPr>
          <w:rFonts w:ascii="Times New Roman" w:hAnsi="Times New Roman"/>
          <w:sz w:val="24"/>
          <w:szCs w:val="24"/>
          <w:u w:val="single"/>
          <w:lang w:eastAsia="en-US"/>
        </w:rPr>
        <w:t>Предметом деятельности МУ «ЦОФ» является:</w:t>
      </w:r>
    </w:p>
    <w:p w:rsidR="00C61E67" w:rsidRPr="009A3BD6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3BD6">
        <w:rPr>
          <w:rFonts w:ascii="Times New Roman" w:hAnsi="Times New Roman"/>
          <w:sz w:val="24"/>
          <w:szCs w:val="24"/>
          <w:lang w:eastAsia="en-US"/>
        </w:rPr>
        <w:t>- организация и осуществление бухгалтерского и налогового учета и отчетности, проведение экономического анализа финансово-хозяйственной деятельности учреждений;</w:t>
      </w:r>
    </w:p>
    <w:p w:rsidR="00C61E67" w:rsidRPr="009A3BD6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3BD6">
        <w:rPr>
          <w:rFonts w:ascii="Times New Roman" w:hAnsi="Times New Roman"/>
          <w:sz w:val="24"/>
          <w:szCs w:val="24"/>
          <w:lang w:eastAsia="en-US"/>
        </w:rPr>
        <w:lastRenderedPageBreak/>
        <w:t>- организация учета имущества, обязательств и хозяйственных операций, своевременное отражение на счетах бухгалтерского учета операций, связанных с их движением, исполнением сметы расходов и планов финансово-хозяйственной деятельности;</w:t>
      </w:r>
    </w:p>
    <w:p w:rsidR="00C61E67" w:rsidRPr="009A3BD6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3BD6">
        <w:rPr>
          <w:rFonts w:ascii="Times New Roman" w:hAnsi="Times New Roman"/>
          <w:sz w:val="24"/>
          <w:szCs w:val="24"/>
          <w:lang w:eastAsia="en-US"/>
        </w:rPr>
        <w:t>- анализ состояния материальной базы и формирование предложений по новому строительству, реконструкции, капитальному ремонту и энергосбережению муниципальных образовательных учреждений, функционально подчиненных Управлению образования;</w:t>
      </w:r>
    </w:p>
    <w:p w:rsidR="00C61E67" w:rsidRPr="009A3BD6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3BD6">
        <w:rPr>
          <w:rFonts w:ascii="Times New Roman" w:hAnsi="Times New Roman"/>
          <w:sz w:val="24"/>
          <w:szCs w:val="24"/>
          <w:lang w:eastAsia="en-US"/>
        </w:rPr>
        <w:t>- определение поставщиков (подрядчиков, исполнителей) для заказчиков-муниципальных образовательных учреждений г. Переславля-Залесского, подведомственных Управлению образования, в том числе учреждений дополнительного образования, путем проведения электронных аукционов;</w:t>
      </w:r>
    </w:p>
    <w:p w:rsidR="00C61E67" w:rsidRPr="009A3BD6" w:rsidRDefault="00C61E67" w:rsidP="00C50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3BD6">
        <w:rPr>
          <w:rFonts w:ascii="Times New Roman" w:hAnsi="Times New Roman"/>
          <w:sz w:val="24"/>
          <w:szCs w:val="24"/>
          <w:lang w:eastAsia="en-US"/>
        </w:rPr>
        <w:t>- мониторинг использования финансовых средств, формирование и направ</w:t>
      </w:r>
      <w:r w:rsidR="00C50DC3" w:rsidRPr="009A3BD6">
        <w:rPr>
          <w:rFonts w:ascii="Times New Roman" w:hAnsi="Times New Roman"/>
          <w:sz w:val="24"/>
          <w:szCs w:val="24"/>
          <w:lang w:eastAsia="en-US"/>
        </w:rPr>
        <w:t>ление заявок на финансирование.</w:t>
      </w:r>
    </w:p>
    <w:p w:rsidR="00C61E67" w:rsidRPr="009A3BD6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3BD6">
        <w:rPr>
          <w:rFonts w:ascii="Times New Roman" w:hAnsi="Times New Roman"/>
          <w:sz w:val="24"/>
          <w:szCs w:val="24"/>
          <w:u w:val="single"/>
          <w:lang w:eastAsia="en-US"/>
        </w:rPr>
        <w:t>Основными целями деятельности МУ «ЦОФ» являются</w:t>
      </w:r>
      <w:r w:rsidRPr="009A3BD6">
        <w:rPr>
          <w:rFonts w:ascii="Times New Roman" w:hAnsi="Times New Roman"/>
          <w:sz w:val="24"/>
          <w:szCs w:val="24"/>
          <w:lang w:eastAsia="en-US"/>
        </w:rPr>
        <w:t>:</w:t>
      </w:r>
    </w:p>
    <w:p w:rsidR="00C61E67" w:rsidRPr="009A3BD6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3BD6">
        <w:rPr>
          <w:rFonts w:ascii="Times New Roman" w:hAnsi="Times New Roman"/>
          <w:sz w:val="24"/>
          <w:szCs w:val="24"/>
          <w:lang w:eastAsia="en-US"/>
        </w:rPr>
        <w:t>- организация и осуществление бухгалтерского учета и отчетности, экономического анализа;</w:t>
      </w:r>
    </w:p>
    <w:p w:rsidR="00C61E67" w:rsidRPr="009A3BD6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3BD6">
        <w:rPr>
          <w:rFonts w:ascii="Times New Roman" w:hAnsi="Times New Roman"/>
          <w:sz w:val="24"/>
          <w:szCs w:val="24"/>
          <w:lang w:eastAsia="en-US"/>
        </w:rPr>
        <w:t>- формирование платежных документов для отправки в вышестоящие финансовые органы;</w:t>
      </w:r>
    </w:p>
    <w:p w:rsidR="00C61E67" w:rsidRPr="009A3BD6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3BD6">
        <w:rPr>
          <w:rFonts w:ascii="Times New Roman" w:hAnsi="Times New Roman"/>
          <w:sz w:val="24"/>
          <w:szCs w:val="24"/>
          <w:lang w:eastAsia="en-US"/>
        </w:rPr>
        <w:t>- формирование достоверной бухгалтерской отчетности в соответствии с действующим законодательством Российской Федерации;</w:t>
      </w:r>
    </w:p>
    <w:p w:rsidR="00C61E67" w:rsidRPr="009A3BD6" w:rsidRDefault="00C61E67" w:rsidP="00C50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3BD6">
        <w:rPr>
          <w:rFonts w:ascii="Times New Roman" w:hAnsi="Times New Roman"/>
          <w:sz w:val="24"/>
          <w:szCs w:val="24"/>
          <w:lang w:eastAsia="en-US"/>
        </w:rPr>
        <w:t>- оказание помощи муниципальным бюджетным образовательным учреждениям в вопросах материально-технического развития и эксплуатации имущества, информационной и методической поддержки в осуществлени</w:t>
      </w:r>
      <w:r w:rsidR="00C50DC3" w:rsidRPr="009A3BD6">
        <w:rPr>
          <w:rFonts w:ascii="Times New Roman" w:hAnsi="Times New Roman"/>
          <w:sz w:val="24"/>
          <w:szCs w:val="24"/>
          <w:lang w:eastAsia="en-US"/>
        </w:rPr>
        <w:t>и образовательной деятельности.</w:t>
      </w:r>
      <w:r w:rsidRPr="009A3BD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61E67" w:rsidRPr="009A3BD6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3BD6">
        <w:rPr>
          <w:rFonts w:ascii="Times New Roman" w:hAnsi="Times New Roman"/>
          <w:sz w:val="24"/>
          <w:szCs w:val="24"/>
          <w:lang w:eastAsia="en-US"/>
        </w:rPr>
        <w:t>Учреждение вправе в соответствии с заключенными договорами осуществлять бухгалтерское обслуживание финансово-хозяйственной деятельности учреждений, не входящих в систему образования, на основе аутсорсинга.</w:t>
      </w:r>
    </w:p>
    <w:p w:rsidR="00C61E67" w:rsidRPr="009A3BD6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336" w:rsidRPr="009A3BD6" w:rsidRDefault="003066C5" w:rsidP="008D63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ъем проверенных средств</w:t>
      </w:r>
    </w:p>
    <w:p w:rsidR="008D6336" w:rsidRPr="009A3BD6" w:rsidRDefault="008D6336" w:rsidP="008D63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D6336" w:rsidRPr="009A3BD6" w:rsidRDefault="008D6336" w:rsidP="00C50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BD6">
        <w:rPr>
          <w:rFonts w:ascii="Times New Roman" w:hAnsi="Times New Roman"/>
          <w:sz w:val="24"/>
          <w:szCs w:val="24"/>
        </w:rPr>
        <w:t xml:space="preserve">Финансирование МУ «ЦОФ» в 2020 </w:t>
      </w:r>
      <w:r w:rsidRPr="009A3BD6">
        <w:rPr>
          <w:rFonts w:ascii="Times New Roman" w:hAnsi="Times New Roman"/>
          <w:bCs/>
          <w:sz w:val="24"/>
          <w:szCs w:val="24"/>
        </w:rPr>
        <w:t xml:space="preserve">производилось за счет </w:t>
      </w:r>
      <w:r w:rsidRPr="009A3BD6">
        <w:rPr>
          <w:rFonts w:ascii="Times New Roman" w:hAnsi="Times New Roman"/>
          <w:sz w:val="24"/>
          <w:szCs w:val="24"/>
        </w:rPr>
        <w:t xml:space="preserve">средств бюджета городского округа город Переславль-Залесский. </w:t>
      </w:r>
    </w:p>
    <w:p w:rsidR="008D6336" w:rsidRPr="009A3BD6" w:rsidRDefault="008D6336" w:rsidP="008D63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BD6">
        <w:rPr>
          <w:rFonts w:ascii="Times New Roman" w:hAnsi="Times New Roman"/>
          <w:bCs/>
          <w:sz w:val="24"/>
          <w:szCs w:val="24"/>
        </w:rPr>
        <w:t xml:space="preserve">Финансирование </w:t>
      </w:r>
      <w:r w:rsidRPr="009A3BD6">
        <w:rPr>
          <w:rFonts w:ascii="Times New Roman" w:hAnsi="Times New Roman"/>
          <w:sz w:val="24"/>
          <w:szCs w:val="24"/>
        </w:rPr>
        <w:t>МУ «</w:t>
      </w:r>
      <w:r w:rsidR="000842B9" w:rsidRPr="009A3BD6">
        <w:rPr>
          <w:rFonts w:ascii="Times New Roman" w:hAnsi="Times New Roman"/>
          <w:sz w:val="24"/>
          <w:szCs w:val="24"/>
        </w:rPr>
        <w:t>ЦОФ</w:t>
      </w:r>
      <w:r w:rsidRPr="009A3BD6">
        <w:rPr>
          <w:rFonts w:ascii="Times New Roman" w:hAnsi="Times New Roman"/>
          <w:sz w:val="24"/>
          <w:szCs w:val="24"/>
        </w:rPr>
        <w:t xml:space="preserve">» </w:t>
      </w:r>
      <w:r w:rsidRPr="009A3BD6">
        <w:rPr>
          <w:rFonts w:ascii="Times New Roman" w:hAnsi="Times New Roman"/>
          <w:bCs/>
          <w:sz w:val="24"/>
          <w:szCs w:val="24"/>
        </w:rPr>
        <w:t>в проверяемом периоде производилось на основании бюджетной сметы.</w:t>
      </w:r>
    </w:p>
    <w:p w:rsidR="008D6336" w:rsidRPr="009A3BD6" w:rsidRDefault="008D6336" w:rsidP="008D63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BD6">
        <w:rPr>
          <w:rFonts w:ascii="Times New Roman" w:hAnsi="Times New Roman"/>
          <w:bCs/>
          <w:sz w:val="24"/>
          <w:szCs w:val="24"/>
        </w:rPr>
        <w:t>Уточненная бюджетная смета на 20</w:t>
      </w:r>
      <w:r w:rsidR="000842B9" w:rsidRPr="009A3BD6">
        <w:rPr>
          <w:rFonts w:ascii="Times New Roman" w:hAnsi="Times New Roman"/>
          <w:bCs/>
          <w:sz w:val="24"/>
          <w:szCs w:val="24"/>
        </w:rPr>
        <w:t xml:space="preserve">20 год на 01.01.2020 согласована </w:t>
      </w:r>
      <w:r w:rsidR="000842B9" w:rsidRPr="009A3BD6">
        <w:rPr>
          <w:rFonts w:ascii="Times New Roman" w:hAnsi="Times New Roman"/>
          <w:sz w:val="24"/>
          <w:szCs w:val="24"/>
        </w:rPr>
        <w:t>начальник</w:t>
      </w:r>
      <w:r w:rsidR="00BB09CA" w:rsidRPr="009A3BD6">
        <w:rPr>
          <w:rFonts w:ascii="Times New Roman" w:hAnsi="Times New Roman"/>
          <w:sz w:val="24"/>
          <w:szCs w:val="24"/>
        </w:rPr>
        <w:t>о</w:t>
      </w:r>
      <w:r w:rsidR="000842B9" w:rsidRPr="009A3BD6">
        <w:rPr>
          <w:rFonts w:ascii="Times New Roman" w:hAnsi="Times New Roman"/>
          <w:sz w:val="24"/>
          <w:szCs w:val="24"/>
        </w:rPr>
        <w:t>м Управления образования администрации г. Переславля-Залесского</w:t>
      </w:r>
      <w:r w:rsidR="000842B9" w:rsidRPr="009A3BD6">
        <w:rPr>
          <w:rFonts w:ascii="Times New Roman" w:hAnsi="Times New Roman"/>
          <w:bCs/>
          <w:sz w:val="24"/>
          <w:szCs w:val="24"/>
        </w:rPr>
        <w:t xml:space="preserve"> </w:t>
      </w:r>
      <w:r w:rsidRPr="009A3BD6">
        <w:rPr>
          <w:rFonts w:ascii="Times New Roman" w:hAnsi="Times New Roman"/>
          <w:bCs/>
          <w:sz w:val="24"/>
          <w:szCs w:val="24"/>
        </w:rPr>
        <w:t xml:space="preserve">на сумму </w:t>
      </w:r>
      <w:r w:rsidR="00DC59E8" w:rsidRPr="009A3BD6">
        <w:rPr>
          <w:rFonts w:ascii="Times New Roman" w:hAnsi="Times New Roman"/>
          <w:bCs/>
          <w:sz w:val="24"/>
          <w:szCs w:val="24"/>
        </w:rPr>
        <w:t>20 690 711,64</w:t>
      </w:r>
      <w:r w:rsidRPr="009A3BD6">
        <w:rPr>
          <w:rFonts w:ascii="Times New Roman" w:hAnsi="Times New Roman"/>
          <w:bCs/>
          <w:sz w:val="24"/>
          <w:szCs w:val="24"/>
        </w:rPr>
        <w:t xml:space="preserve"> рублей.</w:t>
      </w:r>
    </w:p>
    <w:p w:rsidR="008D6336" w:rsidRPr="00830C9D" w:rsidRDefault="008D6336" w:rsidP="001131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BD6">
        <w:rPr>
          <w:rFonts w:ascii="Times New Roman" w:hAnsi="Times New Roman"/>
          <w:bCs/>
          <w:sz w:val="24"/>
          <w:szCs w:val="24"/>
        </w:rPr>
        <w:t>Утвержденные бюджетные назначения на 20</w:t>
      </w:r>
      <w:r w:rsidR="00924D48" w:rsidRPr="009A3BD6">
        <w:rPr>
          <w:rFonts w:ascii="Times New Roman" w:hAnsi="Times New Roman"/>
          <w:bCs/>
          <w:sz w:val="24"/>
          <w:szCs w:val="24"/>
        </w:rPr>
        <w:t>20</w:t>
      </w:r>
      <w:r w:rsidRPr="009A3BD6">
        <w:rPr>
          <w:rFonts w:ascii="Times New Roman" w:hAnsi="Times New Roman"/>
          <w:bCs/>
          <w:sz w:val="24"/>
          <w:szCs w:val="24"/>
        </w:rPr>
        <w:t xml:space="preserve"> год по </w:t>
      </w:r>
      <w:r w:rsidRPr="009A3BD6">
        <w:rPr>
          <w:rFonts w:ascii="Times New Roman" w:hAnsi="Times New Roman"/>
          <w:sz w:val="24"/>
          <w:szCs w:val="24"/>
        </w:rPr>
        <w:t>МУ «</w:t>
      </w:r>
      <w:r w:rsidR="00BB09CA" w:rsidRPr="009A3BD6">
        <w:rPr>
          <w:rFonts w:ascii="Times New Roman" w:hAnsi="Times New Roman"/>
          <w:sz w:val="24"/>
          <w:szCs w:val="24"/>
        </w:rPr>
        <w:t>ЦОФ</w:t>
      </w:r>
      <w:r w:rsidRPr="009A3BD6">
        <w:rPr>
          <w:rFonts w:ascii="Times New Roman" w:hAnsi="Times New Roman"/>
          <w:sz w:val="24"/>
          <w:szCs w:val="24"/>
        </w:rPr>
        <w:t xml:space="preserve">» составили </w:t>
      </w:r>
      <w:r w:rsidR="007C317E" w:rsidRPr="009A3BD6">
        <w:rPr>
          <w:rFonts w:ascii="Times New Roman" w:hAnsi="Times New Roman"/>
          <w:bCs/>
          <w:sz w:val="24"/>
          <w:szCs w:val="24"/>
        </w:rPr>
        <w:t>20 690 711,64</w:t>
      </w:r>
      <w:r w:rsidRPr="009A3BD6">
        <w:rPr>
          <w:rFonts w:ascii="Times New Roman" w:hAnsi="Times New Roman"/>
          <w:bCs/>
          <w:sz w:val="24"/>
          <w:szCs w:val="24"/>
        </w:rPr>
        <w:t xml:space="preserve"> рублей, исполнение назначений, согласно форме № 0503127 «Отчет об исполнении бюджета……», составило </w:t>
      </w:r>
      <w:r w:rsidR="00F50C3B" w:rsidRPr="009A3BD6">
        <w:rPr>
          <w:rFonts w:ascii="Times New Roman" w:hAnsi="Times New Roman"/>
          <w:bCs/>
          <w:sz w:val="24"/>
          <w:szCs w:val="24"/>
        </w:rPr>
        <w:t xml:space="preserve">18 394 241,54 </w:t>
      </w:r>
      <w:r w:rsidRPr="009A3BD6">
        <w:rPr>
          <w:rFonts w:ascii="Times New Roman" w:hAnsi="Times New Roman"/>
          <w:bCs/>
          <w:sz w:val="24"/>
          <w:szCs w:val="24"/>
        </w:rPr>
        <w:t xml:space="preserve">рублей, </w:t>
      </w:r>
      <w:r w:rsidR="00F50C3B" w:rsidRPr="009A3BD6">
        <w:rPr>
          <w:rFonts w:ascii="Times New Roman" w:hAnsi="Times New Roman"/>
          <w:bCs/>
          <w:sz w:val="24"/>
          <w:szCs w:val="24"/>
        </w:rPr>
        <w:t>размер неисполненных бюджетных ассигнований состави</w:t>
      </w:r>
      <w:r w:rsidR="003066C5">
        <w:rPr>
          <w:rFonts w:ascii="Times New Roman" w:hAnsi="Times New Roman"/>
          <w:bCs/>
          <w:sz w:val="24"/>
          <w:szCs w:val="24"/>
        </w:rPr>
        <w:t>л 2 296 470,10 рублей.</w:t>
      </w:r>
    </w:p>
    <w:p w:rsidR="00C61E67" w:rsidRPr="00286522" w:rsidRDefault="00C61E67" w:rsidP="00C61E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8D6336" w:rsidRPr="00286522" w:rsidRDefault="008D6336" w:rsidP="008D63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86522">
        <w:rPr>
          <w:rFonts w:ascii="Times New Roman" w:hAnsi="Times New Roman"/>
          <w:b/>
          <w:sz w:val="24"/>
          <w:szCs w:val="24"/>
        </w:rPr>
        <w:t>Состояние и постановка бухгалтерского учета. Соответствие данных синтетического и аналитического</w:t>
      </w:r>
      <w:r w:rsidR="00CB5918" w:rsidRPr="00286522">
        <w:rPr>
          <w:rFonts w:ascii="Times New Roman" w:hAnsi="Times New Roman"/>
          <w:b/>
          <w:sz w:val="24"/>
          <w:szCs w:val="24"/>
        </w:rPr>
        <w:t xml:space="preserve"> учета бухгалтерской отчетности</w:t>
      </w:r>
    </w:p>
    <w:p w:rsidR="008D6336" w:rsidRPr="00286522" w:rsidRDefault="008D6336" w:rsidP="003E7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6336" w:rsidRPr="00286522" w:rsidRDefault="008D6336" w:rsidP="001D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22">
        <w:rPr>
          <w:rFonts w:ascii="Times New Roman" w:hAnsi="Times New Roman"/>
          <w:sz w:val="24"/>
          <w:szCs w:val="24"/>
        </w:rPr>
        <w:t>Ведение бухгалтерского учета и отчетности в МУ «ЦОФ» в проверяемом периоде соответствует требованиям Федерального закона от 06.12.2011 № 402-ФЗ «О бухгалтерском учете</w:t>
      </w:r>
      <w:r w:rsidRPr="00286522">
        <w:rPr>
          <w:rFonts w:ascii="Times New Roman" w:hAnsi="Times New Roman"/>
          <w:b/>
          <w:sz w:val="24"/>
          <w:szCs w:val="24"/>
        </w:rPr>
        <w:t xml:space="preserve"> </w:t>
      </w:r>
      <w:r w:rsidRPr="00286522">
        <w:rPr>
          <w:rFonts w:ascii="Times New Roman" w:hAnsi="Times New Roman"/>
          <w:sz w:val="24"/>
          <w:szCs w:val="24"/>
        </w:rPr>
        <w:t>и других нормативных правовых актов</w:t>
      </w:r>
      <w:r w:rsidRPr="00286522">
        <w:rPr>
          <w:sz w:val="24"/>
          <w:szCs w:val="24"/>
        </w:rPr>
        <w:t xml:space="preserve"> </w:t>
      </w:r>
      <w:r w:rsidRPr="00286522">
        <w:rPr>
          <w:rFonts w:ascii="Times New Roman" w:hAnsi="Times New Roman"/>
          <w:sz w:val="24"/>
          <w:szCs w:val="24"/>
        </w:rPr>
        <w:t xml:space="preserve">за исключением нарушений, отраженных в </w:t>
      </w:r>
      <w:r w:rsidR="003066C5">
        <w:rPr>
          <w:rFonts w:ascii="Times New Roman" w:hAnsi="Times New Roman"/>
          <w:sz w:val="24"/>
          <w:szCs w:val="24"/>
        </w:rPr>
        <w:t>Акте от 20.12.2021</w:t>
      </w:r>
      <w:r w:rsidRPr="00286522">
        <w:rPr>
          <w:rFonts w:ascii="Times New Roman" w:hAnsi="Times New Roman"/>
          <w:sz w:val="24"/>
          <w:szCs w:val="24"/>
        </w:rPr>
        <w:t>.</w:t>
      </w:r>
    </w:p>
    <w:p w:rsidR="00F75DC0" w:rsidRPr="00286522" w:rsidRDefault="00F75DC0" w:rsidP="00F75DC0">
      <w:pPr>
        <w:tabs>
          <w:tab w:val="left" w:pos="709"/>
          <w:tab w:val="left" w:pos="9645"/>
        </w:tabs>
        <w:suppressAutoHyphens/>
        <w:spacing w:after="0" w:line="240" w:lineRule="auto"/>
        <w:ind w:right="-45"/>
        <w:jc w:val="center"/>
        <w:rPr>
          <w:rFonts w:ascii="Times New Roman" w:hAnsi="Times New Roman"/>
          <w:b/>
          <w:sz w:val="24"/>
          <w:szCs w:val="24"/>
        </w:rPr>
      </w:pPr>
    </w:p>
    <w:p w:rsidR="00A56737" w:rsidRDefault="00A56737" w:rsidP="00F75DC0">
      <w:pPr>
        <w:tabs>
          <w:tab w:val="left" w:pos="709"/>
          <w:tab w:val="left" w:pos="9645"/>
        </w:tabs>
        <w:suppressAutoHyphens/>
        <w:spacing w:after="0" w:line="240" w:lineRule="auto"/>
        <w:ind w:right="-45"/>
        <w:jc w:val="center"/>
        <w:rPr>
          <w:rFonts w:ascii="Times New Roman" w:hAnsi="Times New Roman"/>
          <w:b/>
          <w:sz w:val="24"/>
          <w:szCs w:val="24"/>
        </w:rPr>
      </w:pPr>
    </w:p>
    <w:p w:rsidR="00ED36B2" w:rsidRPr="00286522" w:rsidRDefault="003066C5" w:rsidP="00F75DC0">
      <w:pPr>
        <w:tabs>
          <w:tab w:val="left" w:pos="709"/>
          <w:tab w:val="left" w:pos="9645"/>
        </w:tabs>
        <w:suppressAutoHyphens/>
        <w:spacing w:after="0" w:line="240" w:lineRule="auto"/>
        <w:ind w:right="-4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зультат проверки</w:t>
      </w:r>
    </w:p>
    <w:p w:rsidR="00ED36B2" w:rsidRPr="00286522" w:rsidRDefault="00ED36B2" w:rsidP="00F75DC0">
      <w:pPr>
        <w:tabs>
          <w:tab w:val="left" w:pos="9645"/>
        </w:tabs>
        <w:suppressAutoHyphens/>
        <w:spacing w:after="0" w:line="240" w:lineRule="auto"/>
        <w:ind w:right="-45"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36B2" w:rsidRPr="003066C5" w:rsidRDefault="00ED36B2" w:rsidP="00F75D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066C5">
        <w:rPr>
          <w:rFonts w:ascii="Times New Roman" w:hAnsi="Times New Roman"/>
          <w:sz w:val="24"/>
          <w:szCs w:val="24"/>
          <w:u w:val="single"/>
        </w:rPr>
        <w:t>По результатам проверки установлено:</w:t>
      </w:r>
    </w:p>
    <w:p w:rsidR="00ED36B2" w:rsidRPr="003066C5" w:rsidRDefault="00ED36B2" w:rsidP="00F75D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6C5">
        <w:rPr>
          <w:rFonts w:ascii="Times New Roman" w:hAnsi="Times New Roman"/>
          <w:sz w:val="24"/>
          <w:szCs w:val="24"/>
        </w:rPr>
        <w:t xml:space="preserve">1. финансовых нарушений на сумму </w:t>
      </w:r>
      <w:r w:rsidR="001630FD">
        <w:rPr>
          <w:rFonts w:ascii="Times New Roman" w:hAnsi="Times New Roman"/>
          <w:sz w:val="24"/>
          <w:szCs w:val="24"/>
        </w:rPr>
        <w:t>318 474,51</w:t>
      </w:r>
      <w:r w:rsidR="00D84803">
        <w:rPr>
          <w:rFonts w:ascii="Times New Roman" w:hAnsi="Times New Roman"/>
          <w:sz w:val="24"/>
          <w:szCs w:val="24"/>
        </w:rPr>
        <w:t xml:space="preserve"> </w:t>
      </w:r>
      <w:r w:rsidRPr="003066C5">
        <w:rPr>
          <w:rFonts w:ascii="Times New Roman" w:hAnsi="Times New Roman"/>
          <w:sz w:val="24"/>
          <w:szCs w:val="24"/>
        </w:rPr>
        <w:t>рублей, из них устранено 80 449,75 рублей, в том числе:</w:t>
      </w:r>
    </w:p>
    <w:p w:rsidR="00ED36B2" w:rsidRPr="00286522" w:rsidRDefault="00ED36B2" w:rsidP="00F75D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22">
        <w:rPr>
          <w:rFonts w:ascii="Times New Roman" w:hAnsi="Times New Roman"/>
          <w:sz w:val="24"/>
          <w:szCs w:val="24"/>
        </w:rPr>
        <w:t>- 110 000,00 рублей – нарушение п. 10.2.5 Порядка применения классификации операций сектора государственного управления, утвержденного приказом Министерства финансов Российской Федерации от 29.11.2017 № 209н – установлено неправильное применение бюджетной классификации;</w:t>
      </w:r>
    </w:p>
    <w:p w:rsidR="00ED36B2" w:rsidRPr="00286522" w:rsidRDefault="00ED36B2" w:rsidP="00F75D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22">
        <w:rPr>
          <w:rFonts w:ascii="Times New Roman" w:hAnsi="Times New Roman"/>
          <w:sz w:val="24"/>
          <w:szCs w:val="24"/>
        </w:rPr>
        <w:t>- 6 954,22 рублей – нарушение ст. 34 Бюджетного Кодекса Российской Федерации – неэффективн</w:t>
      </w:r>
      <w:r w:rsidR="00A56737">
        <w:rPr>
          <w:rFonts w:ascii="Times New Roman" w:hAnsi="Times New Roman"/>
          <w:sz w:val="24"/>
          <w:szCs w:val="24"/>
        </w:rPr>
        <w:t>ое</w:t>
      </w:r>
      <w:r w:rsidRPr="00286522">
        <w:rPr>
          <w:rFonts w:ascii="Times New Roman" w:hAnsi="Times New Roman"/>
          <w:sz w:val="24"/>
          <w:szCs w:val="24"/>
        </w:rPr>
        <w:t xml:space="preserve"> расходование бюджетных средств, а именно:</w:t>
      </w:r>
    </w:p>
    <w:p w:rsidR="00ED36B2" w:rsidRPr="00286522" w:rsidRDefault="00ED36B2" w:rsidP="00AA406F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86522">
        <w:rPr>
          <w:rFonts w:ascii="Times New Roman" w:hAnsi="Times New Roman"/>
          <w:sz w:val="24"/>
          <w:szCs w:val="24"/>
        </w:rPr>
        <w:t>4 954,22 рублей – за нарушение законодательства о закупках и нарушение условий контрактов;</w:t>
      </w:r>
    </w:p>
    <w:p w:rsidR="00ED36B2" w:rsidRPr="00286522" w:rsidRDefault="00ED36B2" w:rsidP="00AA406F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86522">
        <w:rPr>
          <w:rFonts w:ascii="Times New Roman" w:hAnsi="Times New Roman"/>
          <w:sz w:val="24"/>
          <w:szCs w:val="24"/>
        </w:rPr>
        <w:t>2 000,00 рублей – иные выплаты текущего характера в виде расходов по оплате судебных издержек;</w:t>
      </w:r>
    </w:p>
    <w:p w:rsidR="00ED36B2" w:rsidRPr="00286522" w:rsidRDefault="00ED36B2" w:rsidP="00ED36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6522">
        <w:rPr>
          <w:rFonts w:ascii="Times New Roman" w:hAnsi="Times New Roman"/>
          <w:sz w:val="24"/>
          <w:szCs w:val="24"/>
        </w:rPr>
        <w:t>- 49 106,00 рублей – нарушение ст. 9, ст. 10 Федерального закона от 06.11.2011 № 402-ФЗ «О бухгалтерском учете» – подтверждающих документов на принятие к учету компьютера в сборе проверке не предоставлено;</w:t>
      </w:r>
    </w:p>
    <w:p w:rsidR="00ED36B2" w:rsidRPr="00286522" w:rsidRDefault="00ED36B2" w:rsidP="00ED36B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522">
        <w:rPr>
          <w:rFonts w:ascii="Times New Roman" w:eastAsia="Calibri" w:hAnsi="Times New Roman"/>
          <w:sz w:val="24"/>
          <w:szCs w:val="24"/>
          <w:lang w:eastAsia="en-US"/>
        </w:rPr>
        <w:t>- 35 080,00 рублей – нарушение п. 5.3 Положения об оплате труда, утвержденного Постановлением Администрации г. Переславля-Залесского Ярославской области от 27.10.2016 № ПОС.03-1523/16 «Об утверждении Положения об оплате труда и порядке формирования фонда оплаты труда работников Муниципального учреждения «Центр обеспечения функционирования муниципальных образовательных учреждений города Переславля-Залесского». В период проведения проверки данное нарушение устранено;</w:t>
      </w:r>
    </w:p>
    <w:p w:rsidR="00ED36B2" w:rsidRPr="00286522" w:rsidRDefault="00ED36B2" w:rsidP="00ED36B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522">
        <w:rPr>
          <w:rFonts w:ascii="Times New Roman" w:eastAsia="Calibri" w:hAnsi="Times New Roman"/>
          <w:sz w:val="24"/>
          <w:szCs w:val="24"/>
          <w:lang w:eastAsia="en-US"/>
        </w:rPr>
        <w:t>- 65 156,89 рублей – нарушение ст.</w:t>
      </w:r>
      <w:r w:rsidR="00F75DC0" w:rsidRPr="0028652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86522">
        <w:rPr>
          <w:rFonts w:ascii="Times New Roman" w:eastAsia="Calibri" w:hAnsi="Times New Roman"/>
          <w:sz w:val="24"/>
          <w:szCs w:val="24"/>
          <w:lang w:eastAsia="en-US"/>
        </w:rPr>
        <w:t xml:space="preserve">91 Трудового кодекса Российской </w:t>
      </w:r>
      <w:r w:rsidR="001520B8">
        <w:rPr>
          <w:rFonts w:ascii="Times New Roman" w:eastAsia="Calibri" w:hAnsi="Times New Roman"/>
          <w:sz w:val="24"/>
          <w:szCs w:val="24"/>
          <w:lang w:eastAsia="en-US"/>
        </w:rPr>
        <w:t>Федерации</w:t>
      </w:r>
      <w:r w:rsidRPr="00286522">
        <w:rPr>
          <w:rFonts w:ascii="Times New Roman" w:eastAsia="Calibri" w:hAnsi="Times New Roman"/>
          <w:sz w:val="24"/>
          <w:szCs w:val="24"/>
          <w:lang w:eastAsia="en-US"/>
        </w:rPr>
        <w:t xml:space="preserve"> – переплата заработной платы.  В период проведения проверки данное нарушение устранено на сумму 45 369,75 рублей;</w:t>
      </w:r>
    </w:p>
    <w:p w:rsidR="00ED36B2" w:rsidRPr="00286522" w:rsidRDefault="00ED36B2" w:rsidP="00ED36B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522">
        <w:rPr>
          <w:rFonts w:ascii="Times New Roman" w:eastAsia="Calibri" w:hAnsi="Times New Roman"/>
          <w:sz w:val="24"/>
          <w:szCs w:val="24"/>
          <w:lang w:eastAsia="en-US"/>
        </w:rPr>
        <w:t>- 1 800,00 рублей – нарушение ст.</w:t>
      </w:r>
      <w:r w:rsidR="00F75DC0" w:rsidRPr="0028652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86522">
        <w:rPr>
          <w:rFonts w:ascii="Times New Roman" w:eastAsia="Calibri" w:hAnsi="Times New Roman"/>
          <w:sz w:val="24"/>
          <w:szCs w:val="24"/>
          <w:lang w:eastAsia="en-US"/>
        </w:rPr>
        <w:t xml:space="preserve">91 Трудового кодекса Российской </w:t>
      </w:r>
      <w:r w:rsidR="001520B8">
        <w:rPr>
          <w:rFonts w:ascii="Times New Roman" w:eastAsia="Calibri" w:hAnsi="Times New Roman"/>
          <w:sz w:val="24"/>
          <w:szCs w:val="24"/>
          <w:lang w:eastAsia="en-US"/>
        </w:rPr>
        <w:t xml:space="preserve">Федерации </w:t>
      </w:r>
      <w:r w:rsidRPr="00286522">
        <w:rPr>
          <w:rFonts w:ascii="Times New Roman" w:eastAsia="Calibri" w:hAnsi="Times New Roman"/>
          <w:sz w:val="24"/>
          <w:szCs w:val="24"/>
          <w:lang w:eastAsia="en-US"/>
        </w:rPr>
        <w:t>– недоплата заработной платы;</w:t>
      </w:r>
    </w:p>
    <w:p w:rsidR="00ED36B2" w:rsidRPr="00286522" w:rsidRDefault="00ED36B2" w:rsidP="00ED36B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522">
        <w:rPr>
          <w:rFonts w:ascii="Times New Roman" w:eastAsia="Calibri" w:hAnsi="Times New Roman"/>
          <w:sz w:val="24"/>
          <w:szCs w:val="24"/>
          <w:lang w:eastAsia="en-US"/>
        </w:rPr>
        <w:t xml:space="preserve">- 1 000,00 рублей – </w:t>
      </w:r>
      <w:r w:rsidRPr="00286522">
        <w:rPr>
          <w:rFonts w:eastAsia="Calibri"/>
          <w:sz w:val="24"/>
          <w:szCs w:val="24"/>
          <w:lang w:eastAsia="en-US"/>
        </w:rPr>
        <w:t xml:space="preserve"> </w:t>
      </w:r>
      <w:r w:rsidRPr="00286522">
        <w:rPr>
          <w:rFonts w:ascii="Times New Roman" w:eastAsia="Calibri" w:hAnsi="Times New Roman"/>
          <w:sz w:val="24"/>
          <w:szCs w:val="24"/>
          <w:lang w:eastAsia="en-US"/>
        </w:rPr>
        <w:t>нарушение приказа от 30.11.2020 № 90 «О выплате за исполнение обязанностей по вакантной должности» - переплата заработной платы;</w:t>
      </w:r>
    </w:p>
    <w:p w:rsidR="00ED36B2" w:rsidRPr="00286522" w:rsidRDefault="00ED36B2" w:rsidP="00ED36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286522">
        <w:rPr>
          <w:rFonts w:ascii="Times New Roman" w:eastAsia="Calibri" w:hAnsi="Times New Roman"/>
          <w:sz w:val="24"/>
          <w:szCs w:val="24"/>
          <w:lang w:eastAsia="en-US"/>
        </w:rPr>
        <w:t>- 2 260,60 рублей – нарушение ст. 5, ст. 6. Федерального закона от 06.12.2011 № 402-ФЗ «О бухгалтерском учете» – недостача основных средств по счету 21.00 «Основные средства в эксплуатации»</w:t>
      </w:r>
      <w:r w:rsidRPr="0028652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(остаточная стоимость </w:t>
      </w:r>
      <w:r w:rsidR="004574E2" w:rsidRPr="0028652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0,00 рублей</w:t>
      </w:r>
      <w:r w:rsidRPr="0028652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);</w:t>
      </w:r>
    </w:p>
    <w:p w:rsidR="00ED36B2" w:rsidRPr="00286522" w:rsidRDefault="00ED36B2" w:rsidP="00ED36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28652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47 116,80 рублей – нарушение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йской Федерации от 25.03.2011 № 33 – несоответствие фактической образовавшейся задолженности и задолженности, отраженной по счетам бухгалтерского учета, что привело к искажению бухгалтерской отчетности по состоянию:</w:t>
      </w:r>
    </w:p>
    <w:p w:rsidR="00ED36B2" w:rsidRPr="00286522" w:rsidRDefault="00ED36B2" w:rsidP="00AA406F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28652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 01.01.2020 – 25 083,40 рублей;</w:t>
      </w:r>
    </w:p>
    <w:p w:rsidR="00ED36B2" w:rsidRPr="00286522" w:rsidRDefault="00ED36B2" w:rsidP="00AA406F">
      <w:pPr>
        <w:numPr>
          <w:ilvl w:val="0"/>
          <w:numId w:val="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28652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 01.01.2021 – 22 033,40 рублей;</w:t>
      </w:r>
    </w:p>
    <w:p w:rsidR="00ED36B2" w:rsidRPr="003066C5" w:rsidRDefault="00ED36B2" w:rsidP="00AA406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6C5">
        <w:rPr>
          <w:rFonts w:ascii="Times New Roman" w:eastAsia="Calibri" w:hAnsi="Times New Roman"/>
          <w:sz w:val="24"/>
          <w:szCs w:val="24"/>
          <w:lang w:eastAsia="en-US"/>
        </w:rPr>
        <w:t xml:space="preserve">2. нефинансовых нарушений: </w:t>
      </w:r>
    </w:p>
    <w:p w:rsidR="00ED36B2" w:rsidRPr="00286522" w:rsidRDefault="00ED36B2" w:rsidP="00AA406F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522">
        <w:rPr>
          <w:rFonts w:ascii="Times New Roman" w:eastAsia="Calibri" w:hAnsi="Times New Roman"/>
          <w:sz w:val="24"/>
          <w:szCs w:val="24"/>
          <w:lang w:eastAsia="en-US"/>
        </w:rPr>
        <w:t>- нарушение ст. 9, ст. 10 Федерального закона от 06.11.2011 № 402-ФЗ «О бухгалтерском учете» – несвоевременное отражение бухгалтерских операций;</w:t>
      </w:r>
    </w:p>
    <w:p w:rsidR="004574E2" w:rsidRPr="00286522" w:rsidRDefault="00ED36B2" w:rsidP="00AA406F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522">
        <w:rPr>
          <w:rFonts w:ascii="Times New Roman" w:eastAsia="Calibri" w:hAnsi="Times New Roman"/>
          <w:sz w:val="24"/>
          <w:szCs w:val="24"/>
          <w:lang w:eastAsia="en-US"/>
        </w:rPr>
        <w:t>- п. 5.2 Правил внутреннего распорядка МУ «ЦОФ», утвержденных приказом директора от 04.03.2019 № 12</w:t>
      </w:r>
      <w:r w:rsidR="00490613" w:rsidRPr="0028652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574E2" w:rsidRPr="00286522">
        <w:rPr>
          <w:rFonts w:ascii="Times New Roman" w:eastAsia="Calibri" w:hAnsi="Times New Roman"/>
          <w:sz w:val="24"/>
          <w:szCs w:val="24"/>
          <w:lang w:eastAsia="en-US"/>
        </w:rPr>
        <w:t>– не ознакомление работников под роспись с принимаемыми локальными актами, непосредственно связанными с их трудовой деятельностью;</w:t>
      </w:r>
    </w:p>
    <w:p w:rsidR="00ED36B2" w:rsidRPr="00286522" w:rsidRDefault="00ED36B2" w:rsidP="00AA406F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522">
        <w:rPr>
          <w:rFonts w:ascii="Times New Roman" w:eastAsia="Calibri" w:hAnsi="Times New Roman"/>
          <w:sz w:val="24"/>
          <w:szCs w:val="24"/>
          <w:lang w:eastAsia="en-US"/>
        </w:rPr>
        <w:t>- ст. 9 Федерального закона от 06.11.2011 № 402-ФЗ «О бухгалтерском учете», а именно:</w:t>
      </w:r>
    </w:p>
    <w:p w:rsidR="00ED36B2" w:rsidRPr="00286522" w:rsidRDefault="00ED36B2" w:rsidP="00AA406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522">
        <w:rPr>
          <w:rFonts w:ascii="Times New Roman" w:eastAsia="Calibri" w:hAnsi="Times New Roman"/>
          <w:sz w:val="24"/>
          <w:szCs w:val="24"/>
          <w:lang w:eastAsia="en-US"/>
        </w:rPr>
        <w:t xml:space="preserve">  в приказах по личному составу для начисления заработной платы отсутствовали подписи сотрудников об ознакомлении с приказами;</w:t>
      </w:r>
    </w:p>
    <w:p w:rsidR="00ED36B2" w:rsidRPr="00286522" w:rsidRDefault="00ED36B2" w:rsidP="00AA406F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52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в табелях учета рабочего времени допускались исправления, случаи отсутствия подписей работника ответственного за составление табеля, отсутствовали подписи директора МУ «ЦОФ».</w:t>
      </w:r>
    </w:p>
    <w:p w:rsidR="00ED36B2" w:rsidRPr="00286522" w:rsidRDefault="00ED36B2" w:rsidP="00ED36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522">
        <w:rPr>
          <w:rFonts w:ascii="Times New Roman" w:eastAsia="Calibri" w:hAnsi="Times New Roman"/>
          <w:sz w:val="24"/>
          <w:szCs w:val="24"/>
          <w:lang w:eastAsia="en-US"/>
        </w:rPr>
        <w:t>- нарушение п. 1.1 договора № 1 безвозмездного пользования нежилыми помещениями от 10.09.2013 заключенного между МУ «ЦОФ» и ГОУ СКШИ №</w:t>
      </w:r>
      <w:r w:rsidR="003B229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86522">
        <w:rPr>
          <w:rFonts w:ascii="Times New Roman" w:eastAsia="Calibri" w:hAnsi="Times New Roman"/>
          <w:sz w:val="24"/>
          <w:szCs w:val="24"/>
          <w:lang w:eastAsia="en-US"/>
        </w:rPr>
        <w:t>4 - проверке не предоставлен план передаваемого помещения, являющийся приложением № 1 к договору № 1 безвозмездного пользования нежилыми помещениями от 10.09.2013;</w:t>
      </w:r>
    </w:p>
    <w:p w:rsidR="00ED36B2" w:rsidRPr="00286522" w:rsidRDefault="00ED36B2" w:rsidP="00ED36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522">
        <w:rPr>
          <w:rFonts w:ascii="Times New Roman" w:eastAsia="Calibri" w:hAnsi="Times New Roman"/>
          <w:sz w:val="24"/>
          <w:szCs w:val="24"/>
          <w:lang w:eastAsia="en-US"/>
        </w:rPr>
        <w:t>- нарушение п. 3.3. Устава МУ «ЦОФ», утвержденного приказом начальника Управления образования Администрации г. Переславля-Залесского от 07.11.2014 № 389/01-06 (с изменениями), согласованного с</w:t>
      </w:r>
      <w:r w:rsidRPr="00286522">
        <w:rPr>
          <w:rFonts w:eastAsia="Calibri"/>
          <w:sz w:val="24"/>
          <w:szCs w:val="24"/>
          <w:lang w:eastAsia="en-US"/>
        </w:rPr>
        <w:t xml:space="preserve"> </w:t>
      </w:r>
      <w:r w:rsidRPr="00286522">
        <w:rPr>
          <w:rFonts w:ascii="Times New Roman" w:eastAsia="Calibri" w:hAnsi="Times New Roman"/>
          <w:sz w:val="24"/>
          <w:szCs w:val="24"/>
          <w:lang w:eastAsia="en-US"/>
        </w:rPr>
        <w:t>Управлением муниципальной собственности Администрации города Переславля-Залесского –  договор № 1 безвозмездного пользования нежилыми помещениями от 10.09.2013, заключенный между МУ «ЦОФ» и ГОУ СКШИ №4 не согласован с собственником имущества в лице Управления муниципальной собственности Администрации города Переславля-Залесского;</w:t>
      </w:r>
    </w:p>
    <w:p w:rsidR="00ED36B2" w:rsidRPr="00286522" w:rsidRDefault="00ED36B2" w:rsidP="00ED36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522">
        <w:rPr>
          <w:rFonts w:ascii="Times New Roman" w:eastAsia="Calibri" w:hAnsi="Times New Roman"/>
          <w:sz w:val="24"/>
          <w:szCs w:val="24"/>
          <w:lang w:eastAsia="en-US"/>
        </w:rPr>
        <w:t>- нарушение приложения № 5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–</w:t>
      </w:r>
      <w:r w:rsidRPr="00286522">
        <w:rPr>
          <w:rFonts w:eastAsia="Calibri"/>
          <w:sz w:val="24"/>
          <w:szCs w:val="24"/>
          <w:lang w:eastAsia="en-US"/>
        </w:rPr>
        <w:t xml:space="preserve"> </w:t>
      </w:r>
      <w:r w:rsidRPr="00286522">
        <w:rPr>
          <w:rFonts w:ascii="Times New Roman" w:eastAsia="Calibri" w:hAnsi="Times New Roman"/>
          <w:sz w:val="24"/>
          <w:szCs w:val="24"/>
          <w:lang w:eastAsia="en-US"/>
        </w:rPr>
        <w:t>в инвентарных карточках (ф. 0504031) не указывалась краткая индивидуальная характеристика объекта, перечень составляющих его предметов и его основные качественные и количественные показатели;</w:t>
      </w:r>
    </w:p>
    <w:p w:rsidR="00ED36B2" w:rsidRPr="00286522" w:rsidRDefault="00ED36B2" w:rsidP="00ED36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522">
        <w:rPr>
          <w:rFonts w:ascii="Times New Roman" w:eastAsia="Calibri" w:hAnsi="Times New Roman"/>
          <w:sz w:val="24"/>
          <w:szCs w:val="24"/>
          <w:lang w:eastAsia="en-US"/>
        </w:rPr>
        <w:t>- нарушение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</w:t>
      </w:r>
      <w:r w:rsidR="003B2290">
        <w:rPr>
          <w:rFonts w:ascii="Times New Roman" w:eastAsia="Calibri" w:hAnsi="Times New Roman"/>
          <w:sz w:val="24"/>
          <w:szCs w:val="24"/>
          <w:lang w:eastAsia="en-US"/>
        </w:rPr>
        <w:t xml:space="preserve">ти (государственными органами), </w:t>
      </w:r>
      <w:r w:rsidRPr="00286522">
        <w:rPr>
          <w:rFonts w:ascii="Times New Roman" w:eastAsia="Calibri" w:hAnsi="Times New Roman"/>
          <w:sz w:val="24"/>
          <w:szCs w:val="24"/>
          <w:lang w:eastAsia="en-US"/>
        </w:rPr>
        <w:t>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ст. 9 Федерального закона от 06.12.2011 № 402-ФЗ «О бухгалтерском учете» – допускались случаи принятия к учету не подписанных комиссией учреждения  актов о списании материальных запасов и не утвержденных руководителем МУ «ЦОФ»;</w:t>
      </w:r>
    </w:p>
    <w:p w:rsidR="00ED36B2" w:rsidRPr="00286522" w:rsidRDefault="00ED36B2" w:rsidP="00ED36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522">
        <w:rPr>
          <w:rFonts w:ascii="Times New Roman" w:eastAsia="Calibri" w:hAnsi="Times New Roman"/>
          <w:sz w:val="24"/>
          <w:szCs w:val="24"/>
          <w:lang w:eastAsia="en-US"/>
        </w:rPr>
        <w:t>- нарушении п. 4 приказа от 02.11.2020 №</w:t>
      </w:r>
      <w:r w:rsidR="009F0AD7" w:rsidRPr="0028652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86522">
        <w:rPr>
          <w:rFonts w:ascii="Times New Roman" w:eastAsia="Calibri" w:hAnsi="Times New Roman"/>
          <w:sz w:val="24"/>
          <w:szCs w:val="24"/>
          <w:lang w:eastAsia="en-US"/>
        </w:rPr>
        <w:t>16-ОД «О проведении инвентаризации материальных запасов» – не соблюдение сроков предоставления инвентаризационной комиссией результатов проведенной инвентаризации</w:t>
      </w:r>
      <w:r w:rsidRPr="00286522">
        <w:rPr>
          <w:rFonts w:eastAsia="Calibri"/>
          <w:sz w:val="24"/>
          <w:szCs w:val="24"/>
          <w:lang w:eastAsia="en-US"/>
        </w:rPr>
        <w:t xml:space="preserve"> </w:t>
      </w:r>
      <w:r w:rsidRPr="00286522">
        <w:rPr>
          <w:rFonts w:ascii="Times New Roman" w:eastAsia="Calibri" w:hAnsi="Times New Roman"/>
          <w:sz w:val="24"/>
          <w:szCs w:val="24"/>
          <w:lang w:eastAsia="en-US"/>
        </w:rPr>
        <w:t>материальных запасов в 2020 году;</w:t>
      </w:r>
    </w:p>
    <w:p w:rsidR="00ED36B2" w:rsidRPr="00286522" w:rsidRDefault="00ED36B2" w:rsidP="00ED36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22">
        <w:rPr>
          <w:rFonts w:ascii="Times New Roman" w:hAnsi="Times New Roman"/>
          <w:sz w:val="24"/>
          <w:szCs w:val="24"/>
        </w:rPr>
        <w:t>- нарушение п. 2.4, п. 2.10 Методических указаний по инвентаризации имущества и финансовых обязательств, утвержденных Приказом Министерства финансов Российской Федерации от 13.06.1995 № «Об утверждении Методических указаний по инвентаризации имущества и финансовых обязательств» – в инвентаризационной описи № 00000015 от 30.12.2020 отсутствуют подписи председателя комиссии, всех членов комиссии и материально-ответственного лица;</w:t>
      </w:r>
    </w:p>
    <w:p w:rsidR="00286522" w:rsidRDefault="00ED36B2" w:rsidP="003B22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22">
        <w:rPr>
          <w:rFonts w:ascii="Times New Roman" w:hAnsi="Times New Roman"/>
          <w:sz w:val="24"/>
          <w:szCs w:val="24"/>
        </w:rPr>
        <w:t>- нарушение п. 1.3, п. 1.5 приказа Министерства финансов Российской Федерации от 13.06.1995 № 49 «Об утверждении методических указаний по инвентаризации имущества и финансовых обязательств» –</w:t>
      </w:r>
      <w:r w:rsidRPr="00286522">
        <w:rPr>
          <w:rFonts w:eastAsia="Calibri"/>
          <w:sz w:val="24"/>
          <w:szCs w:val="24"/>
          <w:lang w:eastAsia="en-US"/>
        </w:rPr>
        <w:t xml:space="preserve"> </w:t>
      </w:r>
      <w:r w:rsidRPr="00286522">
        <w:rPr>
          <w:rFonts w:ascii="Times New Roman" w:hAnsi="Times New Roman"/>
          <w:sz w:val="24"/>
          <w:szCs w:val="24"/>
        </w:rPr>
        <w:t>проверке не представляется возможным подтвердить факт проведения инвентаризации в 2020 году.</w:t>
      </w:r>
      <w:bookmarkStart w:id="0" w:name="_GoBack"/>
      <w:bookmarkEnd w:id="0"/>
    </w:p>
    <w:p w:rsidR="00286522" w:rsidRPr="008A1D8E" w:rsidRDefault="00286522" w:rsidP="00286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0681">
        <w:rPr>
          <w:rFonts w:ascii="Times New Roman" w:hAnsi="Times New Roman"/>
          <w:sz w:val="24"/>
          <w:szCs w:val="24"/>
        </w:rPr>
        <w:t xml:space="preserve">По результатам проверки директору в </w:t>
      </w:r>
      <w:r>
        <w:rPr>
          <w:rFonts w:ascii="Times New Roman" w:hAnsi="Times New Roman"/>
          <w:sz w:val="24"/>
          <w:szCs w:val="24"/>
        </w:rPr>
        <w:t>МУ «ЦОФ»</w:t>
      </w:r>
      <w:r w:rsidRPr="00E50681">
        <w:rPr>
          <w:rFonts w:ascii="Times New Roman" w:hAnsi="Times New Roman"/>
          <w:sz w:val="24"/>
          <w:szCs w:val="24"/>
        </w:rPr>
        <w:t xml:space="preserve"> выдано представление № </w:t>
      </w:r>
      <w:r>
        <w:rPr>
          <w:rFonts w:ascii="Times New Roman" w:hAnsi="Times New Roman"/>
          <w:sz w:val="24"/>
          <w:szCs w:val="24"/>
        </w:rPr>
        <w:t>7</w:t>
      </w:r>
      <w:r w:rsidRPr="00E5068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.12</w:t>
      </w:r>
      <w:r w:rsidRPr="00E50681">
        <w:rPr>
          <w:rFonts w:ascii="Times New Roman" w:hAnsi="Times New Roman"/>
          <w:sz w:val="24"/>
          <w:szCs w:val="24"/>
        </w:rPr>
        <w:t xml:space="preserve">.2021 года о </w:t>
      </w:r>
      <w:r w:rsidRPr="00E50681">
        <w:rPr>
          <w:rFonts w:ascii="Times New Roman" w:eastAsia="Calibri" w:hAnsi="Times New Roman"/>
          <w:sz w:val="24"/>
          <w:szCs w:val="24"/>
          <w:lang w:eastAsia="en-US"/>
        </w:rPr>
        <w:t>разработке плана устранения нарушений и недостатков, указанных в представлении (при необходимости), принятии мер по устранению нарушений и недостатков, по привлечению к ответственности должностных</w:t>
      </w:r>
      <w:r w:rsidRPr="008A1D8E">
        <w:rPr>
          <w:rFonts w:ascii="Times New Roman" w:eastAsia="Calibri" w:hAnsi="Times New Roman"/>
          <w:sz w:val="24"/>
          <w:szCs w:val="24"/>
          <w:lang w:eastAsia="en-US"/>
        </w:rPr>
        <w:t xml:space="preserve"> лиц, виновных в допущенных нарушениях, а также по пресечению, предупреждению и недопущению в дальнейшем совершения следующих нарушений законодательства Российской Федерации и органов местного самоуправления.</w:t>
      </w:r>
    </w:p>
    <w:p w:rsidR="00286522" w:rsidRPr="00A56737" w:rsidRDefault="00286522" w:rsidP="00286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56737">
        <w:rPr>
          <w:rFonts w:ascii="Times New Roman" w:eastAsia="Calibri" w:hAnsi="Times New Roman"/>
          <w:sz w:val="24"/>
          <w:szCs w:val="24"/>
          <w:lang w:eastAsia="en-US"/>
        </w:rPr>
        <w:t xml:space="preserve">Срок ответа на представление со стороны </w:t>
      </w:r>
      <w:r w:rsidR="006727E5">
        <w:rPr>
          <w:rFonts w:ascii="Times New Roman" w:eastAsia="Calibri" w:hAnsi="Times New Roman"/>
          <w:sz w:val="24"/>
          <w:szCs w:val="24"/>
          <w:lang w:eastAsia="en-US"/>
        </w:rPr>
        <w:t>МУ «ЦОФ»</w:t>
      </w:r>
      <w:r w:rsidRPr="00A56737">
        <w:rPr>
          <w:rFonts w:ascii="Times New Roman" w:eastAsia="Calibri" w:hAnsi="Times New Roman"/>
          <w:sz w:val="24"/>
          <w:szCs w:val="24"/>
          <w:lang w:eastAsia="en-US"/>
        </w:rPr>
        <w:t xml:space="preserve"> 30 календарных дней.</w:t>
      </w:r>
    </w:p>
    <w:p w:rsidR="00286522" w:rsidRPr="008A1D8E" w:rsidRDefault="006727E5" w:rsidP="00286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Материалы проверки МУ «ЦОФ»</w:t>
      </w:r>
      <w:r w:rsidR="00286522" w:rsidRPr="00A56737">
        <w:rPr>
          <w:rFonts w:ascii="Times New Roman" w:eastAsia="Calibri" w:hAnsi="Times New Roman"/>
          <w:sz w:val="24"/>
          <w:szCs w:val="24"/>
          <w:lang w:eastAsia="en-US"/>
        </w:rPr>
        <w:t xml:space="preserve"> за 2020 год направлены в Переславскую межрайонную прокуратуру – во исполнение протокола координационного совещания руководителей правоохранительных органов городского округа город Переславль-Залесский.</w:t>
      </w:r>
    </w:p>
    <w:p w:rsidR="00286522" w:rsidRDefault="00286522" w:rsidP="002865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86522" w:rsidRPr="008A1D8E" w:rsidRDefault="00286522" w:rsidP="002865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86522" w:rsidRPr="008A1D8E" w:rsidRDefault="00286522" w:rsidP="002865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1D8E">
        <w:rPr>
          <w:rFonts w:ascii="Times New Roman" w:eastAsia="Calibri" w:hAnsi="Times New Roman"/>
          <w:sz w:val="24"/>
          <w:szCs w:val="24"/>
          <w:lang w:eastAsia="en-US"/>
        </w:rPr>
        <w:t>Председатель Контрольно-счетной</w:t>
      </w:r>
    </w:p>
    <w:p w:rsidR="00286522" w:rsidRPr="008A1D8E" w:rsidRDefault="00286522" w:rsidP="002865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1D8E">
        <w:rPr>
          <w:rFonts w:ascii="Times New Roman" w:eastAsia="Calibri" w:hAnsi="Times New Roman"/>
          <w:sz w:val="24"/>
          <w:szCs w:val="24"/>
          <w:lang w:eastAsia="en-US"/>
        </w:rPr>
        <w:t>палаты города Переславля-Залесского</w:t>
      </w:r>
      <w:r w:rsidRPr="008A1D8E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A1D8E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A1D8E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A1D8E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A1D8E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A1D8E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М.Б. </w:t>
      </w:r>
      <w:proofErr w:type="spellStart"/>
      <w:r w:rsidRPr="008A1D8E">
        <w:rPr>
          <w:rFonts w:ascii="Times New Roman" w:eastAsia="Calibri" w:hAnsi="Times New Roman"/>
          <w:sz w:val="24"/>
          <w:szCs w:val="24"/>
          <w:lang w:eastAsia="en-US"/>
        </w:rPr>
        <w:t>Чудинова</w:t>
      </w:r>
      <w:proofErr w:type="spellEnd"/>
    </w:p>
    <w:p w:rsidR="00286522" w:rsidRPr="008A1D8E" w:rsidRDefault="00286522" w:rsidP="00286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86522" w:rsidRPr="008A1D8E" w:rsidSect="00CF5C3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72" w:rsidRDefault="00381172" w:rsidP="002D6A77">
      <w:pPr>
        <w:spacing w:after="0" w:line="240" w:lineRule="auto"/>
      </w:pPr>
      <w:r>
        <w:separator/>
      </w:r>
    </w:p>
  </w:endnote>
  <w:endnote w:type="continuationSeparator" w:id="0">
    <w:p w:rsidR="00381172" w:rsidRDefault="00381172" w:rsidP="002D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72" w:rsidRDefault="00381172" w:rsidP="002D6A77">
      <w:pPr>
        <w:spacing w:after="0" w:line="240" w:lineRule="auto"/>
      </w:pPr>
      <w:r>
        <w:separator/>
      </w:r>
    </w:p>
  </w:footnote>
  <w:footnote w:type="continuationSeparator" w:id="0">
    <w:p w:rsidR="00381172" w:rsidRDefault="00381172" w:rsidP="002D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4191"/>
      <w:docPartObj>
        <w:docPartGallery w:val="Page Numbers (Top of Page)"/>
        <w:docPartUnique/>
      </w:docPartObj>
    </w:sdtPr>
    <w:sdtEndPr/>
    <w:sdtContent>
      <w:p w:rsidR="006628B5" w:rsidRDefault="006628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2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628B5" w:rsidRDefault="006628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551"/>
    <w:multiLevelType w:val="hybridMultilevel"/>
    <w:tmpl w:val="B30C83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3F4771"/>
    <w:multiLevelType w:val="hybridMultilevel"/>
    <w:tmpl w:val="D3447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2504B5"/>
    <w:multiLevelType w:val="hybridMultilevel"/>
    <w:tmpl w:val="E8E0671C"/>
    <w:lvl w:ilvl="0" w:tplc="02C497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61B22"/>
    <w:multiLevelType w:val="hybridMultilevel"/>
    <w:tmpl w:val="1D36F7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F50660"/>
    <w:multiLevelType w:val="hybridMultilevel"/>
    <w:tmpl w:val="247AAA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694216D"/>
    <w:multiLevelType w:val="hybridMultilevel"/>
    <w:tmpl w:val="D384F76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CE57A86"/>
    <w:multiLevelType w:val="hybridMultilevel"/>
    <w:tmpl w:val="144AAE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AC26E0F"/>
    <w:multiLevelType w:val="hybridMultilevel"/>
    <w:tmpl w:val="5DAE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36"/>
    <w:rsid w:val="0000058E"/>
    <w:rsid w:val="00000A56"/>
    <w:rsid w:val="00000A94"/>
    <w:rsid w:val="00000EA8"/>
    <w:rsid w:val="00000FE6"/>
    <w:rsid w:val="00001923"/>
    <w:rsid w:val="00001B2B"/>
    <w:rsid w:val="00001E62"/>
    <w:rsid w:val="000023C8"/>
    <w:rsid w:val="00002527"/>
    <w:rsid w:val="00002837"/>
    <w:rsid w:val="00002C71"/>
    <w:rsid w:val="00003196"/>
    <w:rsid w:val="000036B1"/>
    <w:rsid w:val="00003710"/>
    <w:rsid w:val="00003B4F"/>
    <w:rsid w:val="00003B88"/>
    <w:rsid w:val="00003BFD"/>
    <w:rsid w:val="00005002"/>
    <w:rsid w:val="00005272"/>
    <w:rsid w:val="000058A6"/>
    <w:rsid w:val="00005EA8"/>
    <w:rsid w:val="00005EB4"/>
    <w:rsid w:val="00006521"/>
    <w:rsid w:val="00006A6B"/>
    <w:rsid w:val="00006A6D"/>
    <w:rsid w:val="000070C5"/>
    <w:rsid w:val="00007189"/>
    <w:rsid w:val="0000735A"/>
    <w:rsid w:val="00007594"/>
    <w:rsid w:val="00007FD4"/>
    <w:rsid w:val="00010205"/>
    <w:rsid w:val="000107CF"/>
    <w:rsid w:val="00010999"/>
    <w:rsid w:val="00010E46"/>
    <w:rsid w:val="000111B1"/>
    <w:rsid w:val="0001178A"/>
    <w:rsid w:val="000121E8"/>
    <w:rsid w:val="00012615"/>
    <w:rsid w:val="00012978"/>
    <w:rsid w:val="00012DE7"/>
    <w:rsid w:val="000133C3"/>
    <w:rsid w:val="0001377B"/>
    <w:rsid w:val="000163F4"/>
    <w:rsid w:val="00016903"/>
    <w:rsid w:val="00017541"/>
    <w:rsid w:val="00017C13"/>
    <w:rsid w:val="00017E3A"/>
    <w:rsid w:val="00020202"/>
    <w:rsid w:val="00020D0B"/>
    <w:rsid w:val="00021233"/>
    <w:rsid w:val="0002253B"/>
    <w:rsid w:val="00022602"/>
    <w:rsid w:val="00022B23"/>
    <w:rsid w:val="00022BEB"/>
    <w:rsid w:val="000231BC"/>
    <w:rsid w:val="00023476"/>
    <w:rsid w:val="00023552"/>
    <w:rsid w:val="00023630"/>
    <w:rsid w:val="000236EB"/>
    <w:rsid w:val="00023837"/>
    <w:rsid w:val="000238F6"/>
    <w:rsid w:val="00025789"/>
    <w:rsid w:val="00025A57"/>
    <w:rsid w:val="00025BC6"/>
    <w:rsid w:val="0002682D"/>
    <w:rsid w:val="000268F0"/>
    <w:rsid w:val="0002782B"/>
    <w:rsid w:val="00027FD0"/>
    <w:rsid w:val="000302CA"/>
    <w:rsid w:val="00030566"/>
    <w:rsid w:val="000315B7"/>
    <w:rsid w:val="0003195B"/>
    <w:rsid w:val="00031DF4"/>
    <w:rsid w:val="000323DD"/>
    <w:rsid w:val="00032A99"/>
    <w:rsid w:val="00033322"/>
    <w:rsid w:val="000334A1"/>
    <w:rsid w:val="00033626"/>
    <w:rsid w:val="00033A0B"/>
    <w:rsid w:val="000340D7"/>
    <w:rsid w:val="00034488"/>
    <w:rsid w:val="00035C82"/>
    <w:rsid w:val="000361CA"/>
    <w:rsid w:val="00036548"/>
    <w:rsid w:val="00036C23"/>
    <w:rsid w:val="00037099"/>
    <w:rsid w:val="00037927"/>
    <w:rsid w:val="00037A4A"/>
    <w:rsid w:val="00037BB4"/>
    <w:rsid w:val="00037CFF"/>
    <w:rsid w:val="00037DDA"/>
    <w:rsid w:val="0004045C"/>
    <w:rsid w:val="000406FD"/>
    <w:rsid w:val="00040A0B"/>
    <w:rsid w:val="00041BF2"/>
    <w:rsid w:val="0004202A"/>
    <w:rsid w:val="00042EBE"/>
    <w:rsid w:val="0004432B"/>
    <w:rsid w:val="000448F7"/>
    <w:rsid w:val="00045992"/>
    <w:rsid w:val="000459A5"/>
    <w:rsid w:val="00045C7D"/>
    <w:rsid w:val="000468D9"/>
    <w:rsid w:val="000478B7"/>
    <w:rsid w:val="00047C2D"/>
    <w:rsid w:val="00047D1A"/>
    <w:rsid w:val="00047F0F"/>
    <w:rsid w:val="0005034F"/>
    <w:rsid w:val="0005073D"/>
    <w:rsid w:val="00050E16"/>
    <w:rsid w:val="0005139D"/>
    <w:rsid w:val="0005186C"/>
    <w:rsid w:val="00051B48"/>
    <w:rsid w:val="0005262A"/>
    <w:rsid w:val="00052E51"/>
    <w:rsid w:val="00053435"/>
    <w:rsid w:val="000534D7"/>
    <w:rsid w:val="00053603"/>
    <w:rsid w:val="0005360E"/>
    <w:rsid w:val="00053B51"/>
    <w:rsid w:val="00053C87"/>
    <w:rsid w:val="00053EAC"/>
    <w:rsid w:val="00054119"/>
    <w:rsid w:val="000542A3"/>
    <w:rsid w:val="00054D71"/>
    <w:rsid w:val="00055899"/>
    <w:rsid w:val="000559C3"/>
    <w:rsid w:val="00056D57"/>
    <w:rsid w:val="00056EA1"/>
    <w:rsid w:val="00057FE8"/>
    <w:rsid w:val="000602E3"/>
    <w:rsid w:val="00060702"/>
    <w:rsid w:val="00060979"/>
    <w:rsid w:val="00060B39"/>
    <w:rsid w:val="00060DE8"/>
    <w:rsid w:val="00061A16"/>
    <w:rsid w:val="00061A2C"/>
    <w:rsid w:val="00061C56"/>
    <w:rsid w:val="00061ED3"/>
    <w:rsid w:val="0006364A"/>
    <w:rsid w:val="0006389C"/>
    <w:rsid w:val="00063A21"/>
    <w:rsid w:val="00064D90"/>
    <w:rsid w:val="00065070"/>
    <w:rsid w:val="0006519E"/>
    <w:rsid w:val="00065472"/>
    <w:rsid w:val="0006560C"/>
    <w:rsid w:val="000657D8"/>
    <w:rsid w:val="00065B99"/>
    <w:rsid w:val="00065E64"/>
    <w:rsid w:val="00066AED"/>
    <w:rsid w:val="00067433"/>
    <w:rsid w:val="00067AC3"/>
    <w:rsid w:val="00067B1D"/>
    <w:rsid w:val="00067E27"/>
    <w:rsid w:val="00070050"/>
    <w:rsid w:val="0007059E"/>
    <w:rsid w:val="000711CF"/>
    <w:rsid w:val="00071418"/>
    <w:rsid w:val="000719CF"/>
    <w:rsid w:val="00071DCB"/>
    <w:rsid w:val="000725EF"/>
    <w:rsid w:val="0007261E"/>
    <w:rsid w:val="000730C3"/>
    <w:rsid w:val="00073323"/>
    <w:rsid w:val="000735C8"/>
    <w:rsid w:val="000736D2"/>
    <w:rsid w:val="00073867"/>
    <w:rsid w:val="00073B61"/>
    <w:rsid w:val="00073C21"/>
    <w:rsid w:val="00073CDE"/>
    <w:rsid w:val="0007495D"/>
    <w:rsid w:val="00074D69"/>
    <w:rsid w:val="000754D2"/>
    <w:rsid w:val="00075D7D"/>
    <w:rsid w:val="00075F7C"/>
    <w:rsid w:val="00076571"/>
    <w:rsid w:val="00076589"/>
    <w:rsid w:val="000766B7"/>
    <w:rsid w:val="00076AB6"/>
    <w:rsid w:val="00076EB2"/>
    <w:rsid w:val="00076F2C"/>
    <w:rsid w:val="00077129"/>
    <w:rsid w:val="000774C7"/>
    <w:rsid w:val="0007764D"/>
    <w:rsid w:val="0007789F"/>
    <w:rsid w:val="00077B5F"/>
    <w:rsid w:val="000800E4"/>
    <w:rsid w:val="0008040F"/>
    <w:rsid w:val="00080489"/>
    <w:rsid w:val="0008056A"/>
    <w:rsid w:val="000807C9"/>
    <w:rsid w:val="00080967"/>
    <w:rsid w:val="00080B09"/>
    <w:rsid w:val="0008115D"/>
    <w:rsid w:val="0008141F"/>
    <w:rsid w:val="0008151F"/>
    <w:rsid w:val="0008185C"/>
    <w:rsid w:val="000818CA"/>
    <w:rsid w:val="00081D8C"/>
    <w:rsid w:val="00081F14"/>
    <w:rsid w:val="000824A9"/>
    <w:rsid w:val="00082939"/>
    <w:rsid w:val="00083118"/>
    <w:rsid w:val="00083536"/>
    <w:rsid w:val="00083EA6"/>
    <w:rsid w:val="00083FD7"/>
    <w:rsid w:val="000842B9"/>
    <w:rsid w:val="000849D4"/>
    <w:rsid w:val="00084B48"/>
    <w:rsid w:val="00085097"/>
    <w:rsid w:val="00085333"/>
    <w:rsid w:val="0008535F"/>
    <w:rsid w:val="00085436"/>
    <w:rsid w:val="000856CD"/>
    <w:rsid w:val="0008652C"/>
    <w:rsid w:val="0008675E"/>
    <w:rsid w:val="00086A0B"/>
    <w:rsid w:val="00086A94"/>
    <w:rsid w:val="0008759E"/>
    <w:rsid w:val="00087926"/>
    <w:rsid w:val="00087B88"/>
    <w:rsid w:val="00090247"/>
    <w:rsid w:val="00090E5B"/>
    <w:rsid w:val="00091205"/>
    <w:rsid w:val="00091CE0"/>
    <w:rsid w:val="0009293F"/>
    <w:rsid w:val="00092A39"/>
    <w:rsid w:val="00092A77"/>
    <w:rsid w:val="00092E49"/>
    <w:rsid w:val="000933E9"/>
    <w:rsid w:val="0009418A"/>
    <w:rsid w:val="000941F4"/>
    <w:rsid w:val="000945B3"/>
    <w:rsid w:val="00094FF1"/>
    <w:rsid w:val="00095806"/>
    <w:rsid w:val="00095E79"/>
    <w:rsid w:val="00096052"/>
    <w:rsid w:val="0009641B"/>
    <w:rsid w:val="00096881"/>
    <w:rsid w:val="00096956"/>
    <w:rsid w:val="00097309"/>
    <w:rsid w:val="000974ED"/>
    <w:rsid w:val="00097700"/>
    <w:rsid w:val="00097A7F"/>
    <w:rsid w:val="000A00AA"/>
    <w:rsid w:val="000A02D4"/>
    <w:rsid w:val="000A0A5D"/>
    <w:rsid w:val="000A0FDB"/>
    <w:rsid w:val="000A130A"/>
    <w:rsid w:val="000A1606"/>
    <w:rsid w:val="000A1765"/>
    <w:rsid w:val="000A1A9D"/>
    <w:rsid w:val="000A2B9A"/>
    <w:rsid w:val="000A3283"/>
    <w:rsid w:val="000A3285"/>
    <w:rsid w:val="000A3C07"/>
    <w:rsid w:val="000A428A"/>
    <w:rsid w:val="000A4B44"/>
    <w:rsid w:val="000A5230"/>
    <w:rsid w:val="000A57E7"/>
    <w:rsid w:val="000A6452"/>
    <w:rsid w:val="000A6661"/>
    <w:rsid w:val="000A6684"/>
    <w:rsid w:val="000A7334"/>
    <w:rsid w:val="000A7387"/>
    <w:rsid w:val="000A76F6"/>
    <w:rsid w:val="000A7BB0"/>
    <w:rsid w:val="000B0C13"/>
    <w:rsid w:val="000B15B2"/>
    <w:rsid w:val="000B1C48"/>
    <w:rsid w:val="000B1CD0"/>
    <w:rsid w:val="000B2474"/>
    <w:rsid w:val="000B25BB"/>
    <w:rsid w:val="000B2F30"/>
    <w:rsid w:val="000B3289"/>
    <w:rsid w:val="000B32B0"/>
    <w:rsid w:val="000B3528"/>
    <w:rsid w:val="000B3B49"/>
    <w:rsid w:val="000B47C8"/>
    <w:rsid w:val="000B50E6"/>
    <w:rsid w:val="000B76B2"/>
    <w:rsid w:val="000C08B2"/>
    <w:rsid w:val="000C0F34"/>
    <w:rsid w:val="000C1105"/>
    <w:rsid w:val="000C1472"/>
    <w:rsid w:val="000C1AF3"/>
    <w:rsid w:val="000C2095"/>
    <w:rsid w:val="000C2F3C"/>
    <w:rsid w:val="000C3014"/>
    <w:rsid w:val="000C3072"/>
    <w:rsid w:val="000C3775"/>
    <w:rsid w:val="000C3D6D"/>
    <w:rsid w:val="000C42DB"/>
    <w:rsid w:val="000C4AD6"/>
    <w:rsid w:val="000C4D19"/>
    <w:rsid w:val="000C5605"/>
    <w:rsid w:val="000C5789"/>
    <w:rsid w:val="000C57B4"/>
    <w:rsid w:val="000C6B9E"/>
    <w:rsid w:val="000C73AE"/>
    <w:rsid w:val="000C73DB"/>
    <w:rsid w:val="000C7434"/>
    <w:rsid w:val="000C7B7C"/>
    <w:rsid w:val="000C7FC7"/>
    <w:rsid w:val="000D07EF"/>
    <w:rsid w:val="000D0A9F"/>
    <w:rsid w:val="000D1240"/>
    <w:rsid w:val="000D19B1"/>
    <w:rsid w:val="000D1C18"/>
    <w:rsid w:val="000D2353"/>
    <w:rsid w:val="000D26C7"/>
    <w:rsid w:val="000D2D47"/>
    <w:rsid w:val="000D337F"/>
    <w:rsid w:val="000D4594"/>
    <w:rsid w:val="000D506C"/>
    <w:rsid w:val="000D5863"/>
    <w:rsid w:val="000D5D5F"/>
    <w:rsid w:val="000D6660"/>
    <w:rsid w:val="000D70A0"/>
    <w:rsid w:val="000D7850"/>
    <w:rsid w:val="000D7A3D"/>
    <w:rsid w:val="000E0064"/>
    <w:rsid w:val="000E0F29"/>
    <w:rsid w:val="000E125C"/>
    <w:rsid w:val="000E1467"/>
    <w:rsid w:val="000E14E5"/>
    <w:rsid w:val="000E1BAB"/>
    <w:rsid w:val="000E222D"/>
    <w:rsid w:val="000E23F4"/>
    <w:rsid w:val="000E2544"/>
    <w:rsid w:val="000E25FE"/>
    <w:rsid w:val="000E3394"/>
    <w:rsid w:val="000E33BF"/>
    <w:rsid w:val="000E36E4"/>
    <w:rsid w:val="000E3964"/>
    <w:rsid w:val="000E3F6A"/>
    <w:rsid w:val="000E45AC"/>
    <w:rsid w:val="000E4E67"/>
    <w:rsid w:val="000E5324"/>
    <w:rsid w:val="000E55E9"/>
    <w:rsid w:val="000E6CEF"/>
    <w:rsid w:val="000F017B"/>
    <w:rsid w:val="000F0655"/>
    <w:rsid w:val="000F08E8"/>
    <w:rsid w:val="000F0C3B"/>
    <w:rsid w:val="000F0EBD"/>
    <w:rsid w:val="000F0F29"/>
    <w:rsid w:val="000F1088"/>
    <w:rsid w:val="000F174E"/>
    <w:rsid w:val="000F17EA"/>
    <w:rsid w:val="000F26F7"/>
    <w:rsid w:val="000F2B12"/>
    <w:rsid w:val="000F2FF5"/>
    <w:rsid w:val="000F3323"/>
    <w:rsid w:val="000F339C"/>
    <w:rsid w:val="000F375A"/>
    <w:rsid w:val="000F3F83"/>
    <w:rsid w:val="000F4B87"/>
    <w:rsid w:val="000F4DC1"/>
    <w:rsid w:val="000F5BB2"/>
    <w:rsid w:val="000F604E"/>
    <w:rsid w:val="000F674E"/>
    <w:rsid w:val="000F6D67"/>
    <w:rsid w:val="000F6ED5"/>
    <w:rsid w:val="000F7272"/>
    <w:rsid w:val="000F729C"/>
    <w:rsid w:val="000F76B3"/>
    <w:rsid w:val="000F7851"/>
    <w:rsid w:val="0010010A"/>
    <w:rsid w:val="00100905"/>
    <w:rsid w:val="00100959"/>
    <w:rsid w:val="00100961"/>
    <w:rsid w:val="001010EF"/>
    <w:rsid w:val="00101E53"/>
    <w:rsid w:val="00102284"/>
    <w:rsid w:val="00102438"/>
    <w:rsid w:val="001027A9"/>
    <w:rsid w:val="00102A14"/>
    <w:rsid w:val="0010313D"/>
    <w:rsid w:val="001031C4"/>
    <w:rsid w:val="0010368C"/>
    <w:rsid w:val="00103C8D"/>
    <w:rsid w:val="00103DF0"/>
    <w:rsid w:val="001055F5"/>
    <w:rsid w:val="00105693"/>
    <w:rsid w:val="001056E3"/>
    <w:rsid w:val="0010591C"/>
    <w:rsid w:val="00105FC9"/>
    <w:rsid w:val="00106250"/>
    <w:rsid w:val="00106492"/>
    <w:rsid w:val="00106734"/>
    <w:rsid w:val="001071EC"/>
    <w:rsid w:val="00107A73"/>
    <w:rsid w:val="00107AF8"/>
    <w:rsid w:val="00110266"/>
    <w:rsid w:val="001105BA"/>
    <w:rsid w:val="0011072A"/>
    <w:rsid w:val="0011159F"/>
    <w:rsid w:val="00112141"/>
    <w:rsid w:val="001128DD"/>
    <w:rsid w:val="00112BC0"/>
    <w:rsid w:val="00112C2B"/>
    <w:rsid w:val="00112DE4"/>
    <w:rsid w:val="0011311A"/>
    <w:rsid w:val="00113DFC"/>
    <w:rsid w:val="0011400B"/>
    <w:rsid w:val="001143B8"/>
    <w:rsid w:val="0011441B"/>
    <w:rsid w:val="00114872"/>
    <w:rsid w:val="001160FC"/>
    <w:rsid w:val="00116513"/>
    <w:rsid w:val="00116AAB"/>
    <w:rsid w:val="001178FE"/>
    <w:rsid w:val="0011792D"/>
    <w:rsid w:val="00117E91"/>
    <w:rsid w:val="00120509"/>
    <w:rsid w:val="00120515"/>
    <w:rsid w:val="001205A9"/>
    <w:rsid w:val="00120848"/>
    <w:rsid w:val="00120BBC"/>
    <w:rsid w:val="001210E5"/>
    <w:rsid w:val="00121292"/>
    <w:rsid w:val="001214A3"/>
    <w:rsid w:val="00121BBF"/>
    <w:rsid w:val="00121C0C"/>
    <w:rsid w:val="0012264B"/>
    <w:rsid w:val="00122B0E"/>
    <w:rsid w:val="00122DD3"/>
    <w:rsid w:val="001230AA"/>
    <w:rsid w:val="00123949"/>
    <w:rsid w:val="00124327"/>
    <w:rsid w:val="00124804"/>
    <w:rsid w:val="00124B1C"/>
    <w:rsid w:val="00124B3C"/>
    <w:rsid w:val="001251AE"/>
    <w:rsid w:val="00125748"/>
    <w:rsid w:val="001259B6"/>
    <w:rsid w:val="00125FF9"/>
    <w:rsid w:val="001265D1"/>
    <w:rsid w:val="0012767A"/>
    <w:rsid w:val="00127835"/>
    <w:rsid w:val="001302F9"/>
    <w:rsid w:val="0013189B"/>
    <w:rsid w:val="00131974"/>
    <w:rsid w:val="0013244A"/>
    <w:rsid w:val="00132581"/>
    <w:rsid w:val="00132D1F"/>
    <w:rsid w:val="00132E30"/>
    <w:rsid w:val="001331D2"/>
    <w:rsid w:val="00133493"/>
    <w:rsid w:val="00133D3F"/>
    <w:rsid w:val="00133DFE"/>
    <w:rsid w:val="001341FF"/>
    <w:rsid w:val="00134476"/>
    <w:rsid w:val="0013447A"/>
    <w:rsid w:val="0013532F"/>
    <w:rsid w:val="001353BB"/>
    <w:rsid w:val="001356EB"/>
    <w:rsid w:val="001357E3"/>
    <w:rsid w:val="0013582D"/>
    <w:rsid w:val="00135925"/>
    <w:rsid w:val="001359B1"/>
    <w:rsid w:val="00135EF3"/>
    <w:rsid w:val="00137A55"/>
    <w:rsid w:val="00137A8B"/>
    <w:rsid w:val="001403B9"/>
    <w:rsid w:val="001405CA"/>
    <w:rsid w:val="00140E6C"/>
    <w:rsid w:val="00141B8D"/>
    <w:rsid w:val="0014210D"/>
    <w:rsid w:val="00142457"/>
    <w:rsid w:val="00142CDE"/>
    <w:rsid w:val="0014307F"/>
    <w:rsid w:val="001436D6"/>
    <w:rsid w:val="00143833"/>
    <w:rsid w:val="001440C7"/>
    <w:rsid w:val="00144149"/>
    <w:rsid w:val="00144AEA"/>
    <w:rsid w:val="00144BFC"/>
    <w:rsid w:val="0014508E"/>
    <w:rsid w:val="001455E0"/>
    <w:rsid w:val="00145B25"/>
    <w:rsid w:val="001460F6"/>
    <w:rsid w:val="001463E1"/>
    <w:rsid w:val="00146758"/>
    <w:rsid w:val="0014685E"/>
    <w:rsid w:val="001468CD"/>
    <w:rsid w:val="00146DC5"/>
    <w:rsid w:val="00147014"/>
    <w:rsid w:val="00147981"/>
    <w:rsid w:val="001479FC"/>
    <w:rsid w:val="00147A18"/>
    <w:rsid w:val="00147E7F"/>
    <w:rsid w:val="00150037"/>
    <w:rsid w:val="001503A5"/>
    <w:rsid w:val="0015047B"/>
    <w:rsid w:val="00150611"/>
    <w:rsid w:val="00151555"/>
    <w:rsid w:val="00151CF9"/>
    <w:rsid w:val="00151EB5"/>
    <w:rsid w:val="00152067"/>
    <w:rsid w:val="001520B8"/>
    <w:rsid w:val="001526D7"/>
    <w:rsid w:val="0015347E"/>
    <w:rsid w:val="0015358A"/>
    <w:rsid w:val="00153687"/>
    <w:rsid w:val="00154124"/>
    <w:rsid w:val="00154464"/>
    <w:rsid w:val="00154870"/>
    <w:rsid w:val="001549E9"/>
    <w:rsid w:val="0015529C"/>
    <w:rsid w:val="00155663"/>
    <w:rsid w:val="00156CAD"/>
    <w:rsid w:val="00157B99"/>
    <w:rsid w:val="001606FB"/>
    <w:rsid w:val="00161030"/>
    <w:rsid w:val="00161079"/>
    <w:rsid w:val="001615B4"/>
    <w:rsid w:val="00161754"/>
    <w:rsid w:val="00161E88"/>
    <w:rsid w:val="00162330"/>
    <w:rsid w:val="001625E1"/>
    <w:rsid w:val="001629D6"/>
    <w:rsid w:val="001630FD"/>
    <w:rsid w:val="001639A6"/>
    <w:rsid w:val="00163B61"/>
    <w:rsid w:val="00163EF1"/>
    <w:rsid w:val="001642CA"/>
    <w:rsid w:val="001644B8"/>
    <w:rsid w:val="00165051"/>
    <w:rsid w:val="00165291"/>
    <w:rsid w:val="0016539D"/>
    <w:rsid w:val="0016584F"/>
    <w:rsid w:val="00165AB5"/>
    <w:rsid w:val="00165DE4"/>
    <w:rsid w:val="00165ED7"/>
    <w:rsid w:val="00165F49"/>
    <w:rsid w:val="0016620C"/>
    <w:rsid w:val="00166358"/>
    <w:rsid w:val="00167DDB"/>
    <w:rsid w:val="00170F02"/>
    <w:rsid w:val="00171ABF"/>
    <w:rsid w:val="0017219B"/>
    <w:rsid w:val="001724AB"/>
    <w:rsid w:val="0017345B"/>
    <w:rsid w:val="0017349E"/>
    <w:rsid w:val="00173601"/>
    <w:rsid w:val="00173E6A"/>
    <w:rsid w:val="00173F8E"/>
    <w:rsid w:val="00174095"/>
    <w:rsid w:val="001743B8"/>
    <w:rsid w:val="00174AB1"/>
    <w:rsid w:val="00174E80"/>
    <w:rsid w:val="00175048"/>
    <w:rsid w:val="001752BC"/>
    <w:rsid w:val="00175A47"/>
    <w:rsid w:val="00175C08"/>
    <w:rsid w:val="00175F93"/>
    <w:rsid w:val="00176AC0"/>
    <w:rsid w:val="00177037"/>
    <w:rsid w:val="00177221"/>
    <w:rsid w:val="001777FF"/>
    <w:rsid w:val="00177D58"/>
    <w:rsid w:val="00180DFF"/>
    <w:rsid w:val="00181239"/>
    <w:rsid w:val="0018124D"/>
    <w:rsid w:val="00181AAF"/>
    <w:rsid w:val="00182104"/>
    <w:rsid w:val="00182589"/>
    <w:rsid w:val="00182C7C"/>
    <w:rsid w:val="00182E3A"/>
    <w:rsid w:val="00183065"/>
    <w:rsid w:val="001839CB"/>
    <w:rsid w:val="00184128"/>
    <w:rsid w:val="0018441D"/>
    <w:rsid w:val="00185860"/>
    <w:rsid w:val="00186433"/>
    <w:rsid w:val="00186B45"/>
    <w:rsid w:val="00186B86"/>
    <w:rsid w:val="00186C25"/>
    <w:rsid w:val="001871D8"/>
    <w:rsid w:val="0018729F"/>
    <w:rsid w:val="0018753E"/>
    <w:rsid w:val="0018796A"/>
    <w:rsid w:val="00190339"/>
    <w:rsid w:val="00190C92"/>
    <w:rsid w:val="0019172B"/>
    <w:rsid w:val="00191993"/>
    <w:rsid w:val="0019237C"/>
    <w:rsid w:val="00192631"/>
    <w:rsid w:val="00192846"/>
    <w:rsid w:val="00192FCE"/>
    <w:rsid w:val="00194E58"/>
    <w:rsid w:val="0019538F"/>
    <w:rsid w:val="00195DA7"/>
    <w:rsid w:val="00196CA5"/>
    <w:rsid w:val="00196D96"/>
    <w:rsid w:val="00196DE7"/>
    <w:rsid w:val="001970E4"/>
    <w:rsid w:val="001972C0"/>
    <w:rsid w:val="0019763A"/>
    <w:rsid w:val="001A0937"/>
    <w:rsid w:val="001A13D4"/>
    <w:rsid w:val="001A1ED0"/>
    <w:rsid w:val="001A2DF2"/>
    <w:rsid w:val="001A3285"/>
    <w:rsid w:val="001A3367"/>
    <w:rsid w:val="001A418C"/>
    <w:rsid w:val="001A4514"/>
    <w:rsid w:val="001A46C7"/>
    <w:rsid w:val="001A4C47"/>
    <w:rsid w:val="001A4D90"/>
    <w:rsid w:val="001A5300"/>
    <w:rsid w:val="001A574B"/>
    <w:rsid w:val="001A67B1"/>
    <w:rsid w:val="001A7579"/>
    <w:rsid w:val="001A7E08"/>
    <w:rsid w:val="001B01B4"/>
    <w:rsid w:val="001B0849"/>
    <w:rsid w:val="001B084B"/>
    <w:rsid w:val="001B1035"/>
    <w:rsid w:val="001B1315"/>
    <w:rsid w:val="001B1371"/>
    <w:rsid w:val="001B195F"/>
    <w:rsid w:val="001B2654"/>
    <w:rsid w:val="001B32BB"/>
    <w:rsid w:val="001B4B9E"/>
    <w:rsid w:val="001B53A4"/>
    <w:rsid w:val="001B543A"/>
    <w:rsid w:val="001B5DAB"/>
    <w:rsid w:val="001B6B35"/>
    <w:rsid w:val="001B6B4F"/>
    <w:rsid w:val="001B74B2"/>
    <w:rsid w:val="001B7711"/>
    <w:rsid w:val="001B7B4A"/>
    <w:rsid w:val="001B7B79"/>
    <w:rsid w:val="001C00D3"/>
    <w:rsid w:val="001C0255"/>
    <w:rsid w:val="001C069A"/>
    <w:rsid w:val="001C08B2"/>
    <w:rsid w:val="001C0F38"/>
    <w:rsid w:val="001C14EA"/>
    <w:rsid w:val="001C1CDE"/>
    <w:rsid w:val="001C1DED"/>
    <w:rsid w:val="001C1EA2"/>
    <w:rsid w:val="001C2117"/>
    <w:rsid w:val="001C27D0"/>
    <w:rsid w:val="001C27D3"/>
    <w:rsid w:val="001C2FDF"/>
    <w:rsid w:val="001C3674"/>
    <w:rsid w:val="001C480A"/>
    <w:rsid w:val="001C4AA0"/>
    <w:rsid w:val="001C4C39"/>
    <w:rsid w:val="001C5134"/>
    <w:rsid w:val="001C5522"/>
    <w:rsid w:val="001C5774"/>
    <w:rsid w:val="001C58B0"/>
    <w:rsid w:val="001C5E76"/>
    <w:rsid w:val="001C60C2"/>
    <w:rsid w:val="001C6206"/>
    <w:rsid w:val="001C6207"/>
    <w:rsid w:val="001C66D2"/>
    <w:rsid w:val="001C6B74"/>
    <w:rsid w:val="001C791A"/>
    <w:rsid w:val="001C7F61"/>
    <w:rsid w:val="001D0442"/>
    <w:rsid w:val="001D0892"/>
    <w:rsid w:val="001D0DA7"/>
    <w:rsid w:val="001D10FC"/>
    <w:rsid w:val="001D1A64"/>
    <w:rsid w:val="001D1D9F"/>
    <w:rsid w:val="001D206B"/>
    <w:rsid w:val="001D2299"/>
    <w:rsid w:val="001D2332"/>
    <w:rsid w:val="001D284E"/>
    <w:rsid w:val="001D288B"/>
    <w:rsid w:val="001D2F88"/>
    <w:rsid w:val="001D329A"/>
    <w:rsid w:val="001D3C66"/>
    <w:rsid w:val="001D46CC"/>
    <w:rsid w:val="001D4F00"/>
    <w:rsid w:val="001D5AC2"/>
    <w:rsid w:val="001D66DD"/>
    <w:rsid w:val="001D67A3"/>
    <w:rsid w:val="001D6846"/>
    <w:rsid w:val="001D710B"/>
    <w:rsid w:val="001D71AC"/>
    <w:rsid w:val="001D736B"/>
    <w:rsid w:val="001E07C0"/>
    <w:rsid w:val="001E1051"/>
    <w:rsid w:val="001E193E"/>
    <w:rsid w:val="001E1E18"/>
    <w:rsid w:val="001E31F4"/>
    <w:rsid w:val="001E34FD"/>
    <w:rsid w:val="001E363C"/>
    <w:rsid w:val="001E3B6E"/>
    <w:rsid w:val="001E3B74"/>
    <w:rsid w:val="001E3E87"/>
    <w:rsid w:val="001E42CF"/>
    <w:rsid w:val="001E456C"/>
    <w:rsid w:val="001E4B4D"/>
    <w:rsid w:val="001E4FEF"/>
    <w:rsid w:val="001E5467"/>
    <w:rsid w:val="001E5826"/>
    <w:rsid w:val="001E5843"/>
    <w:rsid w:val="001E6CBE"/>
    <w:rsid w:val="001E776F"/>
    <w:rsid w:val="001E77C1"/>
    <w:rsid w:val="001E7973"/>
    <w:rsid w:val="001E7F32"/>
    <w:rsid w:val="001F08A8"/>
    <w:rsid w:val="001F19A9"/>
    <w:rsid w:val="001F20D1"/>
    <w:rsid w:val="001F246F"/>
    <w:rsid w:val="001F2B87"/>
    <w:rsid w:val="001F3435"/>
    <w:rsid w:val="001F35F7"/>
    <w:rsid w:val="001F3859"/>
    <w:rsid w:val="001F3EFB"/>
    <w:rsid w:val="001F4793"/>
    <w:rsid w:val="001F494B"/>
    <w:rsid w:val="001F4B06"/>
    <w:rsid w:val="001F4BD5"/>
    <w:rsid w:val="001F4F43"/>
    <w:rsid w:val="001F5224"/>
    <w:rsid w:val="001F5252"/>
    <w:rsid w:val="001F5543"/>
    <w:rsid w:val="001F578F"/>
    <w:rsid w:val="001F5940"/>
    <w:rsid w:val="001F678E"/>
    <w:rsid w:val="001F6926"/>
    <w:rsid w:val="001F6AA3"/>
    <w:rsid w:val="001F6D3B"/>
    <w:rsid w:val="001F6E64"/>
    <w:rsid w:val="001F6F8A"/>
    <w:rsid w:val="001F750D"/>
    <w:rsid w:val="001F7739"/>
    <w:rsid w:val="00200464"/>
    <w:rsid w:val="00200BA5"/>
    <w:rsid w:val="00201066"/>
    <w:rsid w:val="0020115A"/>
    <w:rsid w:val="00202988"/>
    <w:rsid w:val="00202E17"/>
    <w:rsid w:val="002036B7"/>
    <w:rsid w:val="00203990"/>
    <w:rsid w:val="00203A8A"/>
    <w:rsid w:val="00203AF0"/>
    <w:rsid w:val="0020489C"/>
    <w:rsid w:val="0020534F"/>
    <w:rsid w:val="002054D0"/>
    <w:rsid w:val="002059D6"/>
    <w:rsid w:val="00205DD1"/>
    <w:rsid w:val="00206793"/>
    <w:rsid w:val="00206E26"/>
    <w:rsid w:val="00206E73"/>
    <w:rsid w:val="002078AC"/>
    <w:rsid w:val="00207E27"/>
    <w:rsid w:val="00210E66"/>
    <w:rsid w:val="0021107D"/>
    <w:rsid w:val="0021129C"/>
    <w:rsid w:val="00211A3D"/>
    <w:rsid w:val="00211D45"/>
    <w:rsid w:val="00212863"/>
    <w:rsid w:val="00212C8E"/>
    <w:rsid w:val="00213F19"/>
    <w:rsid w:val="0021414F"/>
    <w:rsid w:val="002146F0"/>
    <w:rsid w:val="00214BF1"/>
    <w:rsid w:val="00214C79"/>
    <w:rsid w:val="00214F5F"/>
    <w:rsid w:val="002155A2"/>
    <w:rsid w:val="00216270"/>
    <w:rsid w:val="0021666E"/>
    <w:rsid w:val="002169BC"/>
    <w:rsid w:val="0021739C"/>
    <w:rsid w:val="002174A8"/>
    <w:rsid w:val="0021755F"/>
    <w:rsid w:val="002176B2"/>
    <w:rsid w:val="002216E6"/>
    <w:rsid w:val="002219A4"/>
    <w:rsid w:val="002228E5"/>
    <w:rsid w:val="00222CFD"/>
    <w:rsid w:val="00222E78"/>
    <w:rsid w:val="00222EF0"/>
    <w:rsid w:val="0022460C"/>
    <w:rsid w:val="0022483C"/>
    <w:rsid w:val="00224DFC"/>
    <w:rsid w:val="00225390"/>
    <w:rsid w:val="00225A49"/>
    <w:rsid w:val="00225F42"/>
    <w:rsid w:val="00225F72"/>
    <w:rsid w:val="00226984"/>
    <w:rsid w:val="002270C6"/>
    <w:rsid w:val="00227478"/>
    <w:rsid w:val="0022761F"/>
    <w:rsid w:val="002276C6"/>
    <w:rsid w:val="00227E4A"/>
    <w:rsid w:val="00230147"/>
    <w:rsid w:val="00230E39"/>
    <w:rsid w:val="00230EA8"/>
    <w:rsid w:val="00231330"/>
    <w:rsid w:val="00231384"/>
    <w:rsid w:val="0023196E"/>
    <w:rsid w:val="00231DB2"/>
    <w:rsid w:val="0023286B"/>
    <w:rsid w:val="00233090"/>
    <w:rsid w:val="0023327A"/>
    <w:rsid w:val="00233608"/>
    <w:rsid w:val="002337AD"/>
    <w:rsid w:val="002339C2"/>
    <w:rsid w:val="00234118"/>
    <w:rsid w:val="002343AA"/>
    <w:rsid w:val="002348F6"/>
    <w:rsid w:val="00234DB3"/>
    <w:rsid w:val="00234E5C"/>
    <w:rsid w:val="00235022"/>
    <w:rsid w:val="0023544E"/>
    <w:rsid w:val="00235DBD"/>
    <w:rsid w:val="00236B4D"/>
    <w:rsid w:val="00237912"/>
    <w:rsid w:val="002404AC"/>
    <w:rsid w:val="00240576"/>
    <w:rsid w:val="002406F5"/>
    <w:rsid w:val="00240FCC"/>
    <w:rsid w:val="002413DC"/>
    <w:rsid w:val="00241820"/>
    <w:rsid w:val="00241BFA"/>
    <w:rsid w:val="00242542"/>
    <w:rsid w:val="00242D0A"/>
    <w:rsid w:val="0024333F"/>
    <w:rsid w:val="0024456B"/>
    <w:rsid w:val="002448A5"/>
    <w:rsid w:val="00244B75"/>
    <w:rsid w:val="00244D84"/>
    <w:rsid w:val="00245632"/>
    <w:rsid w:val="002458D0"/>
    <w:rsid w:val="0024594A"/>
    <w:rsid w:val="00246A53"/>
    <w:rsid w:val="00246E71"/>
    <w:rsid w:val="00246FF0"/>
    <w:rsid w:val="00250042"/>
    <w:rsid w:val="00250264"/>
    <w:rsid w:val="00250691"/>
    <w:rsid w:val="002510CF"/>
    <w:rsid w:val="002517D8"/>
    <w:rsid w:val="0025192D"/>
    <w:rsid w:val="002519DF"/>
    <w:rsid w:val="00251DB4"/>
    <w:rsid w:val="00251E8F"/>
    <w:rsid w:val="002521C1"/>
    <w:rsid w:val="00252474"/>
    <w:rsid w:val="00252A42"/>
    <w:rsid w:val="00252D75"/>
    <w:rsid w:val="002532BD"/>
    <w:rsid w:val="002535FE"/>
    <w:rsid w:val="00253D23"/>
    <w:rsid w:val="00254B8D"/>
    <w:rsid w:val="00254ED6"/>
    <w:rsid w:val="00254F54"/>
    <w:rsid w:val="002563DD"/>
    <w:rsid w:val="00256DFF"/>
    <w:rsid w:val="00257178"/>
    <w:rsid w:val="002571A6"/>
    <w:rsid w:val="00260018"/>
    <w:rsid w:val="0026044F"/>
    <w:rsid w:val="0026092A"/>
    <w:rsid w:val="00260C66"/>
    <w:rsid w:val="00260F9E"/>
    <w:rsid w:val="0026149C"/>
    <w:rsid w:val="00261692"/>
    <w:rsid w:val="002618F2"/>
    <w:rsid w:val="002619D2"/>
    <w:rsid w:val="00261BC3"/>
    <w:rsid w:val="002623AD"/>
    <w:rsid w:val="002624C0"/>
    <w:rsid w:val="002625A6"/>
    <w:rsid w:val="00262E3B"/>
    <w:rsid w:val="00263C2D"/>
    <w:rsid w:val="00263DAC"/>
    <w:rsid w:val="00263F31"/>
    <w:rsid w:val="0026404B"/>
    <w:rsid w:val="002643D5"/>
    <w:rsid w:val="00264A5A"/>
    <w:rsid w:val="00264C07"/>
    <w:rsid w:val="00265E15"/>
    <w:rsid w:val="00265E47"/>
    <w:rsid w:val="00265E6E"/>
    <w:rsid w:val="00266CCB"/>
    <w:rsid w:val="00266E00"/>
    <w:rsid w:val="00267264"/>
    <w:rsid w:val="00267567"/>
    <w:rsid w:val="00267CA6"/>
    <w:rsid w:val="00270068"/>
    <w:rsid w:val="002724D4"/>
    <w:rsid w:val="00272E1C"/>
    <w:rsid w:val="00273F5F"/>
    <w:rsid w:val="00273FC1"/>
    <w:rsid w:val="00274175"/>
    <w:rsid w:val="002742F1"/>
    <w:rsid w:val="002742F4"/>
    <w:rsid w:val="00274D9B"/>
    <w:rsid w:val="00275EBF"/>
    <w:rsid w:val="0027630D"/>
    <w:rsid w:val="002769F0"/>
    <w:rsid w:val="00277308"/>
    <w:rsid w:val="002776DB"/>
    <w:rsid w:val="0027779B"/>
    <w:rsid w:val="00277B28"/>
    <w:rsid w:val="00280011"/>
    <w:rsid w:val="00280617"/>
    <w:rsid w:val="002824D3"/>
    <w:rsid w:val="00282BE8"/>
    <w:rsid w:val="00283085"/>
    <w:rsid w:val="00283914"/>
    <w:rsid w:val="00283A9E"/>
    <w:rsid w:val="00284279"/>
    <w:rsid w:val="00284359"/>
    <w:rsid w:val="002853FB"/>
    <w:rsid w:val="00285F7A"/>
    <w:rsid w:val="002864CD"/>
    <w:rsid w:val="00286522"/>
    <w:rsid w:val="00287300"/>
    <w:rsid w:val="00290791"/>
    <w:rsid w:val="00290ECF"/>
    <w:rsid w:val="002923B8"/>
    <w:rsid w:val="0029382D"/>
    <w:rsid w:val="00293CB9"/>
    <w:rsid w:val="0029468D"/>
    <w:rsid w:val="002952C7"/>
    <w:rsid w:val="00295453"/>
    <w:rsid w:val="002957E5"/>
    <w:rsid w:val="00295B81"/>
    <w:rsid w:val="00296025"/>
    <w:rsid w:val="002963CF"/>
    <w:rsid w:val="00296836"/>
    <w:rsid w:val="00296890"/>
    <w:rsid w:val="00296D5D"/>
    <w:rsid w:val="002A00E7"/>
    <w:rsid w:val="002A0B74"/>
    <w:rsid w:val="002A0BB3"/>
    <w:rsid w:val="002A0D39"/>
    <w:rsid w:val="002A0EA7"/>
    <w:rsid w:val="002A10E7"/>
    <w:rsid w:val="002A2198"/>
    <w:rsid w:val="002A2AC9"/>
    <w:rsid w:val="002A2E59"/>
    <w:rsid w:val="002A2EA3"/>
    <w:rsid w:val="002A3673"/>
    <w:rsid w:val="002A374E"/>
    <w:rsid w:val="002A3758"/>
    <w:rsid w:val="002A4504"/>
    <w:rsid w:val="002A47E2"/>
    <w:rsid w:val="002A550E"/>
    <w:rsid w:val="002A5E61"/>
    <w:rsid w:val="002A6A33"/>
    <w:rsid w:val="002A6D5A"/>
    <w:rsid w:val="002A7141"/>
    <w:rsid w:val="002B0179"/>
    <w:rsid w:val="002B0A7A"/>
    <w:rsid w:val="002B0E55"/>
    <w:rsid w:val="002B136E"/>
    <w:rsid w:val="002B18E4"/>
    <w:rsid w:val="002B2891"/>
    <w:rsid w:val="002B31D5"/>
    <w:rsid w:val="002B36A6"/>
    <w:rsid w:val="002B393C"/>
    <w:rsid w:val="002B4531"/>
    <w:rsid w:val="002B4E7C"/>
    <w:rsid w:val="002B5BF9"/>
    <w:rsid w:val="002B648A"/>
    <w:rsid w:val="002B7221"/>
    <w:rsid w:val="002B79A8"/>
    <w:rsid w:val="002C04E1"/>
    <w:rsid w:val="002C05F0"/>
    <w:rsid w:val="002C0EB6"/>
    <w:rsid w:val="002C218A"/>
    <w:rsid w:val="002C2366"/>
    <w:rsid w:val="002C236C"/>
    <w:rsid w:val="002C3057"/>
    <w:rsid w:val="002C3883"/>
    <w:rsid w:val="002C4198"/>
    <w:rsid w:val="002C65E9"/>
    <w:rsid w:val="002C7298"/>
    <w:rsid w:val="002D04BC"/>
    <w:rsid w:val="002D0D27"/>
    <w:rsid w:val="002D1561"/>
    <w:rsid w:val="002D1CF8"/>
    <w:rsid w:val="002D1E93"/>
    <w:rsid w:val="002D215B"/>
    <w:rsid w:val="002D2225"/>
    <w:rsid w:val="002D2733"/>
    <w:rsid w:val="002D3121"/>
    <w:rsid w:val="002D32C7"/>
    <w:rsid w:val="002D3649"/>
    <w:rsid w:val="002D3AD7"/>
    <w:rsid w:val="002D3B3F"/>
    <w:rsid w:val="002D4BE7"/>
    <w:rsid w:val="002D4CC7"/>
    <w:rsid w:val="002D5DEA"/>
    <w:rsid w:val="002D6A77"/>
    <w:rsid w:val="002D70ED"/>
    <w:rsid w:val="002D74C3"/>
    <w:rsid w:val="002D7603"/>
    <w:rsid w:val="002D76E0"/>
    <w:rsid w:val="002D778A"/>
    <w:rsid w:val="002D7E5A"/>
    <w:rsid w:val="002E1A6B"/>
    <w:rsid w:val="002E1C3E"/>
    <w:rsid w:val="002E2276"/>
    <w:rsid w:val="002E248E"/>
    <w:rsid w:val="002E265A"/>
    <w:rsid w:val="002E2ED6"/>
    <w:rsid w:val="002E2F64"/>
    <w:rsid w:val="002E2F8C"/>
    <w:rsid w:val="002E3225"/>
    <w:rsid w:val="002E358A"/>
    <w:rsid w:val="002E3BD4"/>
    <w:rsid w:val="002E4147"/>
    <w:rsid w:val="002E4601"/>
    <w:rsid w:val="002E4A2C"/>
    <w:rsid w:val="002E4C78"/>
    <w:rsid w:val="002E5023"/>
    <w:rsid w:val="002E5FAA"/>
    <w:rsid w:val="002E642F"/>
    <w:rsid w:val="002E6DBF"/>
    <w:rsid w:val="002E733D"/>
    <w:rsid w:val="002E73CA"/>
    <w:rsid w:val="002E7976"/>
    <w:rsid w:val="002F01AD"/>
    <w:rsid w:val="002F0658"/>
    <w:rsid w:val="002F0B76"/>
    <w:rsid w:val="002F1289"/>
    <w:rsid w:val="002F13E5"/>
    <w:rsid w:val="002F173D"/>
    <w:rsid w:val="002F1742"/>
    <w:rsid w:val="002F2488"/>
    <w:rsid w:val="002F2723"/>
    <w:rsid w:val="002F2A68"/>
    <w:rsid w:val="002F2D08"/>
    <w:rsid w:val="002F3295"/>
    <w:rsid w:val="002F35BD"/>
    <w:rsid w:val="002F3AFD"/>
    <w:rsid w:val="002F3B63"/>
    <w:rsid w:val="002F3E4B"/>
    <w:rsid w:val="002F3EAE"/>
    <w:rsid w:val="002F4012"/>
    <w:rsid w:val="002F4BA3"/>
    <w:rsid w:val="002F4BCE"/>
    <w:rsid w:val="002F6EA9"/>
    <w:rsid w:val="002F79E7"/>
    <w:rsid w:val="0030021F"/>
    <w:rsid w:val="003004EC"/>
    <w:rsid w:val="003006D7"/>
    <w:rsid w:val="003012A9"/>
    <w:rsid w:val="00301445"/>
    <w:rsid w:val="00301587"/>
    <w:rsid w:val="003025E0"/>
    <w:rsid w:val="00303BAF"/>
    <w:rsid w:val="00303F1E"/>
    <w:rsid w:val="00303FAC"/>
    <w:rsid w:val="00304127"/>
    <w:rsid w:val="003041DD"/>
    <w:rsid w:val="00304562"/>
    <w:rsid w:val="00304657"/>
    <w:rsid w:val="00304DBB"/>
    <w:rsid w:val="00305292"/>
    <w:rsid w:val="00305866"/>
    <w:rsid w:val="00305AE3"/>
    <w:rsid w:val="00305D61"/>
    <w:rsid w:val="00305F6E"/>
    <w:rsid w:val="003065F5"/>
    <w:rsid w:val="003066C5"/>
    <w:rsid w:val="00306B81"/>
    <w:rsid w:val="00306F78"/>
    <w:rsid w:val="00306FF2"/>
    <w:rsid w:val="003073BD"/>
    <w:rsid w:val="00307694"/>
    <w:rsid w:val="00307A56"/>
    <w:rsid w:val="003107C3"/>
    <w:rsid w:val="003109B2"/>
    <w:rsid w:val="00310D51"/>
    <w:rsid w:val="00311B88"/>
    <w:rsid w:val="003123EB"/>
    <w:rsid w:val="003128EE"/>
    <w:rsid w:val="00312A9E"/>
    <w:rsid w:val="00312B16"/>
    <w:rsid w:val="00313CE4"/>
    <w:rsid w:val="003141B1"/>
    <w:rsid w:val="00314639"/>
    <w:rsid w:val="0031553D"/>
    <w:rsid w:val="003156F5"/>
    <w:rsid w:val="00315BB7"/>
    <w:rsid w:val="00315E5B"/>
    <w:rsid w:val="0031607F"/>
    <w:rsid w:val="00316585"/>
    <w:rsid w:val="00316C3E"/>
    <w:rsid w:val="0031753E"/>
    <w:rsid w:val="003176D0"/>
    <w:rsid w:val="0031797F"/>
    <w:rsid w:val="00317BB0"/>
    <w:rsid w:val="00317C51"/>
    <w:rsid w:val="003202A6"/>
    <w:rsid w:val="003204C3"/>
    <w:rsid w:val="003204F4"/>
    <w:rsid w:val="00321053"/>
    <w:rsid w:val="0032105C"/>
    <w:rsid w:val="003212EB"/>
    <w:rsid w:val="00321B63"/>
    <w:rsid w:val="00321DF8"/>
    <w:rsid w:val="00322445"/>
    <w:rsid w:val="003229F3"/>
    <w:rsid w:val="00322D70"/>
    <w:rsid w:val="00323322"/>
    <w:rsid w:val="00324FEE"/>
    <w:rsid w:val="003255F3"/>
    <w:rsid w:val="003256B2"/>
    <w:rsid w:val="00325993"/>
    <w:rsid w:val="00325A4C"/>
    <w:rsid w:val="00325DB3"/>
    <w:rsid w:val="00326472"/>
    <w:rsid w:val="00326668"/>
    <w:rsid w:val="0032669E"/>
    <w:rsid w:val="00326A2E"/>
    <w:rsid w:val="00326CAA"/>
    <w:rsid w:val="00330A70"/>
    <w:rsid w:val="00330B0D"/>
    <w:rsid w:val="00330F5B"/>
    <w:rsid w:val="00331067"/>
    <w:rsid w:val="00331314"/>
    <w:rsid w:val="00331A60"/>
    <w:rsid w:val="00331F1B"/>
    <w:rsid w:val="00332022"/>
    <w:rsid w:val="0033292B"/>
    <w:rsid w:val="003330B2"/>
    <w:rsid w:val="003331F8"/>
    <w:rsid w:val="003343E7"/>
    <w:rsid w:val="0033449D"/>
    <w:rsid w:val="00335134"/>
    <w:rsid w:val="003353AA"/>
    <w:rsid w:val="00335ACF"/>
    <w:rsid w:val="00335CFA"/>
    <w:rsid w:val="0033641B"/>
    <w:rsid w:val="003369DB"/>
    <w:rsid w:val="00336AA0"/>
    <w:rsid w:val="00336D95"/>
    <w:rsid w:val="003372AA"/>
    <w:rsid w:val="003372BA"/>
    <w:rsid w:val="00340154"/>
    <w:rsid w:val="003406A7"/>
    <w:rsid w:val="00340FA6"/>
    <w:rsid w:val="00341582"/>
    <w:rsid w:val="00341E2E"/>
    <w:rsid w:val="0034216D"/>
    <w:rsid w:val="0034221B"/>
    <w:rsid w:val="00342A41"/>
    <w:rsid w:val="00342AA7"/>
    <w:rsid w:val="00342C95"/>
    <w:rsid w:val="00344298"/>
    <w:rsid w:val="003444C3"/>
    <w:rsid w:val="003449F3"/>
    <w:rsid w:val="00344B48"/>
    <w:rsid w:val="00344F0E"/>
    <w:rsid w:val="0034597C"/>
    <w:rsid w:val="00345B5C"/>
    <w:rsid w:val="00345FE6"/>
    <w:rsid w:val="003461FD"/>
    <w:rsid w:val="003471D3"/>
    <w:rsid w:val="00347655"/>
    <w:rsid w:val="003476A1"/>
    <w:rsid w:val="0034799E"/>
    <w:rsid w:val="0035011F"/>
    <w:rsid w:val="0035068B"/>
    <w:rsid w:val="00350A52"/>
    <w:rsid w:val="00350DA8"/>
    <w:rsid w:val="00350F45"/>
    <w:rsid w:val="00350F62"/>
    <w:rsid w:val="00351756"/>
    <w:rsid w:val="00351B21"/>
    <w:rsid w:val="00351C7F"/>
    <w:rsid w:val="00352718"/>
    <w:rsid w:val="00352816"/>
    <w:rsid w:val="003528DF"/>
    <w:rsid w:val="003530C6"/>
    <w:rsid w:val="003537EF"/>
    <w:rsid w:val="00353C70"/>
    <w:rsid w:val="003541AD"/>
    <w:rsid w:val="003541DC"/>
    <w:rsid w:val="003542A2"/>
    <w:rsid w:val="00354395"/>
    <w:rsid w:val="0035462B"/>
    <w:rsid w:val="003546A7"/>
    <w:rsid w:val="00354983"/>
    <w:rsid w:val="00356434"/>
    <w:rsid w:val="00356915"/>
    <w:rsid w:val="00356E92"/>
    <w:rsid w:val="00356F3A"/>
    <w:rsid w:val="0035742B"/>
    <w:rsid w:val="00357986"/>
    <w:rsid w:val="00357BFD"/>
    <w:rsid w:val="00357C9E"/>
    <w:rsid w:val="003600F8"/>
    <w:rsid w:val="00360372"/>
    <w:rsid w:val="003605C8"/>
    <w:rsid w:val="0036121C"/>
    <w:rsid w:val="0036140F"/>
    <w:rsid w:val="00361445"/>
    <w:rsid w:val="00361735"/>
    <w:rsid w:val="00361A54"/>
    <w:rsid w:val="0036233E"/>
    <w:rsid w:val="003627FE"/>
    <w:rsid w:val="0036315E"/>
    <w:rsid w:val="003637B3"/>
    <w:rsid w:val="00364159"/>
    <w:rsid w:val="0036458D"/>
    <w:rsid w:val="003646B7"/>
    <w:rsid w:val="00364840"/>
    <w:rsid w:val="00364E81"/>
    <w:rsid w:val="003658EF"/>
    <w:rsid w:val="003661C4"/>
    <w:rsid w:val="003665A4"/>
    <w:rsid w:val="003675C6"/>
    <w:rsid w:val="00367AD6"/>
    <w:rsid w:val="00367E5B"/>
    <w:rsid w:val="00367EB9"/>
    <w:rsid w:val="00370190"/>
    <w:rsid w:val="0037023B"/>
    <w:rsid w:val="003709E2"/>
    <w:rsid w:val="00370AC7"/>
    <w:rsid w:val="003713F9"/>
    <w:rsid w:val="0037196A"/>
    <w:rsid w:val="003719EB"/>
    <w:rsid w:val="00371E83"/>
    <w:rsid w:val="0037295F"/>
    <w:rsid w:val="0037384E"/>
    <w:rsid w:val="00373D7E"/>
    <w:rsid w:val="00373DCD"/>
    <w:rsid w:val="0037536F"/>
    <w:rsid w:val="003755B1"/>
    <w:rsid w:val="003759DA"/>
    <w:rsid w:val="0037696A"/>
    <w:rsid w:val="00376B6B"/>
    <w:rsid w:val="00377135"/>
    <w:rsid w:val="0037743E"/>
    <w:rsid w:val="00377BB6"/>
    <w:rsid w:val="003804DD"/>
    <w:rsid w:val="00381172"/>
    <w:rsid w:val="00381187"/>
    <w:rsid w:val="00381203"/>
    <w:rsid w:val="00381265"/>
    <w:rsid w:val="003813A2"/>
    <w:rsid w:val="00381868"/>
    <w:rsid w:val="003819CD"/>
    <w:rsid w:val="00381F99"/>
    <w:rsid w:val="003824B3"/>
    <w:rsid w:val="003828EC"/>
    <w:rsid w:val="00382980"/>
    <w:rsid w:val="003840FA"/>
    <w:rsid w:val="00384655"/>
    <w:rsid w:val="00384800"/>
    <w:rsid w:val="003848D7"/>
    <w:rsid w:val="0038492C"/>
    <w:rsid w:val="00384C94"/>
    <w:rsid w:val="00385836"/>
    <w:rsid w:val="00385C40"/>
    <w:rsid w:val="00386AF1"/>
    <w:rsid w:val="00386F31"/>
    <w:rsid w:val="003873E0"/>
    <w:rsid w:val="00387B2D"/>
    <w:rsid w:val="00387E1D"/>
    <w:rsid w:val="00387F6C"/>
    <w:rsid w:val="00390145"/>
    <w:rsid w:val="00390453"/>
    <w:rsid w:val="00390F76"/>
    <w:rsid w:val="00391030"/>
    <w:rsid w:val="0039107F"/>
    <w:rsid w:val="00391118"/>
    <w:rsid w:val="00391333"/>
    <w:rsid w:val="00391616"/>
    <w:rsid w:val="0039224F"/>
    <w:rsid w:val="003923AD"/>
    <w:rsid w:val="003923C6"/>
    <w:rsid w:val="00392901"/>
    <w:rsid w:val="00392D40"/>
    <w:rsid w:val="003932B8"/>
    <w:rsid w:val="003938FE"/>
    <w:rsid w:val="00393AF9"/>
    <w:rsid w:val="00394068"/>
    <w:rsid w:val="00394930"/>
    <w:rsid w:val="00394C9B"/>
    <w:rsid w:val="00394CD2"/>
    <w:rsid w:val="00395065"/>
    <w:rsid w:val="00395088"/>
    <w:rsid w:val="0039528F"/>
    <w:rsid w:val="003954F9"/>
    <w:rsid w:val="00395E04"/>
    <w:rsid w:val="003963D8"/>
    <w:rsid w:val="003963F9"/>
    <w:rsid w:val="003967BA"/>
    <w:rsid w:val="00396CAB"/>
    <w:rsid w:val="00397A64"/>
    <w:rsid w:val="00397AC4"/>
    <w:rsid w:val="00397CA2"/>
    <w:rsid w:val="00397CCB"/>
    <w:rsid w:val="003A017F"/>
    <w:rsid w:val="003A0301"/>
    <w:rsid w:val="003A0821"/>
    <w:rsid w:val="003A094B"/>
    <w:rsid w:val="003A1159"/>
    <w:rsid w:val="003A2274"/>
    <w:rsid w:val="003A24E0"/>
    <w:rsid w:val="003A2773"/>
    <w:rsid w:val="003A4281"/>
    <w:rsid w:val="003A5969"/>
    <w:rsid w:val="003A5A3B"/>
    <w:rsid w:val="003A651A"/>
    <w:rsid w:val="003A693D"/>
    <w:rsid w:val="003A724A"/>
    <w:rsid w:val="003A7C4D"/>
    <w:rsid w:val="003A7E19"/>
    <w:rsid w:val="003B0396"/>
    <w:rsid w:val="003B05C7"/>
    <w:rsid w:val="003B05F3"/>
    <w:rsid w:val="003B0855"/>
    <w:rsid w:val="003B0F6F"/>
    <w:rsid w:val="003B1654"/>
    <w:rsid w:val="003B2290"/>
    <w:rsid w:val="003B29F8"/>
    <w:rsid w:val="003B2A81"/>
    <w:rsid w:val="003B2F2E"/>
    <w:rsid w:val="003B3072"/>
    <w:rsid w:val="003B3772"/>
    <w:rsid w:val="003B3DEF"/>
    <w:rsid w:val="003B44A2"/>
    <w:rsid w:val="003B4979"/>
    <w:rsid w:val="003B4C27"/>
    <w:rsid w:val="003B556E"/>
    <w:rsid w:val="003B65B6"/>
    <w:rsid w:val="003B66B6"/>
    <w:rsid w:val="003B6905"/>
    <w:rsid w:val="003B7343"/>
    <w:rsid w:val="003B7617"/>
    <w:rsid w:val="003B7C72"/>
    <w:rsid w:val="003B7E40"/>
    <w:rsid w:val="003C091F"/>
    <w:rsid w:val="003C10C4"/>
    <w:rsid w:val="003C113A"/>
    <w:rsid w:val="003C1278"/>
    <w:rsid w:val="003C12AC"/>
    <w:rsid w:val="003C1A3B"/>
    <w:rsid w:val="003C1B7A"/>
    <w:rsid w:val="003C1D09"/>
    <w:rsid w:val="003C2B29"/>
    <w:rsid w:val="003C2E47"/>
    <w:rsid w:val="003C2EB0"/>
    <w:rsid w:val="003C317C"/>
    <w:rsid w:val="003C36D6"/>
    <w:rsid w:val="003C374F"/>
    <w:rsid w:val="003C3A9B"/>
    <w:rsid w:val="003C3B1F"/>
    <w:rsid w:val="003C40E0"/>
    <w:rsid w:val="003C436F"/>
    <w:rsid w:val="003C46FF"/>
    <w:rsid w:val="003C4AC1"/>
    <w:rsid w:val="003C502A"/>
    <w:rsid w:val="003C52D2"/>
    <w:rsid w:val="003C57F5"/>
    <w:rsid w:val="003C5947"/>
    <w:rsid w:val="003C5D40"/>
    <w:rsid w:val="003C5E43"/>
    <w:rsid w:val="003C65FA"/>
    <w:rsid w:val="003C6EC0"/>
    <w:rsid w:val="003C776A"/>
    <w:rsid w:val="003C783B"/>
    <w:rsid w:val="003C7FEC"/>
    <w:rsid w:val="003D069D"/>
    <w:rsid w:val="003D1AA3"/>
    <w:rsid w:val="003D1B5C"/>
    <w:rsid w:val="003D1BE3"/>
    <w:rsid w:val="003D207A"/>
    <w:rsid w:val="003D31F9"/>
    <w:rsid w:val="003D3401"/>
    <w:rsid w:val="003D3662"/>
    <w:rsid w:val="003D3781"/>
    <w:rsid w:val="003D394E"/>
    <w:rsid w:val="003D424C"/>
    <w:rsid w:val="003D4BE9"/>
    <w:rsid w:val="003D4C60"/>
    <w:rsid w:val="003D5642"/>
    <w:rsid w:val="003D5737"/>
    <w:rsid w:val="003D57F4"/>
    <w:rsid w:val="003D5AD1"/>
    <w:rsid w:val="003D62F6"/>
    <w:rsid w:val="003D635D"/>
    <w:rsid w:val="003D6686"/>
    <w:rsid w:val="003D6BA8"/>
    <w:rsid w:val="003D71B9"/>
    <w:rsid w:val="003D7C12"/>
    <w:rsid w:val="003D7CFF"/>
    <w:rsid w:val="003E0679"/>
    <w:rsid w:val="003E0EA2"/>
    <w:rsid w:val="003E11E8"/>
    <w:rsid w:val="003E1B0B"/>
    <w:rsid w:val="003E2A63"/>
    <w:rsid w:val="003E31F6"/>
    <w:rsid w:val="003E3485"/>
    <w:rsid w:val="003E4216"/>
    <w:rsid w:val="003E4457"/>
    <w:rsid w:val="003E4A93"/>
    <w:rsid w:val="003E4EB9"/>
    <w:rsid w:val="003E6516"/>
    <w:rsid w:val="003E6BE1"/>
    <w:rsid w:val="003E6CD3"/>
    <w:rsid w:val="003E77A6"/>
    <w:rsid w:val="003E77C3"/>
    <w:rsid w:val="003E77D0"/>
    <w:rsid w:val="003E782A"/>
    <w:rsid w:val="003F02CB"/>
    <w:rsid w:val="003F0386"/>
    <w:rsid w:val="003F0ACC"/>
    <w:rsid w:val="003F0F39"/>
    <w:rsid w:val="003F1882"/>
    <w:rsid w:val="003F188F"/>
    <w:rsid w:val="003F1B25"/>
    <w:rsid w:val="003F28DD"/>
    <w:rsid w:val="003F2AB1"/>
    <w:rsid w:val="003F2B5D"/>
    <w:rsid w:val="003F2D07"/>
    <w:rsid w:val="003F3049"/>
    <w:rsid w:val="003F3068"/>
    <w:rsid w:val="003F3592"/>
    <w:rsid w:val="003F3D0F"/>
    <w:rsid w:val="003F3DE5"/>
    <w:rsid w:val="003F4947"/>
    <w:rsid w:val="003F55E1"/>
    <w:rsid w:val="003F642A"/>
    <w:rsid w:val="003F68EA"/>
    <w:rsid w:val="003F7B95"/>
    <w:rsid w:val="00400327"/>
    <w:rsid w:val="00400356"/>
    <w:rsid w:val="00400389"/>
    <w:rsid w:val="00400758"/>
    <w:rsid w:val="0040094D"/>
    <w:rsid w:val="00400AE8"/>
    <w:rsid w:val="00400CC4"/>
    <w:rsid w:val="00401237"/>
    <w:rsid w:val="00401513"/>
    <w:rsid w:val="0040157A"/>
    <w:rsid w:val="00401AF7"/>
    <w:rsid w:val="00402676"/>
    <w:rsid w:val="004026B9"/>
    <w:rsid w:val="00402AE1"/>
    <w:rsid w:val="00402C19"/>
    <w:rsid w:val="00402F3B"/>
    <w:rsid w:val="004034C6"/>
    <w:rsid w:val="0040369B"/>
    <w:rsid w:val="00403943"/>
    <w:rsid w:val="00403FA1"/>
    <w:rsid w:val="004049CA"/>
    <w:rsid w:val="00404B10"/>
    <w:rsid w:val="00405896"/>
    <w:rsid w:val="004059FE"/>
    <w:rsid w:val="00405BFC"/>
    <w:rsid w:val="00405C40"/>
    <w:rsid w:val="00405F02"/>
    <w:rsid w:val="004063AB"/>
    <w:rsid w:val="0040793C"/>
    <w:rsid w:val="004104C1"/>
    <w:rsid w:val="00410A78"/>
    <w:rsid w:val="00411769"/>
    <w:rsid w:val="004122E1"/>
    <w:rsid w:val="00412B52"/>
    <w:rsid w:val="0041328B"/>
    <w:rsid w:val="004133E3"/>
    <w:rsid w:val="00414022"/>
    <w:rsid w:val="00414357"/>
    <w:rsid w:val="004143A0"/>
    <w:rsid w:val="00414635"/>
    <w:rsid w:val="00415310"/>
    <w:rsid w:val="00415AD2"/>
    <w:rsid w:val="00415C40"/>
    <w:rsid w:val="00415C63"/>
    <w:rsid w:val="00415D7D"/>
    <w:rsid w:val="00417244"/>
    <w:rsid w:val="00417EA4"/>
    <w:rsid w:val="0042059A"/>
    <w:rsid w:val="004212DB"/>
    <w:rsid w:val="00421947"/>
    <w:rsid w:val="00421C1B"/>
    <w:rsid w:val="00421C5D"/>
    <w:rsid w:val="00421D49"/>
    <w:rsid w:val="0042288C"/>
    <w:rsid w:val="0042366D"/>
    <w:rsid w:val="00423BD1"/>
    <w:rsid w:val="0042421F"/>
    <w:rsid w:val="0042457C"/>
    <w:rsid w:val="0042499A"/>
    <w:rsid w:val="00424EFF"/>
    <w:rsid w:val="00424FC8"/>
    <w:rsid w:val="004257ED"/>
    <w:rsid w:val="00425976"/>
    <w:rsid w:val="00426418"/>
    <w:rsid w:val="00426465"/>
    <w:rsid w:val="00426621"/>
    <w:rsid w:val="00426CAA"/>
    <w:rsid w:val="00427031"/>
    <w:rsid w:val="00427A1A"/>
    <w:rsid w:val="00427D0D"/>
    <w:rsid w:val="00427E7B"/>
    <w:rsid w:val="00427FE6"/>
    <w:rsid w:val="0043017E"/>
    <w:rsid w:val="00430D58"/>
    <w:rsid w:val="00430E1A"/>
    <w:rsid w:val="004312F8"/>
    <w:rsid w:val="004319CC"/>
    <w:rsid w:val="00431FBF"/>
    <w:rsid w:val="00433B97"/>
    <w:rsid w:val="00433DA7"/>
    <w:rsid w:val="00434A15"/>
    <w:rsid w:val="004352DB"/>
    <w:rsid w:val="0043595E"/>
    <w:rsid w:val="004359C0"/>
    <w:rsid w:val="00435CA9"/>
    <w:rsid w:val="00435CF8"/>
    <w:rsid w:val="00436A0B"/>
    <w:rsid w:val="00436A22"/>
    <w:rsid w:val="00436E53"/>
    <w:rsid w:val="00437212"/>
    <w:rsid w:val="00437577"/>
    <w:rsid w:val="00437F3C"/>
    <w:rsid w:val="00440404"/>
    <w:rsid w:val="0044064D"/>
    <w:rsid w:val="004406D1"/>
    <w:rsid w:val="00440911"/>
    <w:rsid w:val="00440A18"/>
    <w:rsid w:val="0044147F"/>
    <w:rsid w:val="00442703"/>
    <w:rsid w:val="00442B8F"/>
    <w:rsid w:val="00442C6C"/>
    <w:rsid w:val="00442EC0"/>
    <w:rsid w:val="00443681"/>
    <w:rsid w:val="00443D6C"/>
    <w:rsid w:val="004442CD"/>
    <w:rsid w:val="00444D34"/>
    <w:rsid w:val="00445164"/>
    <w:rsid w:val="00445892"/>
    <w:rsid w:val="004458AC"/>
    <w:rsid w:val="00450343"/>
    <w:rsid w:val="0045046A"/>
    <w:rsid w:val="0045046B"/>
    <w:rsid w:val="004505C3"/>
    <w:rsid w:val="004508AA"/>
    <w:rsid w:val="004509C4"/>
    <w:rsid w:val="00450E02"/>
    <w:rsid w:val="00450F85"/>
    <w:rsid w:val="00451080"/>
    <w:rsid w:val="004510C9"/>
    <w:rsid w:val="00451A95"/>
    <w:rsid w:val="004520E1"/>
    <w:rsid w:val="004521CC"/>
    <w:rsid w:val="004523EB"/>
    <w:rsid w:val="0045252E"/>
    <w:rsid w:val="004525A4"/>
    <w:rsid w:val="004529AB"/>
    <w:rsid w:val="00453FA5"/>
    <w:rsid w:val="004561A8"/>
    <w:rsid w:val="004561B2"/>
    <w:rsid w:val="004563A8"/>
    <w:rsid w:val="004564A9"/>
    <w:rsid w:val="004566F0"/>
    <w:rsid w:val="004569F0"/>
    <w:rsid w:val="004574DD"/>
    <w:rsid w:val="004574E2"/>
    <w:rsid w:val="004600F1"/>
    <w:rsid w:val="004607E0"/>
    <w:rsid w:val="00460C74"/>
    <w:rsid w:val="004611D8"/>
    <w:rsid w:val="004612F4"/>
    <w:rsid w:val="00461414"/>
    <w:rsid w:val="004614C7"/>
    <w:rsid w:val="00461C39"/>
    <w:rsid w:val="00462281"/>
    <w:rsid w:val="004626CF"/>
    <w:rsid w:val="00462A0C"/>
    <w:rsid w:val="00462E56"/>
    <w:rsid w:val="00463C5F"/>
    <w:rsid w:val="00464122"/>
    <w:rsid w:val="00464884"/>
    <w:rsid w:val="00464B62"/>
    <w:rsid w:val="00465E4B"/>
    <w:rsid w:val="00465EA7"/>
    <w:rsid w:val="00466D32"/>
    <w:rsid w:val="00467089"/>
    <w:rsid w:val="004670DF"/>
    <w:rsid w:val="004671DD"/>
    <w:rsid w:val="00467DA5"/>
    <w:rsid w:val="00467F78"/>
    <w:rsid w:val="004709DC"/>
    <w:rsid w:val="00470EB6"/>
    <w:rsid w:val="00471806"/>
    <w:rsid w:val="004718C3"/>
    <w:rsid w:val="00471A6C"/>
    <w:rsid w:val="00471E51"/>
    <w:rsid w:val="00472288"/>
    <w:rsid w:val="0047273B"/>
    <w:rsid w:val="00472BEA"/>
    <w:rsid w:val="00472F82"/>
    <w:rsid w:val="004731A8"/>
    <w:rsid w:val="0047394F"/>
    <w:rsid w:val="00473A0A"/>
    <w:rsid w:val="00473B8A"/>
    <w:rsid w:val="0047440C"/>
    <w:rsid w:val="00474B0F"/>
    <w:rsid w:val="004752E6"/>
    <w:rsid w:val="0047547D"/>
    <w:rsid w:val="00475A55"/>
    <w:rsid w:val="00476379"/>
    <w:rsid w:val="0047669E"/>
    <w:rsid w:val="00476A42"/>
    <w:rsid w:val="00477049"/>
    <w:rsid w:val="004776A1"/>
    <w:rsid w:val="00477A15"/>
    <w:rsid w:val="004801B7"/>
    <w:rsid w:val="0048043F"/>
    <w:rsid w:val="00480AFE"/>
    <w:rsid w:val="00480FD0"/>
    <w:rsid w:val="004815E5"/>
    <w:rsid w:val="0048161A"/>
    <w:rsid w:val="004819F8"/>
    <w:rsid w:val="00481B34"/>
    <w:rsid w:val="00481BE5"/>
    <w:rsid w:val="00482678"/>
    <w:rsid w:val="00482851"/>
    <w:rsid w:val="0048328F"/>
    <w:rsid w:val="00483D96"/>
    <w:rsid w:val="00484645"/>
    <w:rsid w:val="00484730"/>
    <w:rsid w:val="00484974"/>
    <w:rsid w:val="00485C47"/>
    <w:rsid w:val="00485C6A"/>
    <w:rsid w:val="004871BA"/>
    <w:rsid w:val="00490613"/>
    <w:rsid w:val="0049099F"/>
    <w:rsid w:val="004909D9"/>
    <w:rsid w:val="004912EF"/>
    <w:rsid w:val="00491B3C"/>
    <w:rsid w:val="004924E8"/>
    <w:rsid w:val="00492BCE"/>
    <w:rsid w:val="00493530"/>
    <w:rsid w:val="00493BEF"/>
    <w:rsid w:val="00493E9A"/>
    <w:rsid w:val="00494A30"/>
    <w:rsid w:val="00494A66"/>
    <w:rsid w:val="00494D5F"/>
    <w:rsid w:val="00494D97"/>
    <w:rsid w:val="004956BF"/>
    <w:rsid w:val="004959E3"/>
    <w:rsid w:val="00495ADA"/>
    <w:rsid w:val="00496955"/>
    <w:rsid w:val="00496E3B"/>
    <w:rsid w:val="00496E8E"/>
    <w:rsid w:val="0049764E"/>
    <w:rsid w:val="00497BF2"/>
    <w:rsid w:val="004A0395"/>
    <w:rsid w:val="004A0729"/>
    <w:rsid w:val="004A0960"/>
    <w:rsid w:val="004A0B68"/>
    <w:rsid w:val="004A0E76"/>
    <w:rsid w:val="004A435C"/>
    <w:rsid w:val="004A4CE3"/>
    <w:rsid w:val="004A4D78"/>
    <w:rsid w:val="004A4F96"/>
    <w:rsid w:val="004A50B4"/>
    <w:rsid w:val="004A5A20"/>
    <w:rsid w:val="004A6644"/>
    <w:rsid w:val="004A66A5"/>
    <w:rsid w:val="004A68E2"/>
    <w:rsid w:val="004A6A8A"/>
    <w:rsid w:val="004A6FE4"/>
    <w:rsid w:val="004A762E"/>
    <w:rsid w:val="004A76B4"/>
    <w:rsid w:val="004A776A"/>
    <w:rsid w:val="004A7797"/>
    <w:rsid w:val="004A7B14"/>
    <w:rsid w:val="004A7E47"/>
    <w:rsid w:val="004A7F64"/>
    <w:rsid w:val="004B02C4"/>
    <w:rsid w:val="004B052E"/>
    <w:rsid w:val="004B05B5"/>
    <w:rsid w:val="004B06DE"/>
    <w:rsid w:val="004B09A7"/>
    <w:rsid w:val="004B0A61"/>
    <w:rsid w:val="004B0B08"/>
    <w:rsid w:val="004B14A5"/>
    <w:rsid w:val="004B20CB"/>
    <w:rsid w:val="004B33E0"/>
    <w:rsid w:val="004B34B5"/>
    <w:rsid w:val="004B37CF"/>
    <w:rsid w:val="004B50C7"/>
    <w:rsid w:val="004B5467"/>
    <w:rsid w:val="004B5668"/>
    <w:rsid w:val="004B5D75"/>
    <w:rsid w:val="004B67D7"/>
    <w:rsid w:val="004B6AB6"/>
    <w:rsid w:val="004B6F7B"/>
    <w:rsid w:val="004B6FB7"/>
    <w:rsid w:val="004B6FD7"/>
    <w:rsid w:val="004B72FF"/>
    <w:rsid w:val="004B7676"/>
    <w:rsid w:val="004B7CCE"/>
    <w:rsid w:val="004C06B8"/>
    <w:rsid w:val="004C1D31"/>
    <w:rsid w:val="004C1ED2"/>
    <w:rsid w:val="004C2D5B"/>
    <w:rsid w:val="004C3106"/>
    <w:rsid w:val="004C3539"/>
    <w:rsid w:val="004C3600"/>
    <w:rsid w:val="004C3A62"/>
    <w:rsid w:val="004C3D5C"/>
    <w:rsid w:val="004C3E28"/>
    <w:rsid w:val="004C3F4C"/>
    <w:rsid w:val="004C4504"/>
    <w:rsid w:val="004C4D52"/>
    <w:rsid w:val="004C51F1"/>
    <w:rsid w:val="004C5423"/>
    <w:rsid w:val="004C5449"/>
    <w:rsid w:val="004C5599"/>
    <w:rsid w:val="004C55C3"/>
    <w:rsid w:val="004C595C"/>
    <w:rsid w:val="004C6468"/>
    <w:rsid w:val="004C6766"/>
    <w:rsid w:val="004C6A30"/>
    <w:rsid w:val="004C708B"/>
    <w:rsid w:val="004C7AE3"/>
    <w:rsid w:val="004C7D9A"/>
    <w:rsid w:val="004D0104"/>
    <w:rsid w:val="004D039A"/>
    <w:rsid w:val="004D03B4"/>
    <w:rsid w:val="004D10D8"/>
    <w:rsid w:val="004D11FF"/>
    <w:rsid w:val="004D1765"/>
    <w:rsid w:val="004D189B"/>
    <w:rsid w:val="004D2734"/>
    <w:rsid w:val="004D2FD6"/>
    <w:rsid w:val="004D3089"/>
    <w:rsid w:val="004D3CE4"/>
    <w:rsid w:val="004D4146"/>
    <w:rsid w:val="004D437C"/>
    <w:rsid w:val="004D4C19"/>
    <w:rsid w:val="004D5477"/>
    <w:rsid w:val="004D5C46"/>
    <w:rsid w:val="004D6256"/>
    <w:rsid w:val="004D6D98"/>
    <w:rsid w:val="004D6E5A"/>
    <w:rsid w:val="004D722E"/>
    <w:rsid w:val="004D73A0"/>
    <w:rsid w:val="004D7B6D"/>
    <w:rsid w:val="004D7CD9"/>
    <w:rsid w:val="004E0E8C"/>
    <w:rsid w:val="004E1902"/>
    <w:rsid w:val="004E1E63"/>
    <w:rsid w:val="004E2107"/>
    <w:rsid w:val="004E2189"/>
    <w:rsid w:val="004E2301"/>
    <w:rsid w:val="004E2403"/>
    <w:rsid w:val="004E281B"/>
    <w:rsid w:val="004E2B70"/>
    <w:rsid w:val="004E2DCC"/>
    <w:rsid w:val="004E33AD"/>
    <w:rsid w:val="004E341D"/>
    <w:rsid w:val="004E3583"/>
    <w:rsid w:val="004E46C2"/>
    <w:rsid w:val="004E4980"/>
    <w:rsid w:val="004E4B73"/>
    <w:rsid w:val="004E5FAB"/>
    <w:rsid w:val="004E62BC"/>
    <w:rsid w:val="004E6BFE"/>
    <w:rsid w:val="004E6DE4"/>
    <w:rsid w:val="004E7C57"/>
    <w:rsid w:val="004F0C01"/>
    <w:rsid w:val="004F1516"/>
    <w:rsid w:val="004F1765"/>
    <w:rsid w:val="004F1A88"/>
    <w:rsid w:val="004F2A63"/>
    <w:rsid w:val="004F2EC3"/>
    <w:rsid w:val="004F313D"/>
    <w:rsid w:val="004F3155"/>
    <w:rsid w:val="004F33FA"/>
    <w:rsid w:val="004F3764"/>
    <w:rsid w:val="004F37B4"/>
    <w:rsid w:val="004F3B0E"/>
    <w:rsid w:val="004F42BE"/>
    <w:rsid w:val="004F4E91"/>
    <w:rsid w:val="004F56C1"/>
    <w:rsid w:val="004F5AD3"/>
    <w:rsid w:val="004F5BBB"/>
    <w:rsid w:val="004F5FCD"/>
    <w:rsid w:val="004F6112"/>
    <w:rsid w:val="004F6307"/>
    <w:rsid w:val="004F6379"/>
    <w:rsid w:val="004F68E2"/>
    <w:rsid w:val="004F7D24"/>
    <w:rsid w:val="004F7F3D"/>
    <w:rsid w:val="005001E5"/>
    <w:rsid w:val="0050073A"/>
    <w:rsid w:val="005020D7"/>
    <w:rsid w:val="0050226F"/>
    <w:rsid w:val="00503150"/>
    <w:rsid w:val="0050334E"/>
    <w:rsid w:val="005033E6"/>
    <w:rsid w:val="00503430"/>
    <w:rsid w:val="005035BA"/>
    <w:rsid w:val="00504704"/>
    <w:rsid w:val="00504914"/>
    <w:rsid w:val="0050565E"/>
    <w:rsid w:val="00505B7C"/>
    <w:rsid w:val="00505D43"/>
    <w:rsid w:val="00505F75"/>
    <w:rsid w:val="005063E0"/>
    <w:rsid w:val="00507BD7"/>
    <w:rsid w:val="0051115F"/>
    <w:rsid w:val="0051158F"/>
    <w:rsid w:val="00512257"/>
    <w:rsid w:val="005136C4"/>
    <w:rsid w:val="00513969"/>
    <w:rsid w:val="00513CF9"/>
    <w:rsid w:val="00515113"/>
    <w:rsid w:val="005155DA"/>
    <w:rsid w:val="00516440"/>
    <w:rsid w:val="0051715C"/>
    <w:rsid w:val="005175E6"/>
    <w:rsid w:val="00517754"/>
    <w:rsid w:val="00517788"/>
    <w:rsid w:val="00517937"/>
    <w:rsid w:val="00517954"/>
    <w:rsid w:val="005207A5"/>
    <w:rsid w:val="0052093D"/>
    <w:rsid w:val="00520BBB"/>
    <w:rsid w:val="005210D4"/>
    <w:rsid w:val="00521816"/>
    <w:rsid w:val="005218C3"/>
    <w:rsid w:val="00521CE8"/>
    <w:rsid w:val="00522B71"/>
    <w:rsid w:val="00522BED"/>
    <w:rsid w:val="0052367F"/>
    <w:rsid w:val="00523CFF"/>
    <w:rsid w:val="00523E82"/>
    <w:rsid w:val="00523EA5"/>
    <w:rsid w:val="00523EBE"/>
    <w:rsid w:val="00524800"/>
    <w:rsid w:val="00524833"/>
    <w:rsid w:val="00524A30"/>
    <w:rsid w:val="00524B11"/>
    <w:rsid w:val="00524BCB"/>
    <w:rsid w:val="00525060"/>
    <w:rsid w:val="0052510E"/>
    <w:rsid w:val="005251FF"/>
    <w:rsid w:val="00525A95"/>
    <w:rsid w:val="00525E8D"/>
    <w:rsid w:val="00526A08"/>
    <w:rsid w:val="00526A7D"/>
    <w:rsid w:val="00526AD0"/>
    <w:rsid w:val="00530667"/>
    <w:rsid w:val="00530AED"/>
    <w:rsid w:val="00530B4E"/>
    <w:rsid w:val="00530F18"/>
    <w:rsid w:val="005310F4"/>
    <w:rsid w:val="0053185E"/>
    <w:rsid w:val="00531AAB"/>
    <w:rsid w:val="0053215D"/>
    <w:rsid w:val="005323FD"/>
    <w:rsid w:val="0053244D"/>
    <w:rsid w:val="005335E2"/>
    <w:rsid w:val="005337F0"/>
    <w:rsid w:val="005353DF"/>
    <w:rsid w:val="00535670"/>
    <w:rsid w:val="00535AB9"/>
    <w:rsid w:val="00536006"/>
    <w:rsid w:val="005365BB"/>
    <w:rsid w:val="00536C20"/>
    <w:rsid w:val="00536ED1"/>
    <w:rsid w:val="00536F0A"/>
    <w:rsid w:val="00536FF8"/>
    <w:rsid w:val="00537314"/>
    <w:rsid w:val="00537512"/>
    <w:rsid w:val="0054043E"/>
    <w:rsid w:val="00540A93"/>
    <w:rsid w:val="00540C1F"/>
    <w:rsid w:val="005414E1"/>
    <w:rsid w:val="00541630"/>
    <w:rsid w:val="0054165F"/>
    <w:rsid w:val="00541C04"/>
    <w:rsid w:val="00541C93"/>
    <w:rsid w:val="00542366"/>
    <w:rsid w:val="00542437"/>
    <w:rsid w:val="00542B2F"/>
    <w:rsid w:val="00542E11"/>
    <w:rsid w:val="00543B98"/>
    <w:rsid w:val="00543BA6"/>
    <w:rsid w:val="00543F7D"/>
    <w:rsid w:val="0054475B"/>
    <w:rsid w:val="0054477A"/>
    <w:rsid w:val="00544F4C"/>
    <w:rsid w:val="005455B8"/>
    <w:rsid w:val="00545888"/>
    <w:rsid w:val="00545AA6"/>
    <w:rsid w:val="00545E76"/>
    <w:rsid w:val="00545EEC"/>
    <w:rsid w:val="00546825"/>
    <w:rsid w:val="00546837"/>
    <w:rsid w:val="00546A19"/>
    <w:rsid w:val="00546A8E"/>
    <w:rsid w:val="00546FCA"/>
    <w:rsid w:val="005474F6"/>
    <w:rsid w:val="005479B8"/>
    <w:rsid w:val="00547A77"/>
    <w:rsid w:val="00550384"/>
    <w:rsid w:val="0055112E"/>
    <w:rsid w:val="0055174D"/>
    <w:rsid w:val="00551DDB"/>
    <w:rsid w:val="0055229C"/>
    <w:rsid w:val="00552400"/>
    <w:rsid w:val="005524C1"/>
    <w:rsid w:val="005528E2"/>
    <w:rsid w:val="00553417"/>
    <w:rsid w:val="00553825"/>
    <w:rsid w:val="005538AF"/>
    <w:rsid w:val="00553C88"/>
    <w:rsid w:val="00554D8D"/>
    <w:rsid w:val="00554F1D"/>
    <w:rsid w:val="005553C4"/>
    <w:rsid w:val="00555475"/>
    <w:rsid w:val="005557CB"/>
    <w:rsid w:val="00555F27"/>
    <w:rsid w:val="005561C6"/>
    <w:rsid w:val="00556724"/>
    <w:rsid w:val="00557EB1"/>
    <w:rsid w:val="005600DA"/>
    <w:rsid w:val="005600F2"/>
    <w:rsid w:val="0056089F"/>
    <w:rsid w:val="005614F3"/>
    <w:rsid w:val="005619D7"/>
    <w:rsid w:val="00562FA5"/>
    <w:rsid w:val="00563449"/>
    <w:rsid w:val="00563F5B"/>
    <w:rsid w:val="00564377"/>
    <w:rsid w:val="005643CC"/>
    <w:rsid w:val="00564B26"/>
    <w:rsid w:val="0056500D"/>
    <w:rsid w:val="00565775"/>
    <w:rsid w:val="00565BBB"/>
    <w:rsid w:val="00565CF2"/>
    <w:rsid w:val="00566015"/>
    <w:rsid w:val="005661F7"/>
    <w:rsid w:val="0056646A"/>
    <w:rsid w:val="0056646C"/>
    <w:rsid w:val="00567074"/>
    <w:rsid w:val="0056723F"/>
    <w:rsid w:val="00567627"/>
    <w:rsid w:val="00570596"/>
    <w:rsid w:val="0057070C"/>
    <w:rsid w:val="005709D2"/>
    <w:rsid w:val="00571069"/>
    <w:rsid w:val="005717D3"/>
    <w:rsid w:val="00571C41"/>
    <w:rsid w:val="00571E21"/>
    <w:rsid w:val="00571EEF"/>
    <w:rsid w:val="005720CC"/>
    <w:rsid w:val="005728A5"/>
    <w:rsid w:val="00573371"/>
    <w:rsid w:val="005733C1"/>
    <w:rsid w:val="005737D8"/>
    <w:rsid w:val="00574032"/>
    <w:rsid w:val="00574530"/>
    <w:rsid w:val="00574722"/>
    <w:rsid w:val="00574738"/>
    <w:rsid w:val="00574907"/>
    <w:rsid w:val="005749F4"/>
    <w:rsid w:val="00574C45"/>
    <w:rsid w:val="005757F5"/>
    <w:rsid w:val="00576747"/>
    <w:rsid w:val="00576FDD"/>
    <w:rsid w:val="005771BC"/>
    <w:rsid w:val="005772A8"/>
    <w:rsid w:val="0058031B"/>
    <w:rsid w:val="00582357"/>
    <w:rsid w:val="005838B8"/>
    <w:rsid w:val="00583BF8"/>
    <w:rsid w:val="00584664"/>
    <w:rsid w:val="00584791"/>
    <w:rsid w:val="00585888"/>
    <w:rsid w:val="005860FC"/>
    <w:rsid w:val="00586878"/>
    <w:rsid w:val="00586C8E"/>
    <w:rsid w:val="00587248"/>
    <w:rsid w:val="005876D6"/>
    <w:rsid w:val="00590A49"/>
    <w:rsid w:val="00590AAD"/>
    <w:rsid w:val="00590B62"/>
    <w:rsid w:val="00590F8E"/>
    <w:rsid w:val="00591053"/>
    <w:rsid w:val="00591A1A"/>
    <w:rsid w:val="00591A2B"/>
    <w:rsid w:val="0059256D"/>
    <w:rsid w:val="005926AD"/>
    <w:rsid w:val="00593910"/>
    <w:rsid w:val="00594887"/>
    <w:rsid w:val="00595036"/>
    <w:rsid w:val="00596283"/>
    <w:rsid w:val="00596299"/>
    <w:rsid w:val="00596C65"/>
    <w:rsid w:val="00596D1C"/>
    <w:rsid w:val="005971F4"/>
    <w:rsid w:val="005977BF"/>
    <w:rsid w:val="005A082B"/>
    <w:rsid w:val="005A0C0B"/>
    <w:rsid w:val="005A16D0"/>
    <w:rsid w:val="005A1C2A"/>
    <w:rsid w:val="005A1DD4"/>
    <w:rsid w:val="005A1E60"/>
    <w:rsid w:val="005A229D"/>
    <w:rsid w:val="005A2387"/>
    <w:rsid w:val="005A2A88"/>
    <w:rsid w:val="005A3086"/>
    <w:rsid w:val="005A3764"/>
    <w:rsid w:val="005A3BEE"/>
    <w:rsid w:val="005A3C1F"/>
    <w:rsid w:val="005A463A"/>
    <w:rsid w:val="005A46D2"/>
    <w:rsid w:val="005A4974"/>
    <w:rsid w:val="005A4CDD"/>
    <w:rsid w:val="005A50BB"/>
    <w:rsid w:val="005A5500"/>
    <w:rsid w:val="005A57AB"/>
    <w:rsid w:val="005A5CAC"/>
    <w:rsid w:val="005A5D03"/>
    <w:rsid w:val="005A6001"/>
    <w:rsid w:val="005A61E8"/>
    <w:rsid w:val="005A6276"/>
    <w:rsid w:val="005A6482"/>
    <w:rsid w:val="005A6959"/>
    <w:rsid w:val="005A7242"/>
    <w:rsid w:val="005A7397"/>
    <w:rsid w:val="005A7F1E"/>
    <w:rsid w:val="005B0599"/>
    <w:rsid w:val="005B06B8"/>
    <w:rsid w:val="005B0B9C"/>
    <w:rsid w:val="005B0ECE"/>
    <w:rsid w:val="005B1513"/>
    <w:rsid w:val="005B1BD2"/>
    <w:rsid w:val="005B1D1F"/>
    <w:rsid w:val="005B2984"/>
    <w:rsid w:val="005B34F1"/>
    <w:rsid w:val="005B388A"/>
    <w:rsid w:val="005B3973"/>
    <w:rsid w:val="005B4E72"/>
    <w:rsid w:val="005B4F1A"/>
    <w:rsid w:val="005B528C"/>
    <w:rsid w:val="005B53BD"/>
    <w:rsid w:val="005B55DA"/>
    <w:rsid w:val="005B564B"/>
    <w:rsid w:val="005B5B08"/>
    <w:rsid w:val="005B67ED"/>
    <w:rsid w:val="005B69BF"/>
    <w:rsid w:val="005B6E4B"/>
    <w:rsid w:val="005B6FBC"/>
    <w:rsid w:val="005B706B"/>
    <w:rsid w:val="005B721B"/>
    <w:rsid w:val="005B7B43"/>
    <w:rsid w:val="005C02FB"/>
    <w:rsid w:val="005C0314"/>
    <w:rsid w:val="005C0343"/>
    <w:rsid w:val="005C09F7"/>
    <w:rsid w:val="005C0C08"/>
    <w:rsid w:val="005C0F18"/>
    <w:rsid w:val="005C1517"/>
    <w:rsid w:val="005C1900"/>
    <w:rsid w:val="005C1AA0"/>
    <w:rsid w:val="005C1B9B"/>
    <w:rsid w:val="005C3090"/>
    <w:rsid w:val="005C403D"/>
    <w:rsid w:val="005C41CD"/>
    <w:rsid w:val="005C450B"/>
    <w:rsid w:val="005C4A13"/>
    <w:rsid w:val="005C5832"/>
    <w:rsid w:val="005C6A38"/>
    <w:rsid w:val="005C6E5C"/>
    <w:rsid w:val="005C6F8C"/>
    <w:rsid w:val="005C7250"/>
    <w:rsid w:val="005C76C7"/>
    <w:rsid w:val="005C7F11"/>
    <w:rsid w:val="005D01DC"/>
    <w:rsid w:val="005D0671"/>
    <w:rsid w:val="005D0773"/>
    <w:rsid w:val="005D0980"/>
    <w:rsid w:val="005D0BC3"/>
    <w:rsid w:val="005D0D81"/>
    <w:rsid w:val="005D13AE"/>
    <w:rsid w:val="005D17EB"/>
    <w:rsid w:val="005D1A33"/>
    <w:rsid w:val="005D1C5E"/>
    <w:rsid w:val="005D1FBD"/>
    <w:rsid w:val="005D2359"/>
    <w:rsid w:val="005D385C"/>
    <w:rsid w:val="005D3A52"/>
    <w:rsid w:val="005D41CD"/>
    <w:rsid w:val="005D4B13"/>
    <w:rsid w:val="005D52A6"/>
    <w:rsid w:val="005D61F0"/>
    <w:rsid w:val="005D6599"/>
    <w:rsid w:val="005D67B7"/>
    <w:rsid w:val="005D68C5"/>
    <w:rsid w:val="005D69E0"/>
    <w:rsid w:val="005D6AF6"/>
    <w:rsid w:val="005D727C"/>
    <w:rsid w:val="005D748E"/>
    <w:rsid w:val="005D7514"/>
    <w:rsid w:val="005D7E91"/>
    <w:rsid w:val="005E0871"/>
    <w:rsid w:val="005E08AC"/>
    <w:rsid w:val="005E0ADF"/>
    <w:rsid w:val="005E0B89"/>
    <w:rsid w:val="005E0F2D"/>
    <w:rsid w:val="005E1BBE"/>
    <w:rsid w:val="005E20C2"/>
    <w:rsid w:val="005E2136"/>
    <w:rsid w:val="005E257B"/>
    <w:rsid w:val="005E2A45"/>
    <w:rsid w:val="005E2CE8"/>
    <w:rsid w:val="005E38FD"/>
    <w:rsid w:val="005E41FC"/>
    <w:rsid w:val="005E4298"/>
    <w:rsid w:val="005E5507"/>
    <w:rsid w:val="005E57EB"/>
    <w:rsid w:val="005E5CD2"/>
    <w:rsid w:val="005E5E76"/>
    <w:rsid w:val="005E60FE"/>
    <w:rsid w:val="005E61C7"/>
    <w:rsid w:val="005E65CF"/>
    <w:rsid w:val="005E68D2"/>
    <w:rsid w:val="005E69FB"/>
    <w:rsid w:val="005E6AD6"/>
    <w:rsid w:val="005E6BD8"/>
    <w:rsid w:val="005E6E2A"/>
    <w:rsid w:val="005E7710"/>
    <w:rsid w:val="005E7764"/>
    <w:rsid w:val="005E7BFC"/>
    <w:rsid w:val="005E7C0E"/>
    <w:rsid w:val="005F11FA"/>
    <w:rsid w:val="005F1348"/>
    <w:rsid w:val="005F1354"/>
    <w:rsid w:val="005F1765"/>
    <w:rsid w:val="005F18E8"/>
    <w:rsid w:val="005F233C"/>
    <w:rsid w:val="005F24F0"/>
    <w:rsid w:val="005F296F"/>
    <w:rsid w:val="005F2A66"/>
    <w:rsid w:val="005F2EDD"/>
    <w:rsid w:val="005F3AFC"/>
    <w:rsid w:val="005F400F"/>
    <w:rsid w:val="005F4C71"/>
    <w:rsid w:val="005F5BFE"/>
    <w:rsid w:val="005F6298"/>
    <w:rsid w:val="005F671A"/>
    <w:rsid w:val="005F6955"/>
    <w:rsid w:val="005F6AD2"/>
    <w:rsid w:val="005F6CDE"/>
    <w:rsid w:val="005F6D21"/>
    <w:rsid w:val="005F6D42"/>
    <w:rsid w:val="005F7106"/>
    <w:rsid w:val="005F720A"/>
    <w:rsid w:val="005F774D"/>
    <w:rsid w:val="00600351"/>
    <w:rsid w:val="00600388"/>
    <w:rsid w:val="00600586"/>
    <w:rsid w:val="00600598"/>
    <w:rsid w:val="00600CB6"/>
    <w:rsid w:val="0060109E"/>
    <w:rsid w:val="00601605"/>
    <w:rsid w:val="00602007"/>
    <w:rsid w:val="00602097"/>
    <w:rsid w:val="00602262"/>
    <w:rsid w:val="006024C7"/>
    <w:rsid w:val="00602652"/>
    <w:rsid w:val="0060347F"/>
    <w:rsid w:val="00603559"/>
    <w:rsid w:val="00603660"/>
    <w:rsid w:val="00603810"/>
    <w:rsid w:val="00603F17"/>
    <w:rsid w:val="006042C3"/>
    <w:rsid w:val="0060470D"/>
    <w:rsid w:val="00604931"/>
    <w:rsid w:val="00604DB3"/>
    <w:rsid w:val="0060538D"/>
    <w:rsid w:val="006059EB"/>
    <w:rsid w:val="00606BD2"/>
    <w:rsid w:val="006077B5"/>
    <w:rsid w:val="00607F48"/>
    <w:rsid w:val="006101FF"/>
    <w:rsid w:val="0061084F"/>
    <w:rsid w:val="00610BB8"/>
    <w:rsid w:val="0061105E"/>
    <w:rsid w:val="00611298"/>
    <w:rsid w:val="00613F17"/>
    <w:rsid w:val="00613FFD"/>
    <w:rsid w:val="00614B7B"/>
    <w:rsid w:val="00614E4E"/>
    <w:rsid w:val="00615C41"/>
    <w:rsid w:val="006161B3"/>
    <w:rsid w:val="006165F5"/>
    <w:rsid w:val="0061755D"/>
    <w:rsid w:val="006177F5"/>
    <w:rsid w:val="00620A37"/>
    <w:rsid w:val="00620AE5"/>
    <w:rsid w:val="00621E93"/>
    <w:rsid w:val="00622684"/>
    <w:rsid w:val="0062279C"/>
    <w:rsid w:val="00622AA8"/>
    <w:rsid w:val="00622B47"/>
    <w:rsid w:val="00622C4B"/>
    <w:rsid w:val="00622CEB"/>
    <w:rsid w:val="00622FE8"/>
    <w:rsid w:val="00623DFA"/>
    <w:rsid w:val="00623E98"/>
    <w:rsid w:val="00624474"/>
    <w:rsid w:val="00624BC6"/>
    <w:rsid w:val="00624BDF"/>
    <w:rsid w:val="00624CEB"/>
    <w:rsid w:val="0062500B"/>
    <w:rsid w:val="00625322"/>
    <w:rsid w:val="00625972"/>
    <w:rsid w:val="00625B14"/>
    <w:rsid w:val="006265C1"/>
    <w:rsid w:val="00626DEA"/>
    <w:rsid w:val="006276B7"/>
    <w:rsid w:val="00627B36"/>
    <w:rsid w:val="006302D4"/>
    <w:rsid w:val="006306A9"/>
    <w:rsid w:val="00631093"/>
    <w:rsid w:val="006314F5"/>
    <w:rsid w:val="00631DB0"/>
    <w:rsid w:val="00632181"/>
    <w:rsid w:val="00632F41"/>
    <w:rsid w:val="00633E46"/>
    <w:rsid w:val="006343EC"/>
    <w:rsid w:val="00634BAE"/>
    <w:rsid w:val="00634C0C"/>
    <w:rsid w:val="00634DB1"/>
    <w:rsid w:val="00634EA2"/>
    <w:rsid w:val="006358B9"/>
    <w:rsid w:val="00635D05"/>
    <w:rsid w:val="00636A02"/>
    <w:rsid w:val="00636ADB"/>
    <w:rsid w:val="006375A5"/>
    <w:rsid w:val="006375D2"/>
    <w:rsid w:val="00637D91"/>
    <w:rsid w:val="00637E09"/>
    <w:rsid w:val="00640211"/>
    <w:rsid w:val="00640AF7"/>
    <w:rsid w:val="00640D01"/>
    <w:rsid w:val="006413C0"/>
    <w:rsid w:val="00641613"/>
    <w:rsid w:val="00641CC3"/>
    <w:rsid w:val="0064202D"/>
    <w:rsid w:val="0064205A"/>
    <w:rsid w:val="00642680"/>
    <w:rsid w:val="00642B2B"/>
    <w:rsid w:val="00642D44"/>
    <w:rsid w:val="00644127"/>
    <w:rsid w:val="006448F9"/>
    <w:rsid w:val="00644909"/>
    <w:rsid w:val="00644C09"/>
    <w:rsid w:val="00645BE1"/>
    <w:rsid w:val="00647281"/>
    <w:rsid w:val="006473BB"/>
    <w:rsid w:val="00647567"/>
    <w:rsid w:val="0064793E"/>
    <w:rsid w:val="00647C43"/>
    <w:rsid w:val="00647FBD"/>
    <w:rsid w:val="00647FCB"/>
    <w:rsid w:val="00647FCC"/>
    <w:rsid w:val="006502AB"/>
    <w:rsid w:val="00650632"/>
    <w:rsid w:val="00650837"/>
    <w:rsid w:val="00650BE2"/>
    <w:rsid w:val="006517AB"/>
    <w:rsid w:val="006518FA"/>
    <w:rsid w:val="0065239E"/>
    <w:rsid w:val="006525C5"/>
    <w:rsid w:val="00652896"/>
    <w:rsid w:val="006528C4"/>
    <w:rsid w:val="0065361C"/>
    <w:rsid w:val="00653AB6"/>
    <w:rsid w:val="00653DFE"/>
    <w:rsid w:val="00654BF6"/>
    <w:rsid w:val="00654D70"/>
    <w:rsid w:val="00655714"/>
    <w:rsid w:val="00655C59"/>
    <w:rsid w:val="006569CC"/>
    <w:rsid w:val="00656B1A"/>
    <w:rsid w:val="00656CE6"/>
    <w:rsid w:val="006570CD"/>
    <w:rsid w:val="00657150"/>
    <w:rsid w:val="0065719E"/>
    <w:rsid w:val="00657268"/>
    <w:rsid w:val="00660008"/>
    <w:rsid w:val="00660539"/>
    <w:rsid w:val="00660544"/>
    <w:rsid w:val="00660675"/>
    <w:rsid w:val="006606B5"/>
    <w:rsid w:val="00660755"/>
    <w:rsid w:val="0066087B"/>
    <w:rsid w:val="00660E31"/>
    <w:rsid w:val="006614A0"/>
    <w:rsid w:val="006619AD"/>
    <w:rsid w:val="00661A08"/>
    <w:rsid w:val="006628B5"/>
    <w:rsid w:val="00662AC0"/>
    <w:rsid w:val="006632C8"/>
    <w:rsid w:val="0066351D"/>
    <w:rsid w:val="006646BD"/>
    <w:rsid w:val="006649F8"/>
    <w:rsid w:val="00664EAB"/>
    <w:rsid w:val="006653C4"/>
    <w:rsid w:val="006658CE"/>
    <w:rsid w:val="00665A2D"/>
    <w:rsid w:val="00665C59"/>
    <w:rsid w:val="00665C9D"/>
    <w:rsid w:val="006664FC"/>
    <w:rsid w:val="00666937"/>
    <w:rsid w:val="00666B75"/>
    <w:rsid w:val="00666F5D"/>
    <w:rsid w:val="006679AC"/>
    <w:rsid w:val="00667E33"/>
    <w:rsid w:val="0067045A"/>
    <w:rsid w:val="006706B2"/>
    <w:rsid w:val="00670A19"/>
    <w:rsid w:val="006719B2"/>
    <w:rsid w:val="00671F00"/>
    <w:rsid w:val="006721A3"/>
    <w:rsid w:val="00672665"/>
    <w:rsid w:val="0067272D"/>
    <w:rsid w:val="006727E5"/>
    <w:rsid w:val="00672B8B"/>
    <w:rsid w:val="00672E08"/>
    <w:rsid w:val="0067362F"/>
    <w:rsid w:val="00673971"/>
    <w:rsid w:val="00673BD1"/>
    <w:rsid w:val="00673C43"/>
    <w:rsid w:val="00674406"/>
    <w:rsid w:val="00674E0B"/>
    <w:rsid w:val="0067511C"/>
    <w:rsid w:val="00675FB0"/>
    <w:rsid w:val="00676B37"/>
    <w:rsid w:val="00676BFC"/>
    <w:rsid w:val="00676C01"/>
    <w:rsid w:val="00676CC4"/>
    <w:rsid w:val="00676F36"/>
    <w:rsid w:val="00676F78"/>
    <w:rsid w:val="006779CE"/>
    <w:rsid w:val="00677AE9"/>
    <w:rsid w:val="00677CBE"/>
    <w:rsid w:val="006801E1"/>
    <w:rsid w:val="006801EC"/>
    <w:rsid w:val="00680362"/>
    <w:rsid w:val="00680D3C"/>
    <w:rsid w:val="0068122C"/>
    <w:rsid w:val="006819F4"/>
    <w:rsid w:val="00681B2F"/>
    <w:rsid w:val="00682201"/>
    <w:rsid w:val="006828A6"/>
    <w:rsid w:val="006828C6"/>
    <w:rsid w:val="00682F0A"/>
    <w:rsid w:val="00684309"/>
    <w:rsid w:val="00685F17"/>
    <w:rsid w:val="006862A2"/>
    <w:rsid w:val="006865E9"/>
    <w:rsid w:val="00686C73"/>
    <w:rsid w:val="00687ACB"/>
    <w:rsid w:val="00687BA8"/>
    <w:rsid w:val="00687E23"/>
    <w:rsid w:val="00690094"/>
    <w:rsid w:val="00691626"/>
    <w:rsid w:val="00691674"/>
    <w:rsid w:val="00691915"/>
    <w:rsid w:val="0069193F"/>
    <w:rsid w:val="006933DA"/>
    <w:rsid w:val="00693A44"/>
    <w:rsid w:val="006942CC"/>
    <w:rsid w:val="006943F3"/>
    <w:rsid w:val="0069509E"/>
    <w:rsid w:val="00695C61"/>
    <w:rsid w:val="00696377"/>
    <w:rsid w:val="00696625"/>
    <w:rsid w:val="00696649"/>
    <w:rsid w:val="0069666B"/>
    <w:rsid w:val="0069724B"/>
    <w:rsid w:val="00697BED"/>
    <w:rsid w:val="006A07E5"/>
    <w:rsid w:val="006A0976"/>
    <w:rsid w:val="006A0F4A"/>
    <w:rsid w:val="006A109D"/>
    <w:rsid w:val="006A1405"/>
    <w:rsid w:val="006A16D5"/>
    <w:rsid w:val="006A195A"/>
    <w:rsid w:val="006A1A3E"/>
    <w:rsid w:val="006A2631"/>
    <w:rsid w:val="006A2AE1"/>
    <w:rsid w:val="006A2EAE"/>
    <w:rsid w:val="006A301F"/>
    <w:rsid w:val="006A3B85"/>
    <w:rsid w:val="006A4275"/>
    <w:rsid w:val="006A4BAD"/>
    <w:rsid w:val="006A5107"/>
    <w:rsid w:val="006A511D"/>
    <w:rsid w:val="006A52E7"/>
    <w:rsid w:val="006A54AF"/>
    <w:rsid w:val="006A5F9E"/>
    <w:rsid w:val="006A6196"/>
    <w:rsid w:val="006A6720"/>
    <w:rsid w:val="006A67F3"/>
    <w:rsid w:val="006A6C6D"/>
    <w:rsid w:val="006A714A"/>
    <w:rsid w:val="006A7212"/>
    <w:rsid w:val="006A7839"/>
    <w:rsid w:val="006B0882"/>
    <w:rsid w:val="006B1A49"/>
    <w:rsid w:val="006B2731"/>
    <w:rsid w:val="006B3397"/>
    <w:rsid w:val="006B425C"/>
    <w:rsid w:val="006B4540"/>
    <w:rsid w:val="006B47B4"/>
    <w:rsid w:val="006B59A2"/>
    <w:rsid w:val="006B60B4"/>
    <w:rsid w:val="006B63FB"/>
    <w:rsid w:val="006B6654"/>
    <w:rsid w:val="006B6C6C"/>
    <w:rsid w:val="006B795E"/>
    <w:rsid w:val="006B7C7A"/>
    <w:rsid w:val="006C01C4"/>
    <w:rsid w:val="006C0685"/>
    <w:rsid w:val="006C0AA2"/>
    <w:rsid w:val="006C0B91"/>
    <w:rsid w:val="006C0EA0"/>
    <w:rsid w:val="006C0FC1"/>
    <w:rsid w:val="006C146F"/>
    <w:rsid w:val="006C1587"/>
    <w:rsid w:val="006C1EFC"/>
    <w:rsid w:val="006C2042"/>
    <w:rsid w:val="006C2228"/>
    <w:rsid w:val="006C3224"/>
    <w:rsid w:val="006C4160"/>
    <w:rsid w:val="006C51E1"/>
    <w:rsid w:val="006C59D4"/>
    <w:rsid w:val="006C59EE"/>
    <w:rsid w:val="006C6A22"/>
    <w:rsid w:val="006C6A88"/>
    <w:rsid w:val="006C6B78"/>
    <w:rsid w:val="006C7203"/>
    <w:rsid w:val="006C79A7"/>
    <w:rsid w:val="006D08FC"/>
    <w:rsid w:val="006D0B86"/>
    <w:rsid w:val="006D10DF"/>
    <w:rsid w:val="006D16B6"/>
    <w:rsid w:val="006D1827"/>
    <w:rsid w:val="006D1835"/>
    <w:rsid w:val="006D1A2C"/>
    <w:rsid w:val="006D1C13"/>
    <w:rsid w:val="006D1E9F"/>
    <w:rsid w:val="006D2403"/>
    <w:rsid w:val="006D296E"/>
    <w:rsid w:val="006D3037"/>
    <w:rsid w:val="006D36F4"/>
    <w:rsid w:val="006D3DBE"/>
    <w:rsid w:val="006D3E13"/>
    <w:rsid w:val="006D451F"/>
    <w:rsid w:val="006D4782"/>
    <w:rsid w:val="006D4861"/>
    <w:rsid w:val="006D50E3"/>
    <w:rsid w:val="006D5D6B"/>
    <w:rsid w:val="006D62C4"/>
    <w:rsid w:val="006D64F9"/>
    <w:rsid w:val="006D65DA"/>
    <w:rsid w:val="006D6A13"/>
    <w:rsid w:val="006D701B"/>
    <w:rsid w:val="006D74F1"/>
    <w:rsid w:val="006D7795"/>
    <w:rsid w:val="006E07C4"/>
    <w:rsid w:val="006E0BA7"/>
    <w:rsid w:val="006E1187"/>
    <w:rsid w:val="006E178F"/>
    <w:rsid w:val="006E22B1"/>
    <w:rsid w:val="006E2B16"/>
    <w:rsid w:val="006E2CD2"/>
    <w:rsid w:val="006E30C8"/>
    <w:rsid w:val="006E311B"/>
    <w:rsid w:val="006E3302"/>
    <w:rsid w:val="006E35F3"/>
    <w:rsid w:val="006E3763"/>
    <w:rsid w:val="006E4197"/>
    <w:rsid w:val="006E4201"/>
    <w:rsid w:val="006E495B"/>
    <w:rsid w:val="006E4D94"/>
    <w:rsid w:val="006E5B03"/>
    <w:rsid w:val="006E5B0B"/>
    <w:rsid w:val="006E5B80"/>
    <w:rsid w:val="006E60E9"/>
    <w:rsid w:val="006E6287"/>
    <w:rsid w:val="006E6A7F"/>
    <w:rsid w:val="006E6F5F"/>
    <w:rsid w:val="006E75DF"/>
    <w:rsid w:val="006E7F14"/>
    <w:rsid w:val="006F016F"/>
    <w:rsid w:val="006F064C"/>
    <w:rsid w:val="006F14FB"/>
    <w:rsid w:val="006F28AA"/>
    <w:rsid w:val="006F28C7"/>
    <w:rsid w:val="006F2F50"/>
    <w:rsid w:val="006F41A6"/>
    <w:rsid w:val="006F472C"/>
    <w:rsid w:val="006F4C56"/>
    <w:rsid w:val="006F4E1B"/>
    <w:rsid w:val="006F4E4D"/>
    <w:rsid w:val="006F5187"/>
    <w:rsid w:val="006F5465"/>
    <w:rsid w:val="006F5D8B"/>
    <w:rsid w:val="006F63BF"/>
    <w:rsid w:val="006F654B"/>
    <w:rsid w:val="006F70A7"/>
    <w:rsid w:val="006F7151"/>
    <w:rsid w:val="006F7165"/>
    <w:rsid w:val="006F7531"/>
    <w:rsid w:val="006F7F50"/>
    <w:rsid w:val="007005B8"/>
    <w:rsid w:val="00700D00"/>
    <w:rsid w:val="00700E54"/>
    <w:rsid w:val="00701DBF"/>
    <w:rsid w:val="00701E9B"/>
    <w:rsid w:val="007024F1"/>
    <w:rsid w:val="00702BA4"/>
    <w:rsid w:val="007030EF"/>
    <w:rsid w:val="0070371A"/>
    <w:rsid w:val="0070387C"/>
    <w:rsid w:val="00703CBA"/>
    <w:rsid w:val="00703E39"/>
    <w:rsid w:val="00704748"/>
    <w:rsid w:val="00704944"/>
    <w:rsid w:val="00704E7E"/>
    <w:rsid w:val="00704FB8"/>
    <w:rsid w:val="00705B24"/>
    <w:rsid w:val="00705CC6"/>
    <w:rsid w:val="00705E62"/>
    <w:rsid w:val="00706342"/>
    <w:rsid w:val="007071E5"/>
    <w:rsid w:val="00707C42"/>
    <w:rsid w:val="007104BC"/>
    <w:rsid w:val="00710742"/>
    <w:rsid w:val="0071221D"/>
    <w:rsid w:val="007125F8"/>
    <w:rsid w:val="00712EBE"/>
    <w:rsid w:val="00712FD0"/>
    <w:rsid w:val="0071407A"/>
    <w:rsid w:val="007141FE"/>
    <w:rsid w:val="007144AF"/>
    <w:rsid w:val="007145D3"/>
    <w:rsid w:val="00715B4D"/>
    <w:rsid w:val="00716262"/>
    <w:rsid w:val="00716C59"/>
    <w:rsid w:val="00716DE4"/>
    <w:rsid w:val="007176C0"/>
    <w:rsid w:val="007178BD"/>
    <w:rsid w:val="00717C09"/>
    <w:rsid w:val="00717CE3"/>
    <w:rsid w:val="00717FF7"/>
    <w:rsid w:val="007202D8"/>
    <w:rsid w:val="007205C9"/>
    <w:rsid w:val="00720732"/>
    <w:rsid w:val="00720E13"/>
    <w:rsid w:val="00720E84"/>
    <w:rsid w:val="00720FA1"/>
    <w:rsid w:val="00721B7D"/>
    <w:rsid w:val="00722701"/>
    <w:rsid w:val="00722DC3"/>
    <w:rsid w:val="00722E73"/>
    <w:rsid w:val="007230B1"/>
    <w:rsid w:val="00723175"/>
    <w:rsid w:val="00723D6D"/>
    <w:rsid w:val="007240B9"/>
    <w:rsid w:val="007240FB"/>
    <w:rsid w:val="00724277"/>
    <w:rsid w:val="007248D5"/>
    <w:rsid w:val="007265A5"/>
    <w:rsid w:val="0072662A"/>
    <w:rsid w:val="0072672B"/>
    <w:rsid w:val="00726D57"/>
    <w:rsid w:val="00727489"/>
    <w:rsid w:val="00730108"/>
    <w:rsid w:val="007304B4"/>
    <w:rsid w:val="00730A02"/>
    <w:rsid w:val="00730ADE"/>
    <w:rsid w:val="00730CE0"/>
    <w:rsid w:val="007316E6"/>
    <w:rsid w:val="00731798"/>
    <w:rsid w:val="00731C97"/>
    <w:rsid w:val="007320E5"/>
    <w:rsid w:val="0073261F"/>
    <w:rsid w:val="00732E59"/>
    <w:rsid w:val="0073304D"/>
    <w:rsid w:val="00733590"/>
    <w:rsid w:val="00733628"/>
    <w:rsid w:val="0073368F"/>
    <w:rsid w:val="007337FB"/>
    <w:rsid w:val="007339ED"/>
    <w:rsid w:val="00733CCF"/>
    <w:rsid w:val="00733D23"/>
    <w:rsid w:val="00733F61"/>
    <w:rsid w:val="00734BF8"/>
    <w:rsid w:val="00734C7D"/>
    <w:rsid w:val="00735044"/>
    <w:rsid w:val="007355D8"/>
    <w:rsid w:val="00735ADC"/>
    <w:rsid w:val="00736428"/>
    <w:rsid w:val="00736F1F"/>
    <w:rsid w:val="00737617"/>
    <w:rsid w:val="007376DF"/>
    <w:rsid w:val="00740111"/>
    <w:rsid w:val="0074024A"/>
    <w:rsid w:val="00740664"/>
    <w:rsid w:val="007407C9"/>
    <w:rsid w:val="00740CCC"/>
    <w:rsid w:val="00740DFE"/>
    <w:rsid w:val="00741211"/>
    <w:rsid w:val="00741675"/>
    <w:rsid w:val="00741FB6"/>
    <w:rsid w:val="007425D0"/>
    <w:rsid w:val="00742DA1"/>
    <w:rsid w:val="00742E89"/>
    <w:rsid w:val="007436D9"/>
    <w:rsid w:val="00743998"/>
    <w:rsid w:val="00743A40"/>
    <w:rsid w:val="007441EC"/>
    <w:rsid w:val="00744379"/>
    <w:rsid w:val="0074487E"/>
    <w:rsid w:val="00744C1C"/>
    <w:rsid w:val="00744D20"/>
    <w:rsid w:val="00745213"/>
    <w:rsid w:val="007457D9"/>
    <w:rsid w:val="0074606A"/>
    <w:rsid w:val="00746426"/>
    <w:rsid w:val="00746F94"/>
    <w:rsid w:val="00746FFA"/>
    <w:rsid w:val="007471E3"/>
    <w:rsid w:val="007471EA"/>
    <w:rsid w:val="007478A9"/>
    <w:rsid w:val="0075042E"/>
    <w:rsid w:val="00751131"/>
    <w:rsid w:val="00751955"/>
    <w:rsid w:val="007519CA"/>
    <w:rsid w:val="00751D40"/>
    <w:rsid w:val="00751F64"/>
    <w:rsid w:val="007523F8"/>
    <w:rsid w:val="007526BE"/>
    <w:rsid w:val="007529CC"/>
    <w:rsid w:val="007533F5"/>
    <w:rsid w:val="007533FE"/>
    <w:rsid w:val="00753EB4"/>
    <w:rsid w:val="00753ED4"/>
    <w:rsid w:val="00754C58"/>
    <w:rsid w:val="00755A04"/>
    <w:rsid w:val="00755BC3"/>
    <w:rsid w:val="007567A5"/>
    <w:rsid w:val="007567BC"/>
    <w:rsid w:val="007572F0"/>
    <w:rsid w:val="007573E4"/>
    <w:rsid w:val="00757DD7"/>
    <w:rsid w:val="0076005C"/>
    <w:rsid w:val="00760F0F"/>
    <w:rsid w:val="007614C3"/>
    <w:rsid w:val="00761F0B"/>
    <w:rsid w:val="0076238D"/>
    <w:rsid w:val="00762682"/>
    <w:rsid w:val="00762DA2"/>
    <w:rsid w:val="00763044"/>
    <w:rsid w:val="0076324A"/>
    <w:rsid w:val="007641C5"/>
    <w:rsid w:val="00764FA5"/>
    <w:rsid w:val="00765346"/>
    <w:rsid w:val="007653A8"/>
    <w:rsid w:val="00765498"/>
    <w:rsid w:val="0076562F"/>
    <w:rsid w:val="0076596E"/>
    <w:rsid w:val="007661E1"/>
    <w:rsid w:val="00766D46"/>
    <w:rsid w:val="00766F1C"/>
    <w:rsid w:val="00767399"/>
    <w:rsid w:val="00767512"/>
    <w:rsid w:val="0076770B"/>
    <w:rsid w:val="00767F63"/>
    <w:rsid w:val="007701CC"/>
    <w:rsid w:val="00771133"/>
    <w:rsid w:val="007712D7"/>
    <w:rsid w:val="00771E88"/>
    <w:rsid w:val="00772146"/>
    <w:rsid w:val="00772765"/>
    <w:rsid w:val="00772A45"/>
    <w:rsid w:val="00772BEF"/>
    <w:rsid w:val="00773451"/>
    <w:rsid w:val="00773894"/>
    <w:rsid w:val="00773BCC"/>
    <w:rsid w:val="00773BD6"/>
    <w:rsid w:val="00773CC2"/>
    <w:rsid w:val="00773E75"/>
    <w:rsid w:val="00773EAD"/>
    <w:rsid w:val="00774024"/>
    <w:rsid w:val="00774590"/>
    <w:rsid w:val="00774679"/>
    <w:rsid w:val="00774ACE"/>
    <w:rsid w:val="00775098"/>
    <w:rsid w:val="007752E4"/>
    <w:rsid w:val="007756E5"/>
    <w:rsid w:val="00775B09"/>
    <w:rsid w:val="00775D43"/>
    <w:rsid w:val="00775E71"/>
    <w:rsid w:val="00775F56"/>
    <w:rsid w:val="00775F95"/>
    <w:rsid w:val="00776337"/>
    <w:rsid w:val="0077660A"/>
    <w:rsid w:val="007766A1"/>
    <w:rsid w:val="00776AC4"/>
    <w:rsid w:val="007774DE"/>
    <w:rsid w:val="00777641"/>
    <w:rsid w:val="00780077"/>
    <w:rsid w:val="007803F0"/>
    <w:rsid w:val="0078051C"/>
    <w:rsid w:val="00780712"/>
    <w:rsid w:val="00780C94"/>
    <w:rsid w:val="00780F49"/>
    <w:rsid w:val="0078139B"/>
    <w:rsid w:val="00782092"/>
    <w:rsid w:val="00782572"/>
    <w:rsid w:val="007826B6"/>
    <w:rsid w:val="00782789"/>
    <w:rsid w:val="00783660"/>
    <w:rsid w:val="00783872"/>
    <w:rsid w:val="0078397E"/>
    <w:rsid w:val="0078495A"/>
    <w:rsid w:val="00785192"/>
    <w:rsid w:val="0078551C"/>
    <w:rsid w:val="00786932"/>
    <w:rsid w:val="007869E9"/>
    <w:rsid w:val="00786DCD"/>
    <w:rsid w:val="00787198"/>
    <w:rsid w:val="0078729C"/>
    <w:rsid w:val="0078758B"/>
    <w:rsid w:val="00787A2D"/>
    <w:rsid w:val="00790201"/>
    <w:rsid w:val="007905A2"/>
    <w:rsid w:val="00790779"/>
    <w:rsid w:val="00790F07"/>
    <w:rsid w:val="00790F2E"/>
    <w:rsid w:val="00790FD5"/>
    <w:rsid w:val="00791671"/>
    <w:rsid w:val="00791809"/>
    <w:rsid w:val="00792FF3"/>
    <w:rsid w:val="00793536"/>
    <w:rsid w:val="00793813"/>
    <w:rsid w:val="007947A9"/>
    <w:rsid w:val="007952EF"/>
    <w:rsid w:val="0079538B"/>
    <w:rsid w:val="00795A35"/>
    <w:rsid w:val="007968C8"/>
    <w:rsid w:val="0079691E"/>
    <w:rsid w:val="007972AA"/>
    <w:rsid w:val="007978BC"/>
    <w:rsid w:val="007A0B00"/>
    <w:rsid w:val="007A0E70"/>
    <w:rsid w:val="007A0FE7"/>
    <w:rsid w:val="007A15C5"/>
    <w:rsid w:val="007A1E02"/>
    <w:rsid w:val="007A1F14"/>
    <w:rsid w:val="007A1F35"/>
    <w:rsid w:val="007A1FE2"/>
    <w:rsid w:val="007A2764"/>
    <w:rsid w:val="007A2A8B"/>
    <w:rsid w:val="007A2CE9"/>
    <w:rsid w:val="007A2EAA"/>
    <w:rsid w:val="007A2F25"/>
    <w:rsid w:val="007A31AE"/>
    <w:rsid w:val="007A34F6"/>
    <w:rsid w:val="007A35F1"/>
    <w:rsid w:val="007A3918"/>
    <w:rsid w:val="007A3D6E"/>
    <w:rsid w:val="007A3E63"/>
    <w:rsid w:val="007A44A5"/>
    <w:rsid w:val="007A47B1"/>
    <w:rsid w:val="007A47D3"/>
    <w:rsid w:val="007A4840"/>
    <w:rsid w:val="007A5D94"/>
    <w:rsid w:val="007A6267"/>
    <w:rsid w:val="007A62BB"/>
    <w:rsid w:val="007A6603"/>
    <w:rsid w:val="007A66CA"/>
    <w:rsid w:val="007A68BA"/>
    <w:rsid w:val="007A690A"/>
    <w:rsid w:val="007A6FA9"/>
    <w:rsid w:val="007A7158"/>
    <w:rsid w:val="007A76DA"/>
    <w:rsid w:val="007A7CE6"/>
    <w:rsid w:val="007A7F39"/>
    <w:rsid w:val="007B021F"/>
    <w:rsid w:val="007B02B0"/>
    <w:rsid w:val="007B03FE"/>
    <w:rsid w:val="007B07CE"/>
    <w:rsid w:val="007B0A52"/>
    <w:rsid w:val="007B1772"/>
    <w:rsid w:val="007B1959"/>
    <w:rsid w:val="007B1E0D"/>
    <w:rsid w:val="007B1FED"/>
    <w:rsid w:val="007B22CF"/>
    <w:rsid w:val="007B2402"/>
    <w:rsid w:val="007B2525"/>
    <w:rsid w:val="007B2695"/>
    <w:rsid w:val="007B29A1"/>
    <w:rsid w:val="007B2DBF"/>
    <w:rsid w:val="007B2E38"/>
    <w:rsid w:val="007B4039"/>
    <w:rsid w:val="007B4179"/>
    <w:rsid w:val="007B4FD9"/>
    <w:rsid w:val="007B5113"/>
    <w:rsid w:val="007B53E6"/>
    <w:rsid w:val="007B62FC"/>
    <w:rsid w:val="007B64D8"/>
    <w:rsid w:val="007B658F"/>
    <w:rsid w:val="007B689F"/>
    <w:rsid w:val="007B6944"/>
    <w:rsid w:val="007B6B72"/>
    <w:rsid w:val="007B7248"/>
    <w:rsid w:val="007B7A14"/>
    <w:rsid w:val="007B7D7F"/>
    <w:rsid w:val="007C06B3"/>
    <w:rsid w:val="007C1035"/>
    <w:rsid w:val="007C11F9"/>
    <w:rsid w:val="007C1B53"/>
    <w:rsid w:val="007C1B59"/>
    <w:rsid w:val="007C1FAC"/>
    <w:rsid w:val="007C261C"/>
    <w:rsid w:val="007C2A4C"/>
    <w:rsid w:val="007C2B8E"/>
    <w:rsid w:val="007C317E"/>
    <w:rsid w:val="007C322D"/>
    <w:rsid w:val="007C3F0E"/>
    <w:rsid w:val="007C42A3"/>
    <w:rsid w:val="007C4442"/>
    <w:rsid w:val="007C4599"/>
    <w:rsid w:val="007C4B0A"/>
    <w:rsid w:val="007C4CAE"/>
    <w:rsid w:val="007C5904"/>
    <w:rsid w:val="007C61D8"/>
    <w:rsid w:val="007C6390"/>
    <w:rsid w:val="007C65D2"/>
    <w:rsid w:val="007C6960"/>
    <w:rsid w:val="007C6CA2"/>
    <w:rsid w:val="007C6E56"/>
    <w:rsid w:val="007C7132"/>
    <w:rsid w:val="007C7DFA"/>
    <w:rsid w:val="007D019B"/>
    <w:rsid w:val="007D0EAE"/>
    <w:rsid w:val="007D0ECC"/>
    <w:rsid w:val="007D14EE"/>
    <w:rsid w:val="007D2211"/>
    <w:rsid w:val="007D24B7"/>
    <w:rsid w:val="007D2A11"/>
    <w:rsid w:val="007D2A47"/>
    <w:rsid w:val="007D2ED6"/>
    <w:rsid w:val="007D2FB4"/>
    <w:rsid w:val="007D3287"/>
    <w:rsid w:val="007D3BE6"/>
    <w:rsid w:val="007D3EA8"/>
    <w:rsid w:val="007D456D"/>
    <w:rsid w:val="007D49B9"/>
    <w:rsid w:val="007D4D0A"/>
    <w:rsid w:val="007D4F19"/>
    <w:rsid w:val="007D56FF"/>
    <w:rsid w:val="007D5A2B"/>
    <w:rsid w:val="007D652B"/>
    <w:rsid w:val="007D684A"/>
    <w:rsid w:val="007D7006"/>
    <w:rsid w:val="007D7104"/>
    <w:rsid w:val="007D7178"/>
    <w:rsid w:val="007D785A"/>
    <w:rsid w:val="007D7C09"/>
    <w:rsid w:val="007E0808"/>
    <w:rsid w:val="007E0AB1"/>
    <w:rsid w:val="007E0B36"/>
    <w:rsid w:val="007E1240"/>
    <w:rsid w:val="007E152A"/>
    <w:rsid w:val="007E15A9"/>
    <w:rsid w:val="007E1617"/>
    <w:rsid w:val="007E18CB"/>
    <w:rsid w:val="007E1CCF"/>
    <w:rsid w:val="007E2F8A"/>
    <w:rsid w:val="007E3382"/>
    <w:rsid w:val="007E3541"/>
    <w:rsid w:val="007E41BE"/>
    <w:rsid w:val="007E4835"/>
    <w:rsid w:val="007E4B22"/>
    <w:rsid w:val="007E5F35"/>
    <w:rsid w:val="007E6250"/>
    <w:rsid w:val="007E774D"/>
    <w:rsid w:val="007E7FBA"/>
    <w:rsid w:val="007F01C5"/>
    <w:rsid w:val="007F07D9"/>
    <w:rsid w:val="007F07FE"/>
    <w:rsid w:val="007F08ED"/>
    <w:rsid w:val="007F106B"/>
    <w:rsid w:val="007F1533"/>
    <w:rsid w:val="007F18CD"/>
    <w:rsid w:val="007F1BD8"/>
    <w:rsid w:val="007F1E9A"/>
    <w:rsid w:val="007F214C"/>
    <w:rsid w:val="007F2580"/>
    <w:rsid w:val="007F269A"/>
    <w:rsid w:val="007F28F9"/>
    <w:rsid w:val="007F2A60"/>
    <w:rsid w:val="007F2B49"/>
    <w:rsid w:val="007F4DD5"/>
    <w:rsid w:val="007F5055"/>
    <w:rsid w:val="007F5854"/>
    <w:rsid w:val="007F6331"/>
    <w:rsid w:val="007F682B"/>
    <w:rsid w:val="007F6F02"/>
    <w:rsid w:val="007F71EE"/>
    <w:rsid w:val="007F7C5D"/>
    <w:rsid w:val="0080049F"/>
    <w:rsid w:val="008006F3"/>
    <w:rsid w:val="008011CB"/>
    <w:rsid w:val="00801927"/>
    <w:rsid w:val="008019DA"/>
    <w:rsid w:val="008021AE"/>
    <w:rsid w:val="008021E9"/>
    <w:rsid w:val="008022C3"/>
    <w:rsid w:val="0080272E"/>
    <w:rsid w:val="00803086"/>
    <w:rsid w:val="00803384"/>
    <w:rsid w:val="008037CF"/>
    <w:rsid w:val="00803C53"/>
    <w:rsid w:val="00803C66"/>
    <w:rsid w:val="00803FE9"/>
    <w:rsid w:val="00804052"/>
    <w:rsid w:val="00804B68"/>
    <w:rsid w:val="00804C7A"/>
    <w:rsid w:val="00804CBD"/>
    <w:rsid w:val="008056C7"/>
    <w:rsid w:val="00805A58"/>
    <w:rsid w:val="00805B10"/>
    <w:rsid w:val="00805FCC"/>
    <w:rsid w:val="008062DB"/>
    <w:rsid w:val="00806991"/>
    <w:rsid w:val="00806AE7"/>
    <w:rsid w:val="0080715D"/>
    <w:rsid w:val="00807353"/>
    <w:rsid w:val="0080770F"/>
    <w:rsid w:val="00807889"/>
    <w:rsid w:val="00807AA2"/>
    <w:rsid w:val="00810734"/>
    <w:rsid w:val="00810B40"/>
    <w:rsid w:val="008116CD"/>
    <w:rsid w:val="00811FD8"/>
    <w:rsid w:val="0081370F"/>
    <w:rsid w:val="00813905"/>
    <w:rsid w:val="00813CFE"/>
    <w:rsid w:val="00813DD6"/>
    <w:rsid w:val="00813F3F"/>
    <w:rsid w:val="00814961"/>
    <w:rsid w:val="00814AFF"/>
    <w:rsid w:val="008150AF"/>
    <w:rsid w:val="00815110"/>
    <w:rsid w:val="008155BA"/>
    <w:rsid w:val="008158D8"/>
    <w:rsid w:val="00815AEA"/>
    <w:rsid w:val="008169B2"/>
    <w:rsid w:val="008177F8"/>
    <w:rsid w:val="00817F8E"/>
    <w:rsid w:val="00820590"/>
    <w:rsid w:val="00820778"/>
    <w:rsid w:val="008214F0"/>
    <w:rsid w:val="0082279A"/>
    <w:rsid w:val="008231B9"/>
    <w:rsid w:val="00823590"/>
    <w:rsid w:val="00824859"/>
    <w:rsid w:val="00824899"/>
    <w:rsid w:val="00824AC4"/>
    <w:rsid w:val="00824C82"/>
    <w:rsid w:val="00826715"/>
    <w:rsid w:val="00827613"/>
    <w:rsid w:val="008279D7"/>
    <w:rsid w:val="008304C0"/>
    <w:rsid w:val="00830515"/>
    <w:rsid w:val="00831191"/>
    <w:rsid w:val="0083165E"/>
    <w:rsid w:val="00831964"/>
    <w:rsid w:val="008320CF"/>
    <w:rsid w:val="00832507"/>
    <w:rsid w:val="00832C92"/>
    <w:rsid w:val="00832D75"/>
    <w:rsid w:val="00833522"/>
    <w:rsid w:val="00833656"/>
    <w:rsid w:val="00833677"/>
    <w:rsid w:val="008336C5"/>
    <w:rsid w:val="00833792"/>
    <w:rsid w:val="00834E35"/>
    <w:rsid w:val="00834EC4"/>
    <w:rsid w:val="0083527B"/>
    <w:rsid w:val="00835631"/>
    <w:rsid w:val="0083572F"/>
    <w:rsid w:val="00835942"/>
    <w:rsid w:val="00835F71"/>
    <w:rsid w:val="00837F72"/>
    <w:rsid w:val="00840055"/>
    <w:rsid w:val="008427C7"/>
    <w:rsid w:val="0084288F"/>
    <w:rsid w:val="00842B6E"/>
    <w:rsid w:val="00843373"/>
    <w:rsid w:val="0084392E"/>
    <w:rsid w:val="008446B1"/>
    <w:rsid w:val="008446DD"/>
    <w:rsid w:val="00844BD4"/>
    <w:rsid w:val="0084543E"/>
    <w:rsid w:val="00845E18"/>
    <w:rsid w:val="008463C5"/>
    <w:rsid w:val="008466ED"/>
    <w:rsid w:val="00846CE6"/>
    <w:rsid w:val="00847701"/>
    <w:rsid w:val="0084772F"/>
    <w:rsid w:val="00847E51"/>
    <w:rsid w:val="008500EA"/>
    <w:rsid w:val="008505C2"/>
    <w:rsid w:val="00850844"/>
    <w:rsid w:val="00850A0C"/>
    <w:rsid w:val="00850B08"/>
    <w:rsid w:val="00850D6D"/>
    <w:rsid w:val="00850F96"/>
    <w:rsid w:val="00851601"/>
    <w:rsid w:val="0085178E"/>
    <w:rsid w:val="008518CD"/>
    <w:rsid w:val="00851C0A"/>
    <w:rsid w:val="00851CFF"/>
    <w:rsid w:val="008526A5"/>
    <w:rsid w:val="00852C48"/>
    <w:rsid w:val="0085319F"/>
    <w:rsid w:val="00853DF4"/>
    <w:rsid w:val="0085467C"/>
    <w:rsid w:val="008546CE"/>
    <w:rsid w:val="00854DA9"/>
    <w:rsid w:val="008557E5"/>
    <w:rsid w:val="00855E39"/>
    <w:rsid w:val="00856455"/>
    <w:rsid w:val="00856465"/>
    <w:rsid w:val="00856768"/>
    <w:rsid w:val="00856C83"/>
    <w:rsid w:val="008575F1"/>
    <w:rsid w:val="00857A4E"/>
    <w:rsid w:val="00857AB9"/>
    <w:rsid w:val="008609E7"/>
    <w:rsid w:val="00860B9A"/>
    <w:rsid w:val="00861698"/>
    <w:rsid w:val="00861877"/>
    <w:rsid w:val="0086219E"/>
    <w:rsid w:val="008624A5"/>
    <w:rsid w:val="00863D1F"/>
    <w:rsid w:val="00864826"/>
    <w:rsid w:val="00864F3C"/>
    <w:rsid w:val="00865FF3"/>
    <w:rsid w:val="00866AD9"/>
    <w:rsid w:val="00866D2F"/>
    <w:rsid w:val="00867709"/>
    <w:rsid w:val="00867C9F"/>
    <w:rsid w:val="008700EA"/>
    <w:rsid w:val="00870F84"/>
    <w:rsid w:val="0087133D"/>
    <w:rsid w:val="00871FF4"/>
    <w:rsid w:val="00872494"/>
    <w:rsid w:val="00872720"/>
    <w:rsid w:val="00872970"/>
    <w:rsid w:val="00872CD7"/>
    <w:rsid w:val="00872EF0"/>
    <w:rsid w:val="00873C48"/>
    <w:rsid w:val="00873F2C"/>
    <w:rsid w:val="00874F95"/>
    <w:rsid w:val="00874FA7"/>
    <w:rsid w:val="0087530D"/>
    <w:rsid w:val="008755A5"/>
    <w:rsid w:val="00875737"/>
    <w:rsid w:val="00875790"/>
    <w:rsid w:val="008757CF"/>
    <w:rsid w:val="008757F3"/>
    <w:rsid w:val="008763AA"/>
    <w:rsid w:val="008766AE"/>
    <w:rsid w:val="008766C7"/>
    <w:rsid w:val="008768FA"/>
    <w:rsid w:val="00876A2E"/>
    <w:rsid w:val="00876C88"/>
    <w:rsid w:val="00877062"/>
    <w:rsid w:val="00877CEE"/>
    <w:rsid w:val="008800E8"/>
    <w:rsid w:val="008818F8"/>
    <w:rsid w:val="00881925"/>
    <w:rsid w:val="00881971"/>
    <w:rsid w:val="0088229F"/>
    <w:rsid w:val="00882CD4"/>
    <w:rsid w:val="00882FC0"/>
    <w:rsid w:val="0088369B"/>
    <w:rsid w:val="0088470C"/>
    <w:rsid w:val="00884ABA"/>
    <w:rsid w:val="00884AEF"/>
    <w:rsid w:val="00884D05"/>
    <w:rsid w:val="00884FFE"/>
    <w:rsid w:val="0088502A"/>
    <w:rsid w:val="008857F9"/>
    <w:rsid w:val="00885956"/>
    <w:rsid w:val="00886489"/>
    <w:rsid w:val="00886554"/>
    <w:rsid w:val="008869C7"/>
    <w:rsid w:val="00887259"/>
    <w:rsid w:val="008879D2"/>
    <w:rsid w:val="0089019F"/>
    <w:rsid w:val="0089132E"/>
    <w:rsid w:val="008917D9"/>
    <w:rsid w:val="008918F3"/>
    <w:rsid w:val="00891B7C"/>
    <w:rsid w:val="00892271"/>
    <w:rsid w:val="008926A4"/>
    <w:rsid w:val="0089306E"/>
    <w:rsid w:val="0089331E"/>
    <w:rsid w:val="00893443"/>
    <w:rsid w:val="008936F4"/>
    <w:rsid w:val="008940BE"/>
    <w:rsid w:val="00896115"/>
    <w:rsid w:val="0089700B"/>
    <w:rsid w:val="00897145"/>
    <w:rsid w:val="00897267"/>
    <w:rsid w:val="00897A5D"/>
    <w:rsid w:val="00897D1F"/>
    <w:rsid w:val="00897E86"/>
    <w:rsid w:val="008A070B"/>
    <w:rsid w:val="008A0A6C"/>
    <w:rsid w:val="008A0E57"/>
    <w:rsid w:val="008A1824"/>
    <w:rsid w:val="008A185B"/>
    <w:rsid w:val="008A186A"/>
    <w:rsid w:val="008A1FA7"/>
    <w:rsid w:val="008A1FB5"/>
    <w:rsid w:val="008A2630"/>
    <w:rsid w:val="008A2ECA"/>
    <w:rsid w:val="008A2F1A"/>
    <w:rsid w:val="008A3015"/>
    <w:rsid w:val="008A3FB8"/>
    <w:rsid w:val="008A42EF"/>
    <w:rsid w:val="008A4678"/>
    <w:rsid w:val="008A48F7"/>
    <w:rsid w:val="008A4A36"/>
    <w:rsid w:val="008A54F8"/>
    <w:rsid w:val="008A591D"/>
    <w:rsid w:val="008A5E7C"/>
    <w:rsid w:val="008A62EE"/>
    <w:rsid w:val="008A677B"/>
    <w:rsid w:val="008A69E4"/>
    <w:rsid w:val="008A6BFB"/>
    <w:rsid w:val="008A728A"/>
    <w:rsid w:val="008A7691"/>
    <w:rsid w:val="008A7CE7"/>
    <w:rsid w:val="008A7DF3"/>
    <w:rsid w:val="008A7F50"/>
    <w:rsid w:val="008B0131"/>
    <w:rsid w:val="008B0454"/>
    <w:rsid w:val="008B0D0B"/>
    <w:rsid w:val="008B1DCC"/>
    <w:rsid w:val="008B1FAB"/>
    <w:rsid w:val="008B2762"/>
    <w:rsid w:val="008B2AF5"/>
    <w:rsid w:val="008B2BA9"/>
    <w:rsid w:val="008B2EB9"/>
    <w:rsid w:val="008B34A1"/>
    <w:rsid w:val="008B3517"/>
    <w:rsid w:val="008B407A"/>
    <w:rsid w:val="008B48D3"/>
    <w:rsid w:val="008B4DA7"/>
    <w:rsid w:val="008B4DC8"/>
    <w:rsid w:val="008B54C9"/>
    <w:rsid w:val="008B6612"/>
    <w:rsid w:val="008B69BF"/>
    <w:rsid w:val="008B6C52"/>
    <w:rsid w:val="008B708D"/>
    <w:rsid w:val="008B70C8"/>
    <w:rsid w:val="008B734A"/>
    <w:rsid w:val="008B7DC3"/>
    <w:rsid w:val="008C0435"/>
    <w:rsid w:val="008C0A96"/>
    <w:rsid w:val="008C1A5C"/>
    <w:rsid w:val="008C2083"/>
    <w:rsid w:val="008C23C8"/>
    <w:rsid w:val="008C2556"/>
    <w:rsid w:val="008C2BD5"/>
    <w:rsid w:val="008C3637"/>
    <w:rsid w:val="008C4833"/>
    <w:rsid w:val="008C504F"/>
    <w:rsid w:val="008C54DF"/>
    <w:rsid w:val="008C5648"/>
    <w:rsid w:val="008C5CF5"/>
    <w:rsid w:val="008C621C"/>
    <w:rsid w:val="008C68CD"/>
    <w:rsid w:val="008C745B"/>
    <w:rsid w:val="008C7466"/>
    <w:rsid w:val="008C7815"/>
    <w:rsid w:val="008C7986"/>
    <w:rsid w:val="008C7DED"/>
    <w:rsid w:val="008C7DF0"/>
    <w:rsid w:val="008C7F44"/>
    <w:rsid w:val="008D042A"/>
    <w:rsid w:val="008D051F"/>
    <w:rsid w:val="008D1270"/>
    <w:rsid w:val="008D137F"/>
    <w:rsid w:val="008D2005"/>
    <w:rsid w:val="008D2399"/>
    <w:rsid w:val="008D23DF"/>
    <w:rsid w:val="008D24D6"/>
    <w:rsid w:val="008D24DF"/>
    <w:rsid w:val="008D2B3F"/>
    <w:rsid w:val="008D2C0B"/>
    <w:rsid w:val="008D3045"/>
    <w:rsid w:val="008D38F6"/>
    <w:rsid w:val="008D4112"/>
    <w:rsid w:val="008D4575"/>
    <w:rsid w:val="008D4B93"/>
    <w:rsid w:val="008D4C3B"/>
    <w:rsid w:val="008D5472"/>
    <w:rsid w:val="008D5613"/>
    <w:rsid w:val="008D5D19"/>
    <w:rsid w:val="008D61B8"/>
    <w:rsid w:val="008D6336"/>
    <w:rsid w:val="008D66EF"/>
    <w:rsid w:val="008D6F0B"/>
    <w:rsid w:val="008D7449"/>
    <w:rsid w:val="008D7CF2"/>
    <w:rsid w:val="008D7F14"/>
    <w:rsid w:val="008E0203"/>
    <w:rsid w:val="008E035B"/>
    <w:rsid w:val="008E05E2"/>
    <w:rsid w:val="008E0643"/>
    <w:rsid w:val="008E2716"/>
    <w:rsid w:val="008E30A5"/>
    <w:rsid w:val="008E31E3"/>
    <w:rsid w:val="008E3347"/>
    <w:rsid w:val="008E34F0"/>
    <w:rsid w:val="008E361E"/>
    <w:rsid w:val="008E37D1"/>
    <w:rsid w:val="008E39BB"/>
    <w:rsid w:val="008E42A5"/>
    <w:rsid w:val="008E4EFB"/>
    <w:rsid w:val="008E4F6B"/>
    <w:rsid w:val="008E5678"/>
    <w:rsid w:val="008E56F6"/>
    <w:rsid w:val="008E5771"/>
    <w:rsid w:val="008E57EE"/>
    <w:rsid w:val="008E5B74"/>
    <w:rsid w:val="008E66DE"/>
    <w:rsid w:val="008E68E5"/>
    <w:rsid w:val="008E6B09"/>
    <w:rsid w:val="008E6F54"/>
    <w:rsid w:val="008F0201"/>
    <w:rsid w:val="008F0260"/>
    <w:rsid w:val="008F02B8"/>
    <w:rsid w:val="008F0460"/>
    <w:rsid w:val="008F0D69"/>
    <w:rsid w:val="008F10E3"/>
    <w:rsid w:val="008F128A"/>
    <w:rsid w:val="008F1A43"/>
    <w:rsid w:val="008F1B58"/>
    <w:rsid w:val="008F1D38"/>
    <w:rsid w:val="008F1D3A"/>
    <w:rsid w:val="008F2560"/>
    <w:rsid w:val="008F2DFA"/>
    <w:rsid w:val="008F2F9F"/>
    <w:rsid w:val="008F355D"/>
    <w:rsid w:val="008F3F67"/>
    <w:rsid w:val="008F460F"/>
    <w:rsid w:val="008F59A9"/>
    <w:rsid w:val="008F5E24"/>
    <w:rsid w:val="008F62FC"/>
    <w:rsid w:val="008F6634"/>
    <w:rsid w:val="008F7DD4"/>
    <w:rsid w:val="008F7EB2"/>
    <w:rsid w:val="0090023B"/>
    <w:rsid w:val="00900C82"/>
    <w:rsid w:val="009016B0"/>
    <w:rsid w:val="00901714"/>
    <w:rsid w:val="009025E1"/>
    <w:rsid w:val="00903737"/>
    <w:rsid w:val="00903998"/>
    <w:rsid w:val="00903EF7"/>
    <w:rsid w:val="00904130"/>
    <w:rsid w:val="009041EA"/>
    <w:rsid w:val="009049E8"/>
    <w:rsid w:val="00904F50"/>
    <w:rsid w:val="0090535C"/>
    <w:rsid w:val="0090545F"/>
    <w:rsid w:val="00905811"/>
    <w:rsid w:val="009066F9"/>
    <w:rsid w:val="00906CCF"/>
    <w:rsid w:val="00907966"/>
    <w:rsid w:val="009079B5"/>
    <w:rsid w:val="00907BA0"/>
    <w:rsid w:val="009101E5"/>
    <w:rsid w:val="00910EB5"/>
    <w:rsid w:val="009111A2"/>
    <w:rsid w:val="0091129A"/>
    <w:rsid w:val="009118EB"/>
    <w:rsid w:val="0091191C"/>
    <w:rsid w:val="00911968"/>
    <w:rsid w:val="0091278C"/>
    <w:rsid w:val="00912CA2"/>
    <w:rsid w:val="00912DE8"/>
    <w:rsid w:val="00912EDA"/>
    <w:rsid w:val="009134CB"/>
    <w:rsid w:val="0091382D"/>
    <w:rsid w:val="00913B36"/>
    <w:rsid w:val="00913BE6"/>
    <w:rsid w:val="00913EE6"/>
    <w:rsid w:val="009140E6"/>
    <w:rsid w:val="009148CA"/>
    <w:rsid w:val="00914ED3"/>
    <w:rsid w:val="0091523B"/>
    <w:rsid w:val="0091551D"/>
    <w:rsid w:val="009155FA"/>
    <w:rsid w:val="00915934"/>
    <w:rsid w:val="00915EB1"/>
    <w:rsid w:val="00916508"/>
    <w:rsid w:val="00916CA5"/>
    <w:rsid w:val="009172B9"/>
    <w:rsid w:val="00917C30"/>
    <w:rsid w:val="009203DA"/>
    <w:rsid w:val="00920A94"/>
    <w:rsid w:val="00920B10"/>
    <w:rsid w:val="00920DDA"/>
    <w:rsid w:val="0092112A"/>
    <w:rsid w:val="00921785"/>
    <w:rsid w:val="00921D93"/>
    <w:rsid w:val="00922303"/>
    <w:rsid w:val="00922355"/>
    <w:rsid w:val="00922380"/>
    <w:rsid w:val="009224AD"/>
    <w:rsid w:val="009224CE"/>
    <w:rsid w:val="00922BA5"/>
    <w:rsid w:val="00922D6F"/>
    <w:rsid w:val="009232B8"/>
    <w:rsid w:val="0092336D"/>
    <w:rsid w:val="00923EED"/>
    <w:rsid w:val="0092428F"/>
    <w:rsid w:val="00924A90"/>
    <w:rsid w:val="00924AF2"/>
    <w:rsid w:val="00924D48"/>
    <w:rsid w:val="00925344"/>
    <w:rsid w:val="0092561F"/>
    <w:rsid w:val="00925EB1"/>
    <w:rsid w:val="00926808"/>
    <w:rsid w:val="00926A90"/>
    <w:rsid w:val="00926CED"/>
    <w:rsid w:val="0092703E"/>
    <w:rsid w:val="0092706E"/>
    <w:rsid w:val="009307D4"/>
    <w:rsid w:val="00930E4F"/>
    <w:rsid w:val="009316AA"/>
    <w:rsid w:val="00932598"/>
    <w:rsid w:val="009325D3"/>
    <w:rsid w:val="0093290E"/>
    <w:rsid w:val="00932930"/>
    <w:rsid w:val="00932FA5"/>
    <w:rsid w:val="00933296"/>
    <w:rsid w:val="00933769"/>
    <w:rsid w:val="00933989"/>
    <w:rsid w:val="00934894"/>
    <w:rsid w:val="00934E35"/>
    <w:rsid w:val="009359AD"/>
    <w:rsid w:val="00935A3F"/>
    <w:rsid w:val="00935C45"/>
    <w:rsid w:val="00936632"/>
    <w:rsid w:val="00936A2B"/>
    <w:rsid w:val="00936F3F"/>
    <w:rsid w:val="009372DC"/>
    <w:rsid w:val="0094126B"/>
    <w:rsid w:val="00941B89"/>
    <w:rsid w:val="009423CF"/>
    <w:rsid w:val="00942B1A"/>
    <w:rsid w:val="009433A7"/>
    <w:rsid w:val="009434E3"/>
    <w:rsid w:val="00943632"/>
    <w:rsid w:val="009438BA"/>
    <w:rsid w:val="00943922"/>
    <w:rsid w:val="009439D3"/>
    <w:rsid w:val="00943DFB"/>
    <w:rsid w:val="0094445C"/>
    <w:rsid w:val="0094563A"/>
    <w:rsid w:val="009457B0"/>
    <w:rsid w:val="00945A6A"/>
    <w:rsid w:val="009461E6"/>
    <w:rsid w:val="00946D2D"/>
    <w:rsid w:val="009475E8"/>
    <w:rsid w:val="009476B5"/>
    <w:rsid w:val="00947A9E"/>
    <w:rsid w:val="00950FE1"/>
    <w:rsid w:val="009511CF"/>
    <w:rsid w:val="00951D92"/>
    <w:rsid w:val="00952339"/>
    <w:rsid w:val="00953AD9"/>
    <w:rsid w:val="00955231"/>
    <w:rsid w:val="009556D9"/>
    <w:rsid w:val="009556F7"/>
    <w:rsid w:val="00955AF4"/>
    <w:rsid w:val="00955D3C"/>
    <w:rsid w:val="00956740"/>
    <w:rsid w:val="00956D3C"/>
    <w:rsid w:val="0095735C"/>
    <w:rsid w:val="0095768C"/>
    <w:rsid w:val="00957D0B"/>
    <w:rsid w:val="009605CB"/>
    <w:rsid w:val="00960D86"/>
    <w:rsid w:val="00961173"/>
    <w:rsid w:val="00962565"/>
    <w:rsid w:val="009625A6"/>
    <w:rsid w:val="00963CE9"/>
    <w:rsid w:val="0096424E"/>
    <w:rsid w:val="0096478C"/>
    <w:rsid w:val="00964950"/>
    <w:rsid w:val="00964D52"/>
    <w:rsid w:val="0096504F"/>
    <w:rsid w:val="00965960"/>
    <w:rsid w:val="00965A41"/>
    <w:rsid w:val="00965A4E"/>
    <w:rsid w:val="00965DF8"/>
    <w:rsid w:val="00965F99"/>
    <w:rsid w:val="0096638A"/>
    <w:rsid w:val="00966AD9"/>
    <w:rsid w:val="00967399"/>
    <w:rsid w:val="00970E6A"/>
    <w:rsid w:val="009715A1"/>
    <w:rsid w:val="009715DD"/>
    <w:rsid w:val="00971A56"/>
    <w:rsid w:val="00971B6B"/>
    <w:rsid w:val="009720EB"/>
    <w:rsid w:val="00972A6D"/>
    <w:rsid w:val="00972CA7"/>
    <w:rsid w:val="00973598"/>
    <w:rsid w:val="0097364A"/>
    <w:rsid w:val="009737DB"/>
    <w:rsid w:val="00975123"/>
    <w:rsid w:val="00975612"/>
    <w:rsid w:val="00975FA7"/>
    <w:rsid w:val="009767E5"/>
    <w:rsid w:val="00976B38"/>
    <w:rsid w:val="0097746A"/>
    <w:rsid w:val="00977A30"/>
    <w:rsid w:val="00980094"/>
    <w:rsid w:val="00980097"/>
    <w:rsid w:val="0098018E"/>
    <w:rsid w:val="009804AC"/>
    <w:rsid w:val="00980B41"/>
    <w:rsid w:val="00980BAE"/>
    <w:rsid w:val="009812DB"/>
    <w:rsid w:val="009818DA"/>
    <w:rsid w:val="00981A61"/>
    <w:rsid w:val="00981E12"/>
    <w:rsid w:val="00982933"/>
    <w:rsid w:val="00982F99"/>
    <w:rsid w:val="00983303"/>
    <w:rsid w:val="0098345F"/>
    <w:rsid w:val="00983CC3"/>
    <w:rsid w:val="00983E12"/>
    <w:rsid w:val="00984B33"/>
    <w:rsid w:val="009850CB"/>
    <w:rsid w:val="00985307"/>
    <w:rsid w:val="00985731"/>
    <w:rsid w:val="009858A5"/>
    <w:rsid w:val="0098629E"/>
    <w:rsid w:val="0098662A"/>
    <w:rsid w:val="009866F2"/>
    <w:rsid w:val="00986DF6"/>
    <w:rsid w:val="009879EB"/>
    <w:rsid w:val="00987C75"/>
    <w:rsid w:val="00990159"/>
    <w:rsid w:val="009906BD"/>
    <w:rsid w:val="00990791"/>
    <w:rsid w:val="00990DB1"/>
    <w:rsid w:val="00991A42"/>
    <w:rsid w:val="00991A6A"/>
    <w:rsid w:val="00991AEF"/>
    <w:rsid w:val="009921E0"/>
    <w:rsid w:val="00992851"/>
    <w:rsid w:val="00992BDD"/>
    <w:rsid w:val="00992CBA"/>
    <w:rsid w:val="00993326"/>
    <w:rsid w:val="009933AA"/>
    <w:rsid w:val="009936BE"/>
    <w:rsid w:val="009937EB"/>
    <w:rsid w:val="00993F8C"/>
    <w:rsid w:val="00994694"/>
    <w:rsid w:val="009949BD"/>
    <w:rsid w:val="00994C3A"/>
    <w:rsid w:val="00994E8A"/>
    <w:rsid w:val="00994ECF"/>
    <w:rsid w:val="00995026"/>
    <w:rsid w:val="009950ED"/>
    <w:rsid w:val="009954DF"/>
    <w:rsid w:val="009959B7"/>
    <w:rsid w:val="00995DC6"/>
    <w:rsid w:val="00996937"/>
    <w:rsid w:val="00997A60"/>
    <w:rsid w:val="00997CCD"/>
    <w:rsid w:val="009A12E1"/>
    <w:rsid w:val="009A244C"/>
    <w:rsid w:val="009A31A6"/>
    <w:rsid w:val="009A3354"/>
    <w:rsid w:val="009A3BD6"/>
    <w:rsid w:val="009A3D72"/>
    <w:rsid w:val="009A3EB9"/>
    <w:rsid w:val="009A4728"/>
    <w:rsid w:val="009A4D74"/>
    <w:rsid w:val="009A5475"/>
    <w:rsid w:val="009A54E4"/>
    <w:rsid w:val="009A5F91"/>
    <w:rsid w:val="009A6667"/>
    <w:rsid w:val="009A6CCB"/>
    <w:rsid w:val="009A71FF"/>
    <w:rsid w:val="009A7671"/>
    <w:rsid w:val="009B0343"/>
    <w:rsid w:val="009B10A0"/>
    <w:rsid w:val="009B135A"/>
    <w:rsid w:val="009B14F6"/>
    <w:rsid w:val="009B155C"/>
    <w:rsid w:val="009B1645"/>
    <w:rsid w:val="009B2010"/>
    <w:rsid w:val="009B2931"/>
    <w:rsid w:val="009B2D5A"/>
    <w:rsid w:val="009B3EFE"/>
    <w:rsid w:val="009B598C"/>
    <w:rsid w:val="009B5F13"/>
    <w:rsid w:val="009B657E"/>
    <w:rsid w:val="009B65EA"/>
    <w:rsid w:val="009B7B92"/>
    <w:rsid w:val="009B7F04"/>
    <w:rsid w:val="009B7F9E"/>
    <w:rsid w:val="009C00B5"/>
    <w:rsid w:val="009C0151"/>
    <w:rsid w:val="009C02BA"/>
    <w:rsid w:val="009C0335"/>
    <w:rsid w:val="009C0408"/>
    <w:rsid w:val="009C0464"/>
    <w:rsid w:val="009C086C"/>
    <w:rsid w:val="009C08DE"/>
    <w:rsid w:val="009C091E"/>
    <w:rsid w:val="009C144B"/>
    <w:rsid w:val="009C1655"/>
    <w:rsid w:val="009C1E0B"/>
    <w:rsid w:val="009C3786"/>
    <w:rsid w:val="009C3DA4"/>
    <w:rsid w:val="009C4A87"/>
    <w:rsid w:val="009C4E18"/>
    <w:rsid w:val="009C5903"/>
    <w:rsid w:val="009C67EA"/>
    <w:rsid w:val="009C7CF5"/>
    <w:rsid w:val="009D0225"/>
    <w:rsid w:val="009D022F"/>
    <w:rsid w:val="009D04C2"/>
    <w:rsid w:val="009D0BEF"/>
    <w:rsid w:val="009D0CAD"/>
    <w:rsid w:val="009D1478"/>
    <w:rsid w:val="009D1C86"/>
    <w:rsid w:val="009D1F79"/>
    <w:rsid w:val="009D2704"/>
    <w:rsid w:val="009D28AB"/>
    <w:rsid w:val="009D2A30"/>
    <w:rsid w:val="009D2FB7"/>
    <w:rsid w:val="009D371F"/>
    <w:rsid w:val="009D3965"/>
    <w:rsid w:val="009D39EE"/>
    <w:rsid w:val="009D3CEB"/>
    <w:rsid w:val="009D3D44"/>
    <w:rsid w:val="009D3EDC"/>
    <w:rsid w:val="009D4757"/>
    <w:rsid w:val="009D516E"/>
    <w:rsid w:val="009D544F"/>
    <w:rsid w:val="009D5B10"/>
    <w:rsid w:val="009D5D82"/>
    <w:rsid w:val="009D6314"/>
    <w:rsid w:val="009D676F"/>
    <w:rsid w:val="009D7159"/>
    <w:rsid w:val="009D752C"/>
    <w:rsid w:val="009D799D"/>
    <w:rsid w:val="009D7A10"/>
    <w:rsid w:val="009D7CAE"/>
    <w:rsid w:val="009E0342"/>
    <w:rsid w:val="009E09E1"/>
    <w:rsid w:val="009E16E8"/>
    <w:rsid w:val="009E1715"/>
    <w:rsid w:val="009E1B55"/>
    <w:rsid w:val="009E1E3D"/>
    <w:rsid w:val="009E2451"/>
    <w:rsid w:val="009E25AE"/>
    <w:rsid w:val="009E2DF5"/>
    <w:rsid w:val="009E3331"/>
    <w:rsid w:val="009E336B"/>
    <w:rsid w:val="009E3579"/>
    <w:rsid w:val="009E35DD"/>
    <w:rsid w:val="009E37BE"/>
    <w:rsid w:val="009E3822"/>
    <w:rsid w:val="009E39AE"/>
    <w:rsid w:val="009E4310"/>
    <w:rsid w:val="009E4947"/>
    <w:rsid w:val="009E4FB4"/>
    <w:rsid w:val="009E4FC5"/>
    <w:rsid w:val="009E5F50"/>
    <w:rsid w:val="009E6217"/>
    <w:rsid w:val="009E6497"/>
    <w:rsid w:val="009E6EE3"/>
    <w:rsid w:val="009E72F8"/>
    <w:rsid w:val="009E74A0"/>
    <w:rsid w:val="009E75E6"/>
    <w:rsid w:val="009E7E57"/>
    <w:rsid w:val="009F00B0"/>
    <w:rsid w:val="009F0107"/>
    <w:rsid w:val="009F04C1"/>
    <w:rsid w:val="009F09B8"/>
    <w:rsid w:val="009F0AD7"/>
    <w:rsid w:val="009F0C20"/>
    <w:rsid w:val="009F0CBB"/>
    <w:rsid w:val="009F1733"/>
    <w:rsid w:val="009F176A"/>
    <w:rsid w:val="009F1EDA"/>
    <w:rsid w:val="009F2022"/>
    <w:rsid w:val="009F25A8"/>
    <w:rsid w:val="009F2E73"/>
    <w:rsid w:val="009F3650"/>
    <w:rsid w:val="009F482E"/>
    <w:rsid w:val="009F498D"/>
    <w:rsid w:val="009F550A"/>
    <w:rsid w:val="009F5515"/>
    <w:rsid w:val="009F5B06"/>
    <w:rsid w:val="009F5F1A"/>
    <w:rsid w:val="009F619E"/>
    <w:rsid w:val="009F6493"/>
    <w:rsid w:val="009F64D7"/>
    <w:rsid w:val="009F69FF"/>
    <w:rsid w:val="009F79BD"/>
    <w:rsid w:val="009F7EC4"/>
    <w:rsid w:val="00A00478"/>
    <w:rsid w:val="00A00680"/>
    <w:rsid w:val="00A00B26"/>
    <w:rsid w:val="00A00CA5"/>
    <w:rsid w:val="00A00ECE"/>
    <w:rsid w:val="00A01203"/>
    <w:rsid w:val="00A01217"/>
    <w:rsid w:val="00A01254"/>
    <w:rsid w:val="00A01D14"/>
    <w:rsid w:val="00A0203D"/>
    <w:rsid w:val="00A024D9"/>
    <w:rsid w:val="00A02837"/>
    <w:rsid w:val="00A03113"/>
    <w:rsid w:val="00A036FC"/>
    <w:rsid w:val="00A038BF"/>
    <w:rsid w:val="00A03DDC"/>
    <w:rsid w:val="00A044D7"/>
    <w:rsid w:val="00A04697"/>
    <w:rsid w:val="00A053BB"/>
    <w:rsid w:val="00A05431"/>
    <w:rsid w:val="00A056C1"/>
    <w:rsid w:val="00A05CDD"/>
    <w:rsid w:val="00A0629E"/>
    <w:rsid w:val="00A0666D"/>
    <w:rsid w:val="00A0684B"/>
    <w:rsid w:val="00A06C16"/>
    <w:rsid w:val="00A07051"/>
    <w:rsid w:val="00A07AE6"/>
    <w:rsid w:val="00A07B3C"/>
    <w:rsid w:val="00A07D06"/>
    <w:rsid w:val="00A10155"/>
    <w:rsid w:val="00A10252"/>
    <w:rsid w:val="00A105E6"/>
    <w:rsid w:val="00A10D24"/>
    <w:rsid w:val="00A10F48"/>
    <w:rsid w:val="00A1120C"/>
    <w:rsid w:val="00A11350"/>
    <w:rsid w:val="00A11B0A"/>
    <w:rsid w:val="00A13065"/>
    <w:rsid w:val="00A13097"/>
    <w:rsid w:val="00A13210"/>
    <w:rsid w:val="00A1322A"/>
    <w:rsid w:val="00A1338C"/>
    <w:rsid w:val="00A13DC0"/>
    <w:rsid w:val="00A14C91"/>
    <w:rsid w:val="00A15028"/>
    <w:rsid w:val="00A15695"/>
    <w:rsid w:val="00A1636C"/>
    <w:rsid w:val="00A164F9"/>
    <w:rsid w:val="00A164FD"/>
    <w:rsid w:val="00A1669A"/>
    <w:rsid w:val="00A17693"/>
    <w:rsid w:val="00A17950"/>
    <w:rsid w:val="00A209BF"/>
    <w:rsid w:val="00A20B50"/>
    <w:rsid w:val="00A21125"/>
    <w:rsid w:val="00A214FA"/>
    <w:rsid w:val="00A21880"/>
    <w:rsid w:val="00A21D7B"/>
    <w:rsid w:val="00A21FCB"/>
    <w:rsid w:val="00A22966"/>
    <w:rsid w:val="00A23235"/>
    <w:rsid w:val="00A23650"/>
    <w:rsid w:val="00A238F9"/>
    <w:rsid w:val="00A24586"/>
    <w:rsid w:val="00A24646"/>
    <w:rsid w:val="00A2492A"/>
    <w:rsid w:val="00A24CA9"/>
    <w:rsid w:val="00A25713"/>
    <w:rsid w:val="00A25D01"/>
    <w:rsid w:val="00A26D33"/>
    <w:rsid w:val="00A2713D"/>
    <w:rsid w:val="00A27595"/>
    <w:rsid w:val="00A27A9A"/>
    <w:rsid w:val="00A27BEF"/>
    <w:rsid w:val="00A27CEF"/>
    <w:rsid w:val="00A27DD7"/>
    <w:rsid w:val="00A301D3"/>
    <w:rsid w:val="00A30AB9"/>
    <w:rsid w:val="00A30FEA"/>
    <w:rsid w:val="00A31609"/>
    <w:rsid w:val="00A31D31"/>
    <w:rsid w:val="00A320B9"/>
    <w:rsid w:val="00A32269"/>
    <w:rsid w:val="00A3235F"/>
    <w:rsid w:val="00A3321B"/>
    <w:rsid w:val="00A333D2"/>
    <w:rsid w:val="00A34216"/>
    <w:rsid w:val="00A348DE"/>
    <w:rsid w:val="00A349C0"/>
    <w:rsid w:val="00A35070"/>
    <w:rsid w:val="00A35648"/>
    <w:rsid w:val="00A36253"/>
    <w:rsid w:val="00A368FD"/>
    <w:rsid w:val="00A36ABC"/>
    <w:rsid w:val="00A36C8C"/>
    <w:rsid w:val="00A401C4"/>
    <w:rsid w:val="00A401EF"/>
    <w:rsid w:val="00A40726"/>
    <w:rsid w:val="00A41001"/>
    <w:rsid w:val="00A41089"/>
    <w:rsid w:val="00A414AA"/>
    <w:rsid w:val="00A41D5E"/>
    <w:rsid w:val="00A42326"/>
    <w:rsid w:val="00A42548"/>
    <w:rsid w:val="00A4350A"/>
    <w:rsid w:val="00A43705"/>
    <w:rsid w:val="00A43D8C"/>
    <w:rsid w:val="00A44898"/>
    <w:rsid w:val="00A4492D"/>
    <w:rsid w:val="00A453DD"/>
    <w:rsid w:val="00A4566F"/>
    <w:rsid w:val="00A4575C"/>
    <w:rsid w:val="00A46C3B"/>
    <w:rsid w:val="00A46F60"/>
    <w:rsid w:val="00A472A6"/>
    <w:rsid w:val="00A50685"/>
    <w:rsid w:val="00A50CCD"/>
    <w:rsid w:val="00A50F59"/>
    <w:rsid w:val="00A5108B"/>
    <w:rsid w:val="00A52827"/>
    <w:rsid w:val="00A5288E"/>
    <w:rsid w:val="00A52A8E"/>
    <w:rsid w:val="00A530BF"/>
    <w:rsid w:val="00A534B6"/>
    <w:rsid w:val="00A534F8"/>
    <w:rsid w:val="00A5466E"/>
    <w:rsid w:val="00A548A4"/>
    <w:rsid w:val="00A54B77"/>
    <w:rsid w:val="00A54E26"/>
    <w:rsid w:val="00A55C58"/>
    <w:rsid w:val="00A56737"/>
    <w:rsid w:val="00A57B46"/>
    <w:rsid w:val="00A57B73"/>
    <w:rsid w:val="00A604DE"/>
    <w:rsid w:val="00A60A82"/>
    <w:rsid w:val="00A60C46"/>
    <w:rsid w:val="00A61B52"/>
    <w:rsid w:val="00A61BC9"/>
    <w:rsid w:val="00A61C5D"/>
    <w:rsid w:val="00A62031"/>
    <w:rsid w:val="00A626E8"/>
    <w:rsid w:val="00A627EA"/>
    <w:rsid w:val="00A62824"/>
    <w:rsid w:val="00A6317D"/>
    <w:rsid w:val="00A63885"/>
    <w:rsid w:val="00A63BC0"/>
    <w:rsid w:val="00A63C7C"/>
    <w:rsid w:val="00A642E7"/>
    <w:rsid w:val="00A64A16"/>
    <w:rsid w:val="00A64F41"/>
    <w:rsid w:val="00A659D4"/>
    <w:rsid w:val="00A65FFA"/>
    <w:rsid w:val="00A6655D"/>
    <w:rsid w:val="00A66731"/>
    <w:rsid w:val="00A667B4"/>
    <w:rsid w:val="00A66C22"/>
    <w:rsid w:val="00A67111"/>
    <w:rsid w:val="00A67A87"/>
    <w:rsid w:val="00A67C06"/>
    <w:rsid w:val="00A70B8D"/>
    <w:rsid w:val="00A70CEB"/>
    <w:rsid w:val="00A70CEE"/>
    <w:rsid w:val="00A71104"/>
    <w:rsid w:val="00A7163F"/>
    <w:rsid w:val="00A72614"/>
    <w:rsid w:val="00A7274C"/>
    <w:rsid w:val="00A72B52"/>
    <w:rsid w:val="00A73759"/>
    <w:rsid w:val="00A73D85"/>
    <w:rsid w:val="00A73F13"/>
    <w:rsid w:val="00A74454"/>
    <w:rsid w:val="00A7482F"/>
    <w:rsid w:val="00A748B2"/>
    <w:rsid w:val="00A75456"/>
    <w:rsid w:val="00A75587"/>
    <w:rsid w:val="00A7657C"/>
    <w:rsid w:val="00A766D3"/>
    <w:rsid w:val="00A76DBE"/>
    <w:rsid w:val="00A77656"/>
    <w:rsid w:val="00A776D9"/>
    <w:rsid w:val="00A80026"/>
    <w:rsid w:val="00A8032A"/>
    <w:rsid w:val="00A804CF"/>
    <w:rsid w:val="00A80624"/>
    <w:rsid w:val="00A80AE8"/>
    <w:rsid w:val="00A80DB4"/>
    <w:rsid w:val="00A8104A"/>
    <w:rsid w:val="00A81640"/>
    <w:rsid w:val="00A816C0"/>
    <w:rsid w:val="00A81945"/>
    <w:rsid w:val="00A821E6"/>
    <w:rsid w:val="00A82355"/>
    <w:rsid w:val="00A828ED"/>
    <w:rsid w:val="00A82E86"/>
    <w:rsid w:val="00A83CA4"/>
    <w:rsid w:val="00A84005"/>
    <w:rsid w:val="00A84480"/>
    <w:rsid w:val="00A8501A"/>
    <w:rsid w:val="00A85BAB"/>
    <w:rsid w:val="00A864A5"/>
    <w:rsid w:val="00A86E33"/>
    <w:rsid w:val="00A86F74"/>
    <w:rsid w:val="00A8783B"/>
    <w:rsid w:val="00A879D0"/>
    <w:rsid w:val="00A87B61"/>
    <w:rsid w:val="00A87F24"/>
    <w:rsid w:val="00A90AB2"/>
    <w:rsid w:val="00A90E13"/>
    <w:rsid w:val="00A90EA3"/>
    <w:rsid w:val="00A91216"/>
    <w:rsid w:val="00A91D29"/>
    <w:rsid w:val="00A91E96"/>
    <w:rsid w:val="00A91F0D"/>
    <w:rsid w:val="00A920D6"/>
    <w:rsid w:val="00A92500"/>
    <w:rsid w:val="00A927C8"/>
    <w:rsid w:val="00A929B1"/>
    <w:rsid w:val="00A92DB5"/>
    <w:rsid w:val="00A930F7"/>
    <w:rsid w:val="00A936F6"/>
    <w:rsid w:val="00A93C47"/>
    <w:rsid w:val="00A94089"/>
    <w:rsid w:val="00A94F14"/>
    <w:rsid w:val="00A95315"/>
    <w:rsid w:val="00A95441"/>
    <w:rsid w:val="00A957B7"/>
    <w:rsid w:val="00A9648E"/>
    <w:rsid w:val="00A96811"/>
    <w:rsid w:val="00A96854"/>
    <w:rsid w:val="00A97649"/>
    <w:rsid w:val="00AA0810"/>
    <w:rsid w:val="00AA0E52"/>
    <w:rsid w:val="00AA14E1"/>
    <w:rsid w:val="00AA186B"/>
    <w:rsid w:val="00AA1FBA"/>
    <w:rsid w:val="00AA265C"/>
    <w:rsid w:val="00AA269E"/>
    <w:rsid w:val="00AA29F1"/>
    <w:rsid w:val="00AA2E15"/>
    <w:rsid w:val="00AA3044"/>
    <w:rsid w:val="00AA37A5"/>
    <w:rsid w:val="00AA3BCF"/>
    <w:rsid w:val="00AA3FA9"/>
    <w:rsid w:val="00AA406F"/>
    <w:rsid w:val="00AA4516"/>
    <w:rsid w:val="00AA481B"/>
    <w:rsid w:val="00AA4D23"/>
    <w:rsid w:val="00AA4ED3"/>
    <w:rsid w:val="00AA5867"/>
    <w:rsid w:val="00AA598B"/>
    <w:rsid w:val="00AA5B01"/>
    <w:rsid w:val="00AA61E2"/>
    <w:rsid w:val="00AA6437"/>
    <w:rsid w:val="00AA69C5"/>
    <w:rsid w:val="00AA69D4"/>
    <w:rsid w:val="00AB002D"/>
    <w:rsid w:val="00AB0702"/>
    <w:rsid w:val="00AB07C4"/>
    <w:rsid w:val="00AB0B1A"/>
    <w:rsid w:val="00AB0C76"/>
    <w:rsid w:val="00AB1858"/>
    <w:rsid w:val="00AB213C"/>
    <w:rsid w:val="00AB2839"/>
    <w:rsid w:val="00AB28DF"/>
    <w:rsid w:val="00AB30B3"/>
    <w:rsid w:val="00AB4D49"/>
    <w:rsid w:val="00AB5A44"/>
    <w:rsid w:val="00AB5CE4"/>
    <w:rsid w:val="00AB5F4F"/>
    <w:rsid w:val="00AB5F8A"/>
    <w:rsid w:val="00AB668D"/>
    <w:rsid w:val="00AB7383"/>
    <w:rsid w:val="00AB73BF"/>
    <w:rsid w:val="00AB775F"/>
    <w:rsid w:val="00AC06E4"/>
    <w:rsid w:val="00AC0B15"/>
    <w:rsid w:val="00AC0B46"/>
    <w:rsid w:val="00AC0CA1"/>
    <w:rsid w:val="00AC0E43"/>
    <w:rsid w:val="00AC1195"/>
    <w:rsid w:val="00AC1272"/>
    <w:rsid w:val="00AC23FD"/>
    <w:rsid w:val="00AC295C"/>
    <w:rsid w:val="00AC39A3"/>
    <w:rsid w:val="00AC3B71"/>
    <w:rsid w:val="00AC432A"/>
    <w:rsid w:val="00AC4403"/>
    <w:rsid w:val="00AC4A9D"/>
    <w:rsid w:val="00AC51B1"/>
    <w:rsid w:val="00AC5687"/>
    <w:rsid w:val="00AC6A0E"/>
    <w:rsid w:val="00AC6C87"/>
    <w:rsid w:val="00AC708E"/>
    <w:rsid w:val="00AC70A2"/>
    <w:rsid w:val="00AC7171"/>
    <w:rsid w:val="00AC73F5"/>
    <w:rsid w:val="00AC7868"/>
    <w:rsid w:val="00AD000E"/>
    <w:rsid w:val="00AD021A"/>
    <w:rsid w:val="00AD0277"/>
    <w:rsid w:val="00AD0432"/>
    <w:rsid w:val="00AD0562"/>
    <w:rsid w:val="00AD087E"/>
    <w:rsid w:val="00AD12F6"/>
    <w:rsid w:val="00AD171A"/>
    <w:rsid w:val="00AD1CD3"/>
    <w:rsid w:val="00AD20EE"/>
    <w:rsid w:val="00AD2110"/>
    <w:rsid w:val="00AD26DE"/>
    <w:rsid w:val="00AD29F2"/>
    <w:rsid w:val="00AD455B"/>
    <w:rsid w:val="00AD4704"/>
    <w:rsid w:val="00AD4EBE"/>
    <w:rsid w:val="00AD5009"/>
    <w:rsid w:val="00AD5584"/>
    <w:rsid w:val="00AD55FC"/>
    <w:rsid w:val="00AD626E"/>
    <w:rsid w:val="00AD630D"/>
    <w:rsid w:val="00AD6B7D"/>
    <w:rsid w:val="00AD71D1"/>
    <w:rsid w:val="00AE02B2"/>
    <w:rsid w:val="00AE0A1C"/>
    <w:rsid w:val="00AE0BE0"/>
    <w:rsid w:val="00AE0C8D"/>
    <w:rsid w:val="00AE1097"/>
    <w:rsid w:val="00AE1447"/>
    <w:rsid w:val="00AE16A2"/>
    <w:rsid w:val="00AE1B38"/>
    <w:rsid w:val="00AE1F6B"/>
    <w:rsid w:val="00AE22B5"/>
    <w:rsid w:val="00AE2512"/>
    <w:rsid w:val="00AE26D0"/>
    <w:rsid w:val="00AE2DC2"/>
    <w:rsid w:val="00AE3050"/>
    <w:rsid w:val="00AE32BA"/>
    <w:rsid w:val="00AE4112"/>
    <w:rsid w:val="00AE4936"/>
    <w:rsid w:val="00AE4C57"/>
    <w:rsid w:val="00AE518C"/>
    <w:rsid w:val="00AE546F"/>
    <w:rsid w:val="00AE623C"/>
    <w:rsid w:val="00AE66DA"/>
    <w:rsid w:val="00AE68F7"/>
    <w:rsid w:val="00AE7005"/>
    <w:rsid w:val="00AF037F"/>
    <w:rsid w:val="00AF05DA"/>
    <w:rsid w:val="00AF07ED"/>
    <w:rsid w:val="00AF178B"/>
    <w:rsid w:val="00AF229B"/>
    <w:rsid w:val="00AF2EB1"/>
    <w:rsid w:val="00AF323A"/>
    <w:rsid w:val="00AF3BFD"/>
    <w:rsid w:val="00AF3D24"/>
    <w:rsid w:val="00AF3EE1"/>
    <w:rsid w:val="00AF4AE3"/>
    <w:rsid w:val="00AF53BF"/>
    <w:rsid w:val="00AF57FD"/>
    <w:rsid w:val="00AF665E"/>
    <w:rsid w:val="00AF678C"/>
    <w:rsid w:val="00AF6969"/>
    <w:rsid w:val="00AF6C49"/>
    <w:rsid w:val="00AF71EB"/>
    <w:rsid w:val="00AF7631"/>
    <w:rsid w:val="00AF783C"/>
    <w:rsid w:val="00B003A8"/>
    <w:rsid w:val="00B0064C"/>
    <w:rsid w:val="00B0098E"/>
    <w:rsid w:val="00B00BD5"/>
    <w:rsid w:val="00B00E24"/>
    <w:rsid w:val="00B01B54"/>
    <w:rsid w:val="00B02855"/>
    <w:rsid w:val="00B02D25"/>
    <w:rsid w:val="00B03385"/>
    <w:rsid w:val="00B03CA8"/>
    <w:rsid w:val="00B0437A"/>
    <w:rsid w:val="00B048DE"/>
    <w:rsid w:val="00B04959"/>
    <w:rsid w:val="00B04965"/>
    <w:rsid w:val="00B04C27"/>
    <w:rsid w:val="00B04F7C"/>
    <w:rsid w:val="00B05296"/>
    <w:rsid w:val="00B05371"/>
    <w:rsid w:val="00B05388"/>
    <w:rsid w:val="00B0583D"/>
    <w:rsid w:val="00B05D1F"/>
    <w:rsid w:val="00B05F7D"/>
    <w:rsid w:val="00B06760"/>
    <w:rsid w:val="00B07A17"/>
    <w:rsid w:val="00B07C78"/>
    <w:rsid w:val="00B07F80"/>
    <w:rsid w:val="00B10084"/>
    <w:rsid w:val="00B10B04"/>
    <w:rsid w:val="00B11131"/>
    <w:rsid w:val="00B12258"/>
    <w:rsid w:val="00B1321D"/>
    <w:rsid w:val="00B13623"/>
    <w:rsid w:val="00B1378F"/>
    <w:rsid w:val="00B137F9"/>
    <w:rsid w:val="00B13A7C"/>
    <w:rsid w:val="00B13F59"/>
    <w:rsid w:val="00B14046"/>
    <w:rsid w:val="00B14254"/>
    <w:rsid w:val="00B14DF5"/>
    <w:rsid w:val="00B15504"/>
    <w:rsid w:val="00B15CB3"/>
    <w:rsid w:val="00B1631D"/>
    <w:rsid w:val="00B16992"/>
    <w:rsid w:val="00B1736D"/>
    <w:rsid w:val="00B17BF8"/>
    <w:rsid w:val="00B17F12"/>
    <w:rsid w:val="00B20BA2"/>
    <w:rsid w:val="00B211AD"/>
    <w:rsid w:val="00B21940"/>
    <w:rsid w:val="00B21C4F"/>
    <w:rsid w:val="00B21DAF"/>
    <w:rsid w:val="00B21F61"/>
    <w:rsid w:val="00B22445"/>
    <w:rsid w:val="00B224C1"/>
    <w:rsid w:val="00B2252C"/>
    <w:rsid w:val="00B22762"/>
    <w:rsid w:val="00B229A6"/>
    <w:rsid w:val="00B229DE"/>
    <w:rsid w:val="00B22FB5"/>
    <w:rsid w:val="00B230FF"/>
    <w:rsid w:val="00B23386"/>
    <w:rsid w:val="00B23512"/>
    <w:rsid w:val="00B254F6"/>
    <w:rsid w:val="00B262A0"/>
    <w:rsid w:val="00B26945"/>
    <w:rsid w:val="00B27453"/>
    <w:rsid w:val="00B27C5A"/>
    <w:rsid w:val="00B27C85"/>
    <w:rsid w:val="00B3000C"/>
    <w:rsid w:val="00B301BF"/>
    <w:rsid w:val="00B301D5"/>
    <w:rsid w:val="00B30966"/>
    <w:rsid w:val="00B30DBD"/>
    <w:rsid w:val="00B319CE"/>
    <w:rsid w:val="00B33228"/>
    <w:rsid w:val="00B3323C"/>
    <w:rsid w:val="00B3323E"/>
    <w:rsid w:val="00B33E16"/>
    <w:rsid w:val="00B33E66"/>
    <w:rsid w:val="00B34566"/>
    <w:rsid w:val="00B34853"/>
    <w:rsid w:val="00B34CD3"/>
    <w:rsid w:val="00B364B2"/>
    <w:rsid w:val="00B366BA"/>
    <w:rsid w:val="00B36815"/>
    <w:rsid w:val="00B36A4E"/>
    <w:rsid w:val="00B36FED"/>
    <w:rsid w:val="00B3720C"/>
    <w:rsid w:val="00B37854"/>
    <w:rsid w:val="00B40F3C"/>
    <w:rsid w:val="00B41528"/>
    <w:rsid w:val="00B4177E"/>
    <w:rsid w:val="00B4181C"/>
    <w:rsid w:val="00B41B18"/>
    <w:rsid w:val="00B42C3E"/>
    <w:rsid w:val="00B43450"/>
    <w:rsid w:val="00B43793"/>
    <w:rsid w:val="00B43875"/>
    <w:rsid w:val="00B43B30"/>
    <w:rsid w:val="00B44E67"/>
    <w:rsid w:val="00B45D27"/>
    <w:rsid w:val="00B45D2C"/>
    <w:rsid w:val="00B45D46"/>
    <w:rsid w:val="00B463B1"/>
    <w:rsid w:val="00B465A4"/>
    <w:rsid w:val="00B4701F"/>
    <w:rsid w:val="00B4779A"/>
    <w:rsid w:val="00B47D5E"/>
    <w:rsid w:val="00B502BE"/>
    <w:rsid w:val="00B503BD"/>
    <w:rsid w:val="00B507D4"/>
    <w:rsid w:val="00B50919"/>
    <w:rsid w:val="00B50BED"/>
    <w:rsid w:val="00B52793"/>
    <w:rsid w:val="00B52F75"/>
    <w:rsid w:val="00B53A80"/>
    <w:rsid w:val="00B53E10"/>
    <w:rsid w:val="00B54495"/>
    <w:rsid w:val="00B5529F"/>
    <w:rsid w:val="00B560F1"/>
    <w:rsid w:val="00B5682A"/>
    <w:rsid w:val="00B56929"/>
    <w:rsid w:val="00B56957"/>
    <w:rsid w:val="00B57D17"/>
    <w:rsid w:val="00B6035A"/>
    <w:rsid w:val="00B61D1F"/>
    <w:rsid w:val="00B620C6"/>
    <w:rsid w:val="00B6258A"/>
    <w:rsid w:val="00B62691"/>
    <w:rsid w:val="00B6305E"/>
    <w:rsid w:val="00B636C8"/>
    <w:rsid w:val="00B63B90"/>
    <w:rsid w:val="00B63CA1"/>
    <w:rsid w:val="00B6419B"/>
    <w:rsid w:val="00B64785"/>
    <w:rsid w:val="00B64B06"/>
    <w:rsid w:val="00B64D23"/>
    <w:rsid w:val="00B64D8B"/>
    <w:rsid w:val="00B64E89"/>
    <w:rsid w:val="00B6551A"/>
    <w:rsid w:val="00B6584A"/>
    <w:rsid w:val="00B658A7"/>
    <w:rsid w:val="00B65908"/>
    <w:rsid w:val="00B65CE2"/>
    <w:rsid w:val="00B65D84"/>
    <w:rsid w:val="00B660BF"/>
    <w:rsid w:val="00B66445"/>
    <w:rsid w:val="00B669F5"/>
    <w:rsid w:val="00B66C1F"/>
    <w:rsid w:val="00B6752F"/>
    <w:rsid w:val="00B67B1E"/>
    <w:rsid w:val="00B70526"/>
    <w:rsid w:val="00B70901"/>
    <w:rsid w:val="00B70C61"/>
    <w:rsid w:val="00B70CE1"/>
    <w:rsid w:val="00B70E65"/>
    <w:rsid w:val="00B7125B"/>
    <w:rsid w:val="00B71335"/>
    <w:rsid w:val="00B716A6"/>
    <w:rsid w:val="00B72986"/>
    <w:rsid w:val="00B731F9"/>
    <w:rsid w:val="00B7337D"/>
    <w:rsid w:val="00B7362F"/>
    <w:rsid w:val="00B7395D"/>
    <w:rsid w:val="00B73D46"/>
    <w:rsid w:val="00B7446D"/>
    <w:rsid w:val="00B74592"/>
    <w:rsid w:val="00B747F3"/>
    <w:rsid w:val="00B74865"/>
    <w:rsid w:val="00B74B2B"/>
    <w:rsid w:val="00B74B75"/>
    <w:rsid w:val="00B74E0C"/>
    <w:rsid w:val="00B7503D"/>
    <w:rsid w:val="00B75058"/>
    <w:rsid w:val="00B75617"/>
    <w:rsid w:val="00B75F02"/>
    <w:rsid w:val="00B7682A"/>
    <w:rsid w:val="00B76A21"/>
    <w:rsid w:val="00B76F0C"/>
    <w:rsid w:val="00B77188"/>
    <w:rsid w:val="00B77331"/>
    <w:rsid w:val="00B77514"/>
    <w:rsid w:val="00B77A81"/>
    <w:rsid w:val="00B800D7"/>
    <w:rsid w:val="00B80153"/>
    <w:rsid w:val="00B801EC"/>
    <w:rsid w:val="00B80A83"/>
    <w:rsid w:val="00B80CBC"/>
    <w:rsid w:val="00B81478"/>
    <w:rsid w:val="00B81E4A"/>
    <w:rsid w:val="00B821A0"/>
    <w:rsid w:val="00B8349E"/>
    <w:rsid w:val="00B83DAD"/>
    <w:rsid w:val="00B83F5C"/>
    <w:rsid w:val="00B8425D"/>
    <w:rsid w:val="00B85230"/>
    <w:rsid w:val="00B85300"/>
    <w:rsid w:val="00B85C60"/>
    <w:rsid w:val="00B869FB"/>
    <w:rsid w:val="00B87291"/>
    <w:rsid w:val="00B8731A"/>
    <w:rsid w:val="00B908C4"/>
    <w:rsid w:val="00B90F6F"/>
    <w:rsid w:val="00B90FCC"/>
    <w:rsid w:val="00B91158"/>
    <w:rsid w:val="00B91451"/>
    <w:rsid w:val="00B91B2C"/>
    <w:rsid w:val="00B927D6"/>
    <w:rsid w:val="00B92A0D"/>
    <w:rsid w:val="00B92CD8"/>
    <w:rsid w:val="00B935D2"/>
    <w:rsid w:val="00B937ED"/>
    <w:rsid w:val="00B9383F"/>
    <w:rsid w:val="00B93F4A"/>
    <w:rsid w:val="00B948F5"/>
    <w:rsid w:val="00B949E2"/>
    <w:rsid w:val="00B94C00"/>
    <w:rsid w:val="00B959AA"/>
    <w:rsid w:val="00B95A21"/>
    <w:rsid w:val="00B95D25"/>
    <w:rsid w:val="00B95F38"/>
    <w:rsid w:val="00B9677C"/>
    <w:rsid w:val="00B96AFE"/>
    <w:rsid w:val="00B975AA"/>
    <w:rsid w:val="00BA0144"/>
    <w:rsid w:val="00BA0441"/>
    <w:rsid w:val="00BA0489"/>
    <w:rsid w:val="00BA0668"/>
    <w:rsid w:val="00BA066D"/>
    <w:rsid w:val="00BA0866"/>
    <w:rsid w:val="00BA0D41"/>
    <w:rsid w:val="00BA125C"/>
    <w:rsid w:val="00BA1324"/>
    <w:rsid w:val="00BA1DDE"/>
    <w:rsid w:val="00BA2975"/>
    <w:rsid w:val="00BA3237"/>
    <w:rsid w:val="00BA3ADD"/>
    <w:rsid w:val="00BA43C1"/>
    <w:rsid w:val="00BA5C3E"/>
    <w:rsid w:val="00BA5CB7"/>
    <w:rsid w:val="00BA659D"/>
    <w:rsid w:val="00BA6692"/>
    <w:rsid w:val="00BA6FF2"/>
    <w:rsid w:val="00BA7449"/>
    <w:rsid w:val="00BA7D31"/>
    <w:rsid w:val="00BB0531"/>
    <w:rsid w:val="00BB09CA"/>
    <w:rsid w:val="00BB0FFA"/>
    <w:rsid w:val="00BB11E8"/>
    <w:rsid w:val="00BB12F5"/>
    <w:rsid w:val="00BB151A"/>
    <w:rsid w:val="00BB1B74"/>
    <w:rsid w:val="00BB1F86"/>
    <w:rsid w:val="00BB1FFD"/>
    <w:rsid w:val="00BB228A"/>
    <w:rsid w:val="00BB2A08"/>
    <w:rsid w:val="00BB2B6F"/>
    <w:rsid w:val="00BB31AF"/>
    <w:rsid w:val="00BB3545"/>
    <w:rsid w:val="00BB3560"/>
    <w:rsid w:val="00BB457F"/>
    <w:rsid w:val="00BB4615"/>
    <w:rsid w:val="00BB466D"/>
    <w:rsid w:val="00BB4755"/>
    <w:rsid w:val="00BB4B24"/>
    <w:rsid w:val="00BB4FEF"/>
    <w:rsid w:val="00BB50E9"/>
    <w:rsid w:val="00BB553A"/>
    <w:rsid w:val="00BB5782"/>
    <w:rsid w:val="00BB5C16"/>
    <w:rsid w:val="00BB5F4D"/>
    <w:rsid w:val="00BB6EC8"/>
    <w:rsid w:val="00BB7130"/>
    <w:rsid w:val="00BB76A0"/>
    <w:rsid w:val="00BB7A09"/>
    <w:rsid w:val="00BB7B5A"/>
    <w:rsid w:val="00BC088D"/>
    <w:rsid w:val="00BC0E29"/>
    <w:rsid w:val="00BC199E"/>
    <w:rsid w:val="00BC1D4C"/>
    <w:rsid w:val="00BC249E"/>
    <w:rsid w:val="00BC317D"/>
    <w:rsid w:val="00BC369C"/>
    <w:rsid w:val="00BC3DDD"/>
    <w:rsid w:val="00BC3FD2"/>
    <w:rsid w:val="00BC4951"/>
    <w:rsid w:val="00BC5DBE"/>
    <w:rsid w:val="00BC6556"/>
    <w:rsid w:val="00BC67C9"/>
    <w:rsid w:val="00BC71A0"/>
    <w:rsid w:val="00BC7295"/>
    <w:rsid w:val="00BC74F4"/>
    <w:rsid w:val="00BC7542"/>
    <w:rsid w:val="00BC78E3"/>
    <w:rsid w:val="00BD0022"/>
    <w:rsid w:val="00BD12A5"/>
    <w:rsid w:val="00BD16C1"/>
    <w:rsid w:val="00BD1E6B"/>
    <w:rsid w:val="00BD1F77"/>
    <w:rsid w:val="00BD2159"/>
    <w:rsid w:val="00BD2846"/>
    <w:rsid w:val="00BD2F62"/>
    <w:rsid w:val="00BD327C"/>
    <w:rsid w:val="00BD469E"/>
    <w:rsid w:val="00BD484A"/>
    <w:rsid w:val="00BD4DB0"/>
    <w:rsid w:val="00BD5270"/>
    <w:rsid w:val="00BD54D1"/>
    <w:rsid w:val="00BD60A3"/>
    <w:rsid w:val="00BD6208"/>
    <w:rsid w:val="00BD715B"/>
    <w:rsid w:val="00BD7564"/>
    <w:rsid w:val="00BD7ED5"/>
    <w:rsid w:val="00BE0265"/>
    <w:rsid w:val="00BE07F9"/>
    <w:rsid w:val="00BE0B3C"/>
    <w:rsid w:val="00BE0BEE"/>
    <w:rsid w:val="00BE1A1A"/>
    <w:rsid w:val="00BE1C39"/>
    <w:rsid w:val="00BE23C4"/>
    <w:rsid w:val="00BE2815"/>
    <w:rsid w:val="00BE3DDF"/>
    <w:rsid w:val="00BE4691"/>
    <w:rsid w:val="00BE47AC"/>
    <w:rsid w:val="00BE4D03"/>
    <w:rsid w:val="00BE5265"/>
    <w:rsid w:val="00BE564A"/>
    <w:rsid w:val="00BE58CD"/>
    <w:rsid w:val="00BE6060"/>
    <w:rsid w:val="00BE630A"/>
    <w:rsid w:val="00BE65FF"/>
    <w:rsid w:val="00BE719E"/>
    <w:rsid w:val="00BE753D"/>
    <w:rsid w:val="00BE7997"/>
    <w:rsid w:val="00BF014A"/>
    <w:rsid w:val="00BF0A1A"/>
    <w:rsid w:val="00BF0B62"/>
    <w:rsid w:val="00BF1663"/>
    <w:rsid w:val="00BF190C"/>
    <w:rsid w:val="00BF1D80"/>
    <w:rsid w:val="00BF2F4E"/>
    <w:rsid w:val="00BF3A98"/>
    <w:rsid w:val="00BF403D"/>
    <w:rsid w:val="00BF52D5"/>
    <w:rsid w:val="00BF5450"/>
    <w:rsid w:val="00BF5F51"/>
    <w:rsid w:val="00BF65B5"/>
    <w:rsid w:val="00BF753B"/>
    <w:rsid w:val="00BF7FDC"/>
    <w:rsid w:val="00C0003F"/>
    <w:rsid w:val="00C00CEB"/>
    <w:rsid w:val="00C01891"/>
    <w:rsid w:val="00C02AC9"/>
    <w:rsid w:val="00C03118"/>
    <w:rsid w:val="00C04241"/>
    <w:rsid w:val="00C04463"/>
    <w:rsid w:val="00C04972"/>
    <w:rsid w:val="00C0541E"/>
    <w:rsid w:val="00C0580B"/>
    <w:rsid w:val="00C05A80"/>
    <w:rsid w:val="00C05E74"/>
    <w:rsid w:val="00C05E7F"/>
    <w:rsid w:val="00C060D6"/>
    <w:rsid w:val="00C06708"/>
    <w:rsid w:val="00C06A4A"/>
    <w:rsid w:val="00C06C05"/>
    <w:rsid w:val="00C0771E"/>
    <w:rsid w:val="00C10134"/>
    <w:rsid w:val="00C10C81"/>
    <w:rsid w:val="00C10F2D"/>
    <w:rsid w:val="00C110CE"/>
    <w:rsid w:val="00C11AC0"/>
    <w:rsid w:val="00C11E81"/>
    <w:rsid w:val="00C12448"/>
    <w:rsid w:val="00C1284D"/>
    <w:rsid w:val="00C13DA7"/>
    <w:rsid w:val="00C14072"/>
    <w:rsid w:val="00C142EE"/>
    <w:rsid w:val="00C147BD"/>
    <w:rsid w:val="00C14CBC"/>
    <w:rsid w:val="00C14FE4"/>
    <w:rsid w:val="00C1500D"/>
    <w:rsid w:val="00C1548C"/>
    <w:rsid w:val="00C154A4"/>
    <w:rsid w:val="00C158BD"/>
    <w:rsid w:val="00C15B01"/>
    <w:rsid w:val="00C15CCC"/>
    <w:rsid w:val="00C161D4"/>
    <w:rsid w:val="00C16D13"/>
    <w:rsid w:val="00C1761C"/>
    <w:rsid w:val="00C1782C"/>
    <w:rsid w:val="00C17A71"/>
    <w:rsid w:val="00C20191"/>
    <w:rsid w:val="00C209CE"/>
    <w:rsid w:val="00C2102C"/>
    <w:rsid w:val="00C2126D"/>
    <w:rsid w:val="00C21A7B"/>
    <w:rsid w:val="00C21AE0"/>
    <w:rsid w:val="00C21CCD"/>
    <w:rsid w:val="00C21E4D"/>
    <w:rsid w:val="00C2208D"/>
    <w:rsid w:val="00C22170"/>
    <w:rsid w:val="00C22219"/>
    <w:rsid w:val="00C224A4"/>
    <w:rsid w:val="00C226EF"/>
    <w:rsid w:val="00C2282F"/>
    <w:rsid w:val="00C22CE6"/>
    <w:rsid w:val="00C22FEF"/>
    <w:rsid w:val="00C2325E"/>
    <w:rsid w:val="00C23D17"/>
    <w:rsid w:val="00C243F6"/>
    <w:rsid w:val="00C2539D"/>
    <w:rsid w:val="00C25550"/>
    <w:rsid w:val="00C25D2A"/>
    <w:rsid w:val="00C26539"/>
    <w:rsid w:val="00C2662E"/>
    <w:rsid w:val="00C26CDE"/>
    <w:rsid w:val="00C301B9"/>
    <w:rsid w:val="00C311D7"/>
    <w:rsid w:val="00C31E08"/>
    <w:rsid w:val="00C32067"/>
    <w:rsid w:val="00C32372"/>
    <w:rsid w:val="00C32E1F"/>
    <w:rsid w:val="00C33EC3"/>
    <w:rsid w:val="00C341A7"/>
    <w:rsid w:val="00C34398"/>
    <w:rsid w:val="00C34525"/>
    <w:rsid w:val="00C34B42"/>
    <w:rsid w:val="00C34D82"/>
    <w:rsid w:val="00C34ED4"/>
    <w:rsid w:val="00C34F47"/>
    <w:rsid w:val="00C3538B"/>
    <w:rsid w:val="00C367DA"/>
    <w:rsid w:val="00C36825"/>
    <w:rsid w:val="00C36E5B"/>
    <w:rsid w:val="00C370E9"/>
    <w:rsid w:val="00C37925"/>
    <w:rsid w:val="00C37BBF"/>
    <w:rsid w:val="00C37DC3"/>
    <w:rsid w:val="00C37E8D"/>
    <w:rsid w:val="00C40A25"/>
    <w:rsid w:val="00C40DC6"/>
    <w:rsid w:val="00C4130B"/>
    <w:rsid w:val="00C41978"/>
    <w:rsid w:val="00C41AC2"/>
    <w:rsid w:val="00C41C5C"/>
    <w:rsid w:val="00C41E9F"/>
    <w:rsid w:val="00C4346B"/>
    <w:rsid w:val="00C43A81"/>
    <w:rsid w:val="00C43D35"/>
    <w:rsid w:val="00C440AF"/>
    <w:rsid w:val="00C4490D"/>
    <w:rsid w:val="00C44D2D"/>
    <w:rsid w:val="00C4517E"/>
    <w:rsid w:val="00C45C4B"/>
    <w:rsid w:val="00C4612B"/>
    <w:rsid w:val="00C466D7"/>
    <w:rsid w:val="00C46867"/>
    <w:rsid w:val="00C46910"/>
    <w:rsid w:val="00C46A03"/>
    <w:rsid w:val="00C46F9D"/>
    <w:rsid w:val="00C47B14"/>
    <w:rsid w:val="00C5076C"/>
    <w:rsid w:val="00C50A94"/>
    <w:rsid w:val="00C50DC3"/>
    <w:rsid w:val="00C517D4"/>
    <w:rsid w:val="00C51F7B"/>
    <w:rsid w:val="00C52000"/>
    <w:rsid w:val="00C539EB"/>
    <w:rsid w:val="00C53BE2"/>
    <w:rsid w:val="00C53D1D"/>
    <w:rsid w:val="00C5630E"/>
    <w:rsid w:val="00C5654F"/>
    <w:rsid w:val="00C56B07"/>
    <w:rsid w:val="00C578C1"/>
    <w:rsid w:val="00C6014A"/>
    <w:rsid w:val="00C6019F"/>
    <w:rsid w:val="00C602A7"/>
    <w:rsid w:val="00C604C0"/>
    <w:rsid w:val="00C60849"/>
    <w:rsid w:val="00C61609"/>
    <w:rsid w:val="00C61745"/>
    <w:rsid w:val="00C61E67"/>
    <w:rsid w:val="00C623B3"/>
    <w:rsid w:val="00C626A6"/>
    <w:rsid w:val="00C62CA2"/>
    <w:rsid w:val="00C63921"/>
    <w:rsid w:val="00C63A57"/>
    <w:rsid w:val="00C6482C"/>
    <w:rsid w:val="00C64AAA"/>
    <w:rsid w:val="00C65592"/>
    <w:rsid w:val="00C6566B"/>
    <w:rsid w:val="00C66102"/>
    <w:rsid w:val="00C6669A"/>
    <w:rsid w:val="00C66A41"/>
    <w:rsid w:val="00C66B05"/>
    <w:rsid w:val="00C6766D"/>
    <w:rsid w:val="00C67812"/>
    <w:rsid w:val="00C67924"/>
    <w:rsid w:val="00C679E3"/>
    <w:rsid w:val="00C70880"/>
    <w:rsid w:val="00C70EF2"/>
    <w:rsid w:val="00C70F95"/>
    <w:rsid w:val="00C713C3"/>
    <w:rsid w:val="00C714ED"/>
    <w:rsid w:val="00C71E81"/>
    <w:rsid w:val="00C721EE"/>
    <w:rsid w:val="00C73148"/>
    <w:rsid w:val="00C731DA"/>
    <w:rsid w:val="00C7350D"/>
    <w:rsid w:val="00C74D21"/>
    <w:rsid w:val="00C75433"/>
    <w:rsid w:val="00C7558C"/>
    <w:rsid w:val="00C7581D"/>
    <w:rsid w:val="00C75BD6"/>
    <w:rsid w:val="00C761F7"/>
    <w:rsid w:val="00C7626F"/>
    <w:rsid w:val="00C76967"/>
    <w:rsid w:val="00C769D3"/>
    <w:rsid w:val="00C76A31"/>
    <w:rsid w:val="00C76C6A"/>
    <w:rsid w:val="00C76EF7"/>
    <w:rsid w:val="00C77169"/>
    <w:rsid w:val="00C773C1"/>
    <w:rsid w:val="00C7796B"/>
    <w:rsid w:val="00C77BB3"/>
    <w:rsid w:val="00C800FD"/>
    <w:rsid w:val="00C803E7"/>
    <w:rsid w:val="00C80B5F"/>
    <w:rsid w:val="00C81880"/>
    <w:rsid w:val="00C82891"/>
    <w:rsid w:val="00C82D65"/>
    <w:rsid w:val="00C83627"/>
    <w:rsid w:val="00C83903"/>
    <w:rsid w:val="00C84253"/>
    <w:rsid w:val="00C84B51"/>
    <w:rsid w:val="00C84C6D"/>
    <w:rsid w:val="00C862A3"/>
    <w:rsid w:val="00C863D4"/>
    <w:rsid w:val="00C866EA"/>
    <w:rsid w:val="00C8697D"/>
    <w:rsid w:val="00C86CA6"/>
    <w:rsid w:val="00C86E1E"/>
    <w:rsid w:val="00C872C1"/>
    <w:rsid w:val="00C8737B"/>
    <w:rsid w:val="00C875E9"/>
    <w:rsid w:val="00C876F3"/>
    <w:rsid w:val="00C87E50"/>
    <w:rsid w:val="00C87F64"/>
    <w:rsid w:val="00C904E9"/>
    <w:rsid w:val="00C90604"/>
    <w:rsid w:val="00C90D4B"/>
    <w:rsid w:val="00C90F38"/>
    <w:rsid w:val="00C911DD"/>
    <w:rsid w:val="00C911DE"/>
    <w:rsid w:val="00C91AF8"/>
    <w:rsid w:val="00C91C55"/>
    <w:rsid w:val="00C91EEE"/>
    <w:rsid w:val="00C92305"/>
    <w:rsid w:val="00C92B6C"/>
    <w:rsid w:val="00C93963"/>
    <w:rsid w:val="00C93F14"/>
    <w:rsid w:val="00C941D3"/>
    <w:rsid w:val="00C9420E"/>
    <w:rsid w:val="00C94279"/>
    <w:rsid w:val="00C94999"/>
    <w:rsid w:val="00C950FE"/>
    <w:rsid w:val="00C954A8"/>
    <w:rsid w:val="00C95AFF"/>
    <w:rsid w:val="00C95C4D"/>
    <w:rsid w:val="00C9630D"/>
    <w:rsid w:val="00C96714"/>
    <w:rsid w:val="00C96BB1"/>
    <w:rsid w:val="00C9766D"/>
    <w:rsid w:val="00CA0D75"/>
    <w:rsid w:val="00CA1715"/>
    <w:rsid w:val="00CA1B39"/>
    <w:rsid w:val="00CA1C3B"/>
    <w:rsid w:val="00CA253D"/>
    <w:rsid w:val="00CA26A4"/>
    <w:rsid w:val="00CA33F8"/>
    <w:rsid w:val="00CA4150"/>
    <w:rsid w:val="00CA456F"/>
    <w:rsid w:val="00CA5660"/>
    <w:rsid w:val="00CA5A1B"/>
    <w:rsid w:val="00CA5F73"/>
    <w:rsid w:val="00CA61D6"/>
    <w:rsid w:val="00CA6B1B"/>
    <w:rsid w:val="00CB111A"/>
    <w:rsid w:val="00CB16B8"/>
    <w:rsid w:val="00CB171A"/>
    <w:rsid w:val="00CB17DE"/>
    <w:rsid w:val="00CB1938"/>
    <w:rsid w:val="00CB20FE"/>
    <w:rsid w:val="00CB23E5"/>
    <w:rsid w:val="00CB24D3"/>
    <w:rsid w:val="00CB25C1"/>
    <w:rsid w:val="00CB2835"/>
    <w:rsid w:val="00CB34AC"/>
    <w:rsid w:val="00CB38EF"/>
    <w:rsid w:val="00CB3AAB"/>
    <w:rsid w:val="00CB3AE5"/>
    <w:rsid w:val="00CB53A3"/>
    <w:rsid w:val="00CB5485"/>
    <w:rsid w:val="00CB5533"/>
    <w:rsid w:val="00CB5918"/>
    <w:rsid w:val="00CB5FC5"/>
    <w:rsid w:val="00CB6500"/>
    <w:rsid w:val="00CB69D0"/>
    <w:rsid w:val="00CB69E2"/>
    <w:rsid w:val="00CB7DAD"/>
    <w:rsid w:val="00CC02A4"/>
    <w:rsid w:val="00CC02F5"/>
    <w:rsid w:val="00CC0395"/>
    <w:rsid w:val="00CC07E1"/>
    <w:rsid w:val="00CC0E97"/>
    <w:rsid w:val="00CC1573"/>
    <w:rsid w:val="00CC1CB3"/>
    <w:rsid w:val="00CC1DE5"/>
    <w:rsid w:val="00CC29C4"/>
    <w:rsid w:val="00CC322A"/>
    <w:rsid w:val="00CC3443"/>
    <w:rsid w:val="00CC3F38"/>
    <w:rsid w:val="00CC3FEA"/>
    <w:rsid w:val="00CC4283"/>
    <w:rsid w:val="00CC4451"/>
    <w:rsid w:val="00CC4692"/>
    <w:rsid w:val="00CC50D8"/>
    <w:rsid w:val="00CC5849"/>
    <w:rsid w:val="00CC5E98"/>
    <w:rsid w:val="00CC60D3"/>
    <w:rsid w:val="00CC6E48"/>
    <w:rsid w:val="00CC7255"/>
    <w:rsid w:val="00CC734C"/>
    <w:rsid w:val="00CC7439"/>
    <w:rsid w:val="00CC7CC4"/>
    <w:rsid w:val="00CD044C"/>
    <w:rsid w:val="00CD0AD4"/>
    <w:rsid w:val="00CD1AAF"/>
    <w:rsid w:val="00CD20BA"/>
    <w:rsid w:val="00CD41E2"/>
    <w:rsid w:val="00CD428D"/>
    <w:rsid w:val="00CD42F1"/>
    <w:rsid w:val="00CD4508"/>
    <w:rsid w:val="00CD46E7"/>
    <w:rsid w:val="00CD4780"/>
    <w:rsid w:val="00CD5972"/>
    <w:rsid w:val="00CD63BD"/>
    <w:rsid w:val="00CD64EE"/>
    <w:rsid w:val="00CD6CB8"/>
    <w:rsid w:val="00CD7416"/>
    <w:rsid w:val="00CD7725"/>
    <w:rsid w:val="00CD77B3"/>
    <w:rsid w:val="00CE08DF"/>
    <w:rsid w:val="00CE13B6"/>
    <w:rsid w:val="00CE2528"/>
    <w:rsid w:val="00CE281E"/>
    <w:rsid w:val="00CE2C88"/>
    <w:rsid w:val="00CE2D49"/>
    <w:rsid w:val="00CE349B"/>
    <w:rsid w:val="00CE393B"/>
    <w:rsid w:val="00CE410B"/>
    <w:rsid w:val="00CE558B"/>
    <w:rsid w:val="00CE5604"/>
    <w:rsid w:val="00CE58E1"/>
    <w:rsid w:val="00CE60C0"/>
    <w:rsid w:val="00CE643F"/>
    <w:rsid w:val="00CE677A"/>
    <w:rsid w:val="00CE688A"/>
    <w:rsid w:val="00CE6AE7"/>
    <w:rsid w:val="00CE6BC3"/>
    <w:rsid w:val="00CE6DC5"/>
    <w:rsid w:val="00CE6F71"/>
    <w:rsid w:val="00CE70A3"/>
    <w:rsid w:val="00CE7412"/>
    <w:rsid w:val="00CE7915"/>
    <w:rsid w:val="00CE7D24"/>
    <w:rsid w:val="00CE7D71"/>
    <w:rsid w:val="00CF051A"/>
    <w:rsid w:val="00CF05C7"/>
    <w:rsid w:val="00CF0879"/>
    <w:rsid w:val="00CF09D5"/>
    <w:rsid w:val="00CF09F8"/>
    <w:rsid w:val="00CF0E4E"/>
    <w:rsid w:val="00CF1261"/>
    <w:rsid w:val="00CF1563"/>
    <w:rsid w:val="00CF2138"/>
    <w:rsid w:val="00CF23E6"/>
    <w:rsid w:val="00CF31F3"/>
    <w:rsid w:val="00CF37CD"/>
    <w:rsid w:val="00CF3D18"/>
    <w:rsid w:val="00CF442E"/>
    <w:rsid w:val="00CF44B7"/>
    <w:rsid w:val="00CF461D"/>
    <w:rsid w:val="00CF507E"/>
    <w:rsid w:val="00CF5272"/>
    <w:rsid w:val="00CF5580"/>
    <w:rsid w:val="00CF5A59"/>
    <w:rsid w:val="00CF5C33"/>
    <w:rsid w:val="00CF5EFC"/>
    <w:rsid w:val="00CF6561"/>
    <w:rsid w:val="00CF65F5"/>
    <w:rsid w:val="00CF7D15"/>
    <w:rsid w:val="00D00572"/>
    <w:rsid w:val="00D01106"/>
    <w:rsid w:val="00D0235D"/>
    <w:rsid w:val="00D02708"/>
    <w:rsid w:val="00D02998"/>
    <w:rsid w:val="00D03C19"/>
    <w:rsid w:val="00D040F3"/>
    <w:rsid w:val="00D045F7"/>
    <w:rsid w:val="00D04824"/>
    <w:rsid w:val="00D048D1"/>
    <w:rsid w:val="00D04DC4"/>
    <w:rsid w:val="00D053AA"/>
    <w:rsid w:val="00D05489"/>
    <w:rsid w:val="00D055EC"/>
    <w:rsid w:val="00D05FC5"/>
    <w:rsid w:val="00D06091"/>
    <w:rsid w:val="00D0613B"/>
    <w:rsid w:val="00D07657"/>
    <w:rsid w:val="00D07A6E"/>
    <w:rsid w:val="00D1021A"/>
    <w:rsid w:val="00D103FA"/>
    <w:rsid w:val="00D10B1D"/>
    <w:rsid w:val="00D112CE"/>
    <w:rsid w:val="00D123BF"/>
    <w:rsid w:val="00D12AAC"/>
    <w:rsid w:val="00D13419"/>
    <w:rsid w:val="00D13CAE"/>
    <w:rsid w:val="00D13EBA"/>
    <w:rsid w:val="00D14AC9"/>
    <w:rsid w:val="00D155CC"/>
    <w:rsid w:val="00D160E8"/>
    <w:rsid w:val="00D16285"/>
    <w:rsid w:val="00D1662F"/>
    <w:rsid w:val="00D1665E"/>
    <w:rsid w:val="00D16671"/>
    <w:rsid w:val="00D16C1A"/>
    <w:rsid w:val="00D170B9"/>
    <w:rsid w:val="00D17D05"/>
    <w:rsid w:val="00D17F5E"/>
    <w:rsid w:val="00D2030A"/>
    <w:rsid w:val="00D2032B"/>
    <w:rsid w:val="00D206AA"/>
    <w:rsid w:val="00D20A6B"/>
    <w:rsid w:val="00D21FAA"/>
    <w:rsid w:val="00D235D3"/>
    <w:rsid w:val="00D2389E"/>
    <w:rsid w:val="00D240F2"/>
    <w:rsid w:val="00D24386"/>
    <w:rsid w:val="00D249C2"/>
    <w:rsid w:val="00D24D49"/>
    <w:rsid w:val="00D24DF0"/>
    <w:rsid w:val="00D24E38"/>
    <w:rsid w:val="00D250AA"/>
    <w:rsid w:val="00D25711"/>
    <w:rsid w:val="00D25B3A"/>
    <w:rsid w:val="00D25FBE"/>
    <w:rsid w:val="00D26120"/>
    <w:rsid w:val="00D26E10"/>
    <w:rsid w:val="00D27410"/>
    <w:rsid w:val="00D27E75"/>
    <w:rsid w:val="00D30CAB"/>
    <w:rsid w:val="00D30DF4"/>
    <w:rsid w:val="00D31F11"/>
    <w:rsid w:val="00D32611"/>
    <w:rsid w:val="00D3320C"/>
    <w:rsid w:val="00D3369A"/>
    <w:rsid w:val="00D34489"/>
    <w:rsid w:val="00D34914"/>
    <w:rsid w:val="00D34C4E"/>
    <w:rsid w:val="00D35180"/>
    <w:rsid w:val="00D3578C"/>
    <w:rsid w:val="00D35B5C"/>
    <w:rsid w:val="00D35CED"/>
    <w:rsid w:val="00D36AE3"/>
    <w:rsid w:val="00D36CF4"/>
    <w:rsid w:val="00D36FC5"/>
    <w:rsid w:val="00D37187"/>
    <w:rsid w:val="00D373FF"/>
    <w:rsid w:val="00D37572"/>
    <w:rsid w:val="00D37BA0"/>
    <w:rsid w:val="00D40031"/>
    <w:rsid w:val="00D40048"/>
    <w:rsid w:val="00D401C4"/>
    <w:rsid w:val="00D4035B"/>
    <w:rsid w:val="00D4076A"/>
    <w:rsid w:val="00D40B18"/>
    <w:rsid w:val="00D410A2"/>
    <w:rsid w:val="00D4123C"/>
    <w:rsid w:val="00D41656"/>
    <w:rsid w:val="00D4192C"/>
    <w:rsid w:val="00D42292"/>
    <w:rsid w:val="00D42C9F"/>
    <w:rsid w:val="00D42D69"/>
    <w:rsid w:val="00D42E5A"/>
    <w:rsid w:val="00D43039"/>
    <w:rsid w:val="00D430D0"/>
    <w:rsid w:val="00D4332F"/>
    <w:rsid w:val="00D434CB"/>
    <w:rsid w:val="00D4354D"/>
    <w:rsid w:val="00D441A7"/>
    <w:rsid w:val="00D44397"/>
    <w:rsid w:val="00D444F4"/>
    <w:rsid w:val="00D45008"/>
    <w:rsid w:val="00D4504C"/>
    <w:rsid w:val="00D45695"/>
    <w:rsid w:val="00D459F8"/>
    <w:rsid w:val="00D45AD6"/>
    <w:rsid w:val="00D473B5"/>
    <w:rsid w:val="00D473E8"/>
    <w:rsid w:val="00D479B5"/>
    <w:rsid w:val="00D47CB8"/>
    <w:rsid w:val="00D50053"/>
    <w:rsid w:val="00D501DC"/>
    <w:rsid w:val="00D508BF"/>
    <w:rsid w:val="00D50919"/>
    <w:rsid w:val="00D511E5"/>
    <w:rsid w:val="00D52EB2"/>
    <w:rsid w:val="00D53370"/>
    <w:rsid w:val="00D53597"/>
    <w:rsid w:val="00D537AF"/>
    <w:rsid w:val="00D53CF8"/>
    <w:rsid w:val="00D548F6"/>
    <w:rsid w:val="00D54C7F"/>
    <w:rsid w:val="00D553C8"/>
    <w:rsid w:val="00D5575A"/>
    <w:rsid w:val="00D55B51"/>
    <w:rsid w:val="00D5604F"/>
    <w:rsid w:val="00D569BF"/>
    <w:rsid w:val="00D571E7"/>
    <w:rsid w:val="00D57ACC"/>
    <w:rsid w:val="00D57CB2"/>
    <w:rsid w:val="00D60612"/>
    <w:rsid w:val="00D6064D"/>
    <w:rsid w:val="00D60809"/>
    <w:rsid w:val="00D60864"/>
    <w:rsid w:val="00D61066"/>
    <w:rsid w:val="00D61107"/>
    <w:rsid w:val="00D61302"/>
    <w:rsid w:val="00D613F4"/>
    <w:rsid w:val="00D61400"/>
    <w:rsid w:val="00D615EA"/>
    <w:rsid w:val="00D6181A"/>
    <w:rsid w:val="00D61A6D"/>
    <w:rsid w:val="00D61B46"/>
    <w:rsid w:val="00D61D59"/>
    <w:rsid w:val="00D61F8C"/>
    <w:rsid w:val="00D6305C"/>
    <w:rsid w:val="00D63590"/>
    <w:rsid w:val="00D63C98"/>
    <w:rsid w:val="00D64026"/>
    <w:rsid w:val="00D64C12"/>
    <w:rsid w:val="00D64F66"/>
    <w:rsid w:val="00D650AE"/>
    <w:rsid w:val="00D6558E"/>
    <w:rsid w:val="00D6736C"/>
    <w:rsid w:val="00D70444"/>
    <w:rsid w:val="00D70E89"/>
    <w:rsid w:val="00D71EAD"/>
    <w:rsid w:val="00D72286"/>
    <w:rsid w:val="00D7234C"/>
    <w:rsid w:val="00D731F0"/>
    <w:rsid w:val="00D73B81"/>
    <w:rsid w:val="00D74001"/>
    <w:rsid w:val="00D74115"/>
    <w:rsid w:val="00D74467"/>
    <w:rsid w:val="00D74761"/>
    <w:rsid w:val="00D7503E"/>
    <w:rsid w:val="00D75364"/>
    <w:rsid w:val="00D75912"/>
    <w:rsid w:val="00D76BE0"/>
    <w:rsid w:val="00D76EE9"/>
    <w:rsid w:val="00D77687"/>
    <w:rsid w:val="00D77706"/>
    <w:rsid w:val="00D80098"/>
    <w:rsid w:val="00D80F2A"/>
    <w:rsid w:val="00D814E0"/>
    <w:rsid w:val="00D81652"/>
    <w:rsid w:val="00D819DA"/>
    <w:rsid w:val="00D821D1"/>
    <w:rsid w:val="00D82411"/>
    <w:rsid w:val="00D8277A"/>
    <w:rsid w:val="00D82AEF"/>
    <w:rsid w:val="00D82BA2"/>
    <w:rsid w:val="00D82EF7"/>
    <w:rsid w:val="00D830E8"/>
    <w:rsid w:val="00D83E52"/>
    <w:rsid w:val="00D843A7"/>
    <w:rsid w:val="00D84625"/>
    <w:rsid w:val="00D84782"/>
    <w:rsid w:val="00D84803"/>
    <w:rsid w:val="00D84B22"/>
    <w:rsid w:val="00D84BEB"/>
    <w:rsid w:val="00D84D08"/>
    <w:rsid w:val="00D84DE1"/>
    <w:rsid w:val="00D8583B"/>
    <w:rsid w:val="00D8593E"/>
    <w:rsid w:val="00D86044"/>
    <w:rsid w:val="00D86108"/>
    <w:rsid w:val="00D867B8"/>
    <w:rsid w:val="00D86B84"/>
    <w:rsid w:val="00D87313"/>
    <w:rsid w:val="00D8743C"/>
    <w:rsid w:val="00D90136"/>
    <w:rsid w:val="00D90D80"/>
    <w:rsid w:val="00D90DBD"/>
    <w:rsid w:val="00D90E31"/>
    <w:rsid w:val="00D917D6"/>
    <w:rsid w:val="00D918C6"/>
    <w:rsid w:val="00D92672"/>
    <w:rsid w:val="00D927A8"/>
    <w:rsid w:val="00D92968"/>
    <w:rsid w:val="00D92F99"/>
    <w:rsid w:val="00D92F9E"/>
    <w:rsid w:val="00D9375B"/>
    <w:rsid w:val="00D9396B"/>
    <w:rsid w:val="00D93D6D"/>
    <w:rsid w:val="00D93F67"/>
    <w:rsid w:val="00D940C7"/>
    <w:rsid w:val="00D9453D"/>
    <w:rsid w:val="00D94984"/>
    <w:rsid w:val="00D94E81"/>
    <w:rsid w:val="00D9532A"/>
    <w:rsid w:val="00D95807"/>
    <w:rsid w:val="00D959AA"/>
    <w:rsid w:val="00D96505"/>
    <w:rsid w:val="00D96AFB"/>
    <w:rsid w:val="00D96E39"/>
    <w:rsid w:val="00D96E51"/>
    <w:rsid w:val="00D97DC4"/>
    <w:rsid w:val="00D97FE8"/>
    <w:rsid w:val="00DA0198"/>
    <w:rsid w:val="00DA0436"/>
    <w:rsid w:val="00DA0454"/>
    <w:rsid w:val="00DA1311"/>
    <w:rsid w:val="00DA13C1"/>
    <w:rsid w:val="00DA1B44"/>
    <w:rsid w:val="00DA1B70"/>
    <w:rsid w:val="00DA230F"/>
    <w:rsid w:val="00DA2499"/>
    <w:rsid w:val="00DA26B6"/>
    <w:rsid w:val="00DA280C"/>
    <w:rsid w:val="00DA29D9"/>
    <w:rsid w:val="00DA2AFA"/>
    <w:rsid w:val="00DA2C5B"/>
    <w:rsid w:val="00DA2DC7"/>
    <w:rsid w:val="00DA3C9E"/>
    <w:rsid w:val="00DA4123"/>
    <w:rsid w:val="00DA474C"/>
    <w:rsid w:val="00DA4C9D"/>
    <w:rsid w:val="00DA532A"/>
    <w:rsid w:val="00DA6057"/>
    <w:rsid w:val="00DA67FA"/>
    <w:rsid w:val="00DA6C9A"/>
    <w:rsid w:val="00DA7A42"/>
    <w:rsid w:val="00DA7A63"/>
    <w:rsid w:val="00DB02D6"/>
    <w:rsid w:val="00DB0821"/>
    <w:rsid w:val="00DB0A80"/>
    <w:rsid w:val="00DB123C"/>
    <w:rsid w:val="00DB254C"/>
    <w:rsid w:val="00DB254E"/>
    <w:rsid w:val="00DB2A18"/>
    <w:rsid w:val="00DB346A"/>
    <w:rsid w:val="00DB34CE"/>
    <w:rsid w:val="00DB36B4"/>
    <w:rsid w:val="00DB3B1C"/>
    <w:rsid w:val="00DB42AC"/>
    <w:rsid w:val="00DB49B7"/>
    <w:rsid w:val="00DB4B16"/>
    <w:rsid w:val="00DB4C7C"/>
    <w:rsid w:val="00DB593C"/>
    <w:rsid w:val="00DB5AB2"/>
    <w:rsid w:val="00DB5B23"/>
    <w:rsid w:val="00DB5C3F"/>
    <w:rsid w:val="00DB660A"/>
    <w:rsid w:val="00DB6916"/>
    <w:rsid w:val="00DB6CF5"/>
    <w:rsid w:val="00DB73BB"/>
    <w:rsid w:val="00DB77E5"/>
    <w:rsid w:val="00DB7A9F"/>
    <w:rsid w:val="00DB7EF4"/>
    <w:rsid w:val="00DC04E7"/>
    <w:rsid w:val="00DC1367"/>
    <w:rsid w:val="00DC17D0"/>
    <w:rsid w:val="00DC1F33"/>
    <w:rsid w:val="00DC2190"/>
    <w:rsid w:val="00DC21FA"/>
    <w:rsid w:val="00DC223C"/>
    <w:rsid w:val="00DC2CCF"/>
    <w:rsid w:val="00DC3ACF"/>
    <w:rsid w:val="00DC4C9F"/>
    <w:rsid w:val="00DC4D15"/>
    <w:rsid w:val="00DC4E98"/>
    <w:rsid w:val="00DC5898"/>
    <w:rsid w:val="00DC59E8"/>
    <w:rsid w:val="00DC5AAC"/>
    <w:rsid w:val="00DC6DF2"/>
    <w:rsid w:val="00DC6ED3"/>
    <w:rsid w:val="00DC7068"/>
    <w:rsid w:val="00DC7091"/>
    <w:rsid w:val="00DC7B65"/>
    <w:rsid w:val="00DC7B6A"/>
    <w:rsid w:val="00DC7C5A"/>
    <w:rsid w:val="00DC7F0A"/>
    <w:rsid w:val="00DD04D6"/>
    <w:rsid w:val="00DD0A7E"/>
    <w:rsid w:val="00DD0F99"/>
    <w:rsid w:val="00DD1094"/>
    <w:rsid w:val="00DD150F"/>
    <w:rsid w:val="00DD1938"/>
    <w:rsid w:val="00DD2201"/>
    <w:rsid w:val="00DD2281"/>
    <w:rsid w:val="00DD2E18"/>
    <w:rsid w:val="00DD330D"/>
    <w:rsid w:val="00DD36C4"/>
    <w:rsid w:val="00DD3AEC"/>
    <w:rsid w:val="00DD3D56"/>
    <w:rsid w:val="00DD3EA5"/>
    <w:rsid w:val="00DD3F9F"/>
    <w:rsid w:val="00DD42C4"/>
    <w:rsid w:val="00DD437D"/>
    <w:rsid w:val="00DD4C21"/>
    <w:rsid w:val="00DD5DD3"/>
    <w:rsid w:val="00DD6118"/>
    <w:rsid w:val="00DD62A8"/>
    <w:rsid w:val="00DD6552"/>
    <w:rsid w:val="00DD6773"/>
    <w:rsid w:val="00DD79A1"/>
    <w:rsid w:val="00DD7CD1"/>
    <w:rsid w:val="00DD7F28"/>
    <w:rsid w:val="00DE0082"/>
    <w:rsid w:val="00DE07B3"/>
    <w:rsid w:val="00DE093B"/>
    <w:rsid w:val="00DE19EA"/>
    <w:rsid w:val="00DE1A0D"/>
    <w:rsid w:val="00DE1FDC"/>
    <w:rsid w:val="00DE2087"/>
    <w:rsid w:val="00DE2180"/>
    <w:rsid w:val="00DE2898"/>
    <w:rsid w:val="00DE294A"/>
    <w:rsid w:val="00DE30E3"/>
    <w:rsid w:val="00DE52EC"/>
    <w:rsid w:val="00DE66F5"/>
    <w:rsid w:val="00DE6865"/>
    <w:rsid w:val="00DE6EAB"/>
    <w:rsid w:val="00DE74CA"/>
    <w:rsid w:val="00DE7DAA"/>
    <w:rsid w:val="00DF003A"/>
    <w:rsid w:val="00DF00CA"/>
    <w:rsid w:val="00DF0580"/>
    <w:rsid w:val="00DF0D72"/>
    <w:rsid w:val="00DF0DBD"/>
    <w:rsid w:val="00DF0F24"/>
    <w:rsid w:val="00DF1490"/>
    <w:rsid w:val="00DF1A8A"/>
    <w:rsid w:val="00DF1C3B"/>
    <w:rsid w:val="00DF2F1F"/>
    <w:rsid w:val="00DF3248"/>
    <w:rsid w:val="00DF3390"/>
    <w:rsid w:val="00DF37CF"/>
    <w:rsid w:val="00DF4702"/>
    <w:rsid w:val="00DF67D1"/>
    <w:rsid w:val="00DF6E58"/>
    <w:rsid w:val="00DF72D2"/>
    <w:rsid w:val="00DF7807"/>
    <w:rsid w:val="00DF7AFA"/>
    <w:rsid w:val="00E00ECF"/>
    <w:rsid w:val="00E00EFF"/>
    <w:rsid w:val="00E0113F"/>
    <w:rsid w:val="00E014AB"/>
    <w:rsid w:val="00E01709"/>
    <w:rsid w:val="00E018DC"/>
    <w:rsid w:val="00E0197A"/>
    <w:rsid w:val="00E0251C"/>
    <w:rsid w:val="00E02A2E"/>
    <w:rsid w:val="00E02D87"/>
    <w:rsid w:val="00E033F7"/>
    <w:rsid w:val="00E035CB"/>
    <w:rsid w:val="00E03B10"/>
    <w:rsid w:val="00E045B0"/>
    <w:rsid w:val="00E04BC3"/>
    <w:rsid w:val="00E05899"/>
    <w:rsid w:val="00E05AF6"/>
    <w:rsid w:val="00E0671C"/>
    <w:rsid w:val="00E06CD4"/>
    <w:rsid w:val="00E07C20"/>
    <w:rsid w:val="00E102C7"/>
    <w:rsid w:val="00E1062B"/>
    <w:rsid w:val="00E10F42"/>
    <w:rsid w:val="00E11154"/>
    <w:rsid w:val="00E111C4"/>
    <w:rsid w:val="00E115E8"/>
    <w:rsid w:val="00E1171A"/>
    <w:rsid w:val="00E1177E"/>
    <w:rsid w:val="00E11866"/>
    <w:rsid w:val="00E11A86"/>
    <w:rsid w:val="00E12254"/>
    <w:rsid w:val="00E143F9"/>
    <w:rsid w:val="00E1474A"/>
    <w:rsid w:val="00E1485A"/>
    <w:rsid w:val="00E148DD"/>
    <w:rsid w:val="00E149D3"/>
    <w:rsid w:val="00E14A4F"/>
    <w:rsid w:val="00E14AAF"/>
    <w:rsid w:val="00E14D56"/>
    <w:rsid w:val="00E150AD"/>
    <w:rsid w:val="00E1584F"/>
    <w:rsid w:val="00E15E50"/>
    <w:rsid w:val="00E15EB4"/>
    <w:rsid w:val="00E17065"/>
    <w:rsid w:val="00E172CC"/>
    <w:rsid w:val="00E173DE"/>
    <w:rsid w:val="00E1742C"/>
    <w:rsid w:val="00E17738"/>
    <w:rsid w:val="00E177D7"/>
    <w:rsid w:val="00E17A62"/>
    <w:rsid w:val="00E17BFB"/>
    <w:rsid w:val="00E17C8B"/>
    <w:rsid w:val="00E200B1"/>
    <w:rsid w:val="00E20FA8"/>
    <w:rsid w:val="00E2251B"/>
    <w:rsid w:val="00E22E0D"/>
    <w:rsid w:val="00E23C16"/>
    <w:rsid w:val="00E243DF"/>
    <w:rsid w:val="00E24B37"/>
    <w:rsid w:val="00E24E1C"/>
    <w:rsid w:val="00E24F99"/>
    <w:rsid w:val="00E263E0"/>
    <w:rsid w:val="00E26484"/>
    <w:rsid w:val="00E26C06"/>
    <w:rsid w:val="00E26E6D"/>
    <w:rsid w:val="00E2727C"/>
    <w:rsid w:val="00E27310"/>
    <w:rsid w:val="00E275A6"/>
    <w:rsid w:val="00E2795F"/>
    <w:rsid w:val="00E30CC0"/>
    <w:rsid w:val="00E311AE"/>
    <w:rsid w:val="00E315FC"/>
    <w:rsid w:val="00E31732"/>
    <w:rsid w:val="00E31A41"/>
    <w:rsid w:val="00E31CDD"/>
    <w:rsid w:val="00E32639"/>
    <w:rsid w:val="00E32736"/>
    <w:rsid w:val="00E3278B"/>
    <w:rsid w:val="00E331E6"/>
    <w:rsid w:val="00E33266"/>
    <w:rsid w:val="00E33F24"/>
    <w:rsid w:val="00E343C8"/>
    <w:rsid w:val="00E34726"/>
    <w:rsid w:val="00E3649B"/>
    <w:rsid w:val="00E367AB"/>
    <w:rsid w:val="00E36AAF"/>
    <w:rsid w:val="00E36B7E"/>
    <w:rsid w:val="00E36BD2"/>
    <w:rsid w:val="00E3724C"/>
    <w:rsid w:val="00E3730F"/>
    <w:rsid w:val="00E3751F"/>
    <w:rsid w:val="00E3777B"/>
    <w:rsid w:val="00E37BF4"/>
    <w:rsid w:val="00E37C01"/>
    <w:rsid w:val="00E37FFD"/>
    <w:rsid w:val="00E40007"/>
    <w:rsid w:val="00E4020E"/>
    <w:rsid w:val="00E4026F"/>
    <w:rsid w:val="00E40483"/>
    <w:rsid w:val="00E413BE"/>
    <w:rsid w:val="00E41895"/>
    <w:rsid w:val="00E41E4B"/>
    <w:rsid w:val="00E424B3"/>
    <w:rsid w:val="00E4276A"/>
    <w:rsid w:val="00E42E7D"/>
    <w:rsid w:val="00E42F68"/>
    <w:rsid w:val="00E43102"/>
    <w:rsid w:val="00E43525"/>
    <w:rsid w:val="00E446F0"/>
    <w:rsid w:val="00E44851"/>
    <w:rsid w:val="00E44A26"/>
    <w:rsid w:val="00E44D6C"/>
    <w:rsid w:val="00E44EBD"/>
    <w:rsid w:val="00E45AEF"/>
    <w:rsid w:val="00E4602D"/>
    <w:rsid w:val="00E461CE"/>
    <w:rsid w:val="00E46558"/>
    <w:rsid w:val="00E466B1"/>
    <w:rsid w:val="00E46BA0"/>
    <w:rsid w:val="00E46DDF"/>
    <w:rsid w:val="00E46EF1"/>
    <w:rsid w:val="00E46FE3"/>
    <w:rsid w:val="00E470E9"/>
    <w:rsid w:val="00E47653"/>
    <w:rsid w:val="00E50321"/>
    <w:rsid w:val="00E50594"/>
    <w:rsid w:val="00E51060"/>
    <w:rsid w:val="00E51522"/>
    <w:rsid w:val="00E5216A"/>
    <w:rsid w:val="00E5221A"/>
    <w:rsid w:val="00E522FB"/>
    <w:rsid w:val="00E52EC3"/>
    <w:rsid w:val="00E53068"/>
    <w:rsid w:val="00E53726"/>
    <w:rsid w:val="00E53BD3"/>
    <w:rsid w:val="00E53D10"/>
    <w:rsid w:val="00E54381"/>
    <w:rsid w:val="00E54823"/>
    <w:rsid w:val="00E55435"/>
    <w:rsid w:val="00E55B11"/>
    <w:rsid w:val="00E55C5E"/>
    <w:rsid w:val="00E5628F"/>
    <w:rsid w:val="00E5659F"/>
    <w:rsid w:val="00E571F9"/>
    <w:rsid w:val="00E5776E"/>
    <w:rsid w:val="00E57851"/>
    <w:rsid w:val="00E57BA6"/>
    <w:rsid w:val="00E57DD5"/>
    <w:rsid w:val="00E6021C"/>
    <w:rsid w:val="00E606C4"/>
    <w:rsid w:val="00E61D2E"/>
    <w:rsid w:val="00E61DDF"/>
    <w:rsid w:val="00E61E34"/>
    <w:rsid w:val="00E623D6"/>
    <w:rsid w:val="00E62BBA"/>
    <w:rsid w:val="00E62BDB"/>
    <w:rsid w:val="00E63C14"/>
    <w:rsid w:val="00E63F60"/>
    <w:rsid w:val="00E64843"/>
    <w:rsid w:val="00E649F2"/>
    <w:rsid w:val="00E659E9"/>
    <w:rsid w:val="00E66F74"/>
    <w:rsid w:val="00E675FC"/>
    <w:rsid w:val="00E676C7"/>
    <w:rsid w:val="00E67E24"/>
    <w:rsid w:val="00E7007F"/>
    <w:rsid w:val="00E70A3C"/>
    <w:rsid w:val="00E7107F"/>
    <w:rsid w:val="00E7114E"/>
    <w:rsid w:val="00E717EA"/>
    <w:rsid w:val="00E71A70"/>
    <w:rsid w:val="00E71F7B"/>
    <w:rsid w:val="00E7260F"/>
    <w:rsid w:val="00E72F29"/>
    <w:rsid w:val="00E7335D"/>
    <w:rsid w:val="00E73401"/>
    <w:rsid w:val="00E73876"/>
    <w:rsid w:val="00E73C7F"/>
    <w:rsid w:val="00E73FB4"/>
    <w:rsid w:val="00E740F6"/>
    <w:rsid w:val="00E7462A"/>
    <w:rsid w:val="00E75760"/>
    <w:rsid w:val="00E758E7"/>
    <w:rsid w:val="00E759AA"/>
    <w:rsid w:val="00E75F95"/>
    <w:rsid w:val="00E7624B"/>
    <w:rsid w:val="00E7625A"/>
    <w:rsid w:val="00E762D4"/>
    <w:rsid w:val="00E7655E"/>
    <w:rsid w:val="00E76E60"/>
    <w:rsid w:val="00E77528"/>
    <w:rsid w:val="00E775B4"/>
    <w:rsid w:val="00E776F3"/>
    <w:rsid w:val="00E77BEA"/>
    <w:rsid w:val="00E8065E"/>
    <w:rsid w:val="00E808B0"/>
    <w:rsid w:val="00E80FE6"/>
    <w:rsid w:val="00E812E2"/>
    <w:rsid w:val="00E81411"/>
    <w:rsid w:val="00E81C85"/>
    <w:rsid w:val="00E821FD"/>
    <w:rsid w:val="00E8253D"/>
    <w:rsid w:val="00E82875"/>
    <w:rsid w:val="00E82DFF"/>
    <w:rsid w:val="00E83183"/>
    <w:rsid w:val="00E837C2"/>
    <w:rsid w:val="00E848C8"/>
    <w:rsid w:val="00E84EE2"/>
    <w:rsid w:val="00E85F50"/>
    <w:rsid w:val="00E86220"/>
    <w:rsid w:val="00E864F2"/>
    <w:rsid w:val="00E8698F"/>
    <w:rsid w:val="00E86FD1"/>
    <w:rsid w:val="00E87C3E"/>
    <w:rsid w:val="00E87D0F"/>
    <w:rsid w:val="00E87FBD"/>
    <w:rsid w:val="00E90193"/>
    <w:rsid w:val="00E90962"/>
    <w:rsid w:val="00E90973"/>
    <w:rsid w:val="00E90FC2"/>
    <w:rsid w:val="00E90FDA"/>
    <w:rsid w:val="00E91444"/>
    <w:rsid w:val="00E915B6"/>
    <w:rsid w:val="00E9229A"/>
    <w:rsid w:val="00E924FD"/>
    <w:rsid w:val="00E92A73"/>
    <w:rsid w:val="00E92D63"/>
    <w:rsid w:val="00E93987"/>
    <w:rsid w:val="00E93DD2"/>
    <w:rsid w:val="00E9554A"/>
    <w:rsid w:val="00E957F0"/>
    <w:rsid w:val="00E96508"/>
    <w:rsid w:val="00E967DF"/>
    <w:rsid w:val="00E96ACE"/>
    <w:rsid w:val="00E97346"/>
    <w:rsid w:val="00E97466"/>
    <w:rsid w:val="00E97B22"/>
    <w:rsid w:val="00E97B25"/>
    <w:rsid w:val="00EA037E"/>
    <w:rsid w:val="00EA058A"/>
    <w:rsid w:val="00EA0A12"/>
    <w:rsid w:val="00EA0FA8"/>
    <w:rsid w:val="00EA11F9"/>
    <w:rsid w:val="00EA1908"/>
    <w:rsid w:val="00EA192E"/>
    <w:rsid w:val="00EA1CA6"/>
    <w:rsid w:val="00EA1F15"/>
    <w:rsid w:val="00EA2288"/>
    <w:rsid w:val="00EA31BD"/>
    <w:rsid w:val="00EA32ED"/>
    <w:rsid w:val="00EA345D"/>
    <w:rsid w:val="00EA370A"/>
    <w:rsid w:val="00EA55DF"/>
    <w:rsid w:val="00EA655C"/>
    <w:rsid w:val="00EA7743"/>
    <w:rsid w:val="00EA77C3"/>
    <w:rsid w:val="00EA7A1C"/>
    <w:rsid w:val="00EA7CA6"/>
    <w:rsid w:val="00EA7D3E"/>
    <w:rsid w:val="00EB0681"/>
    <w:rsid w:val="00EB0C8A"/>
    <w:rsid w:val="00EB0D7D"/>
    <w:rsid w:val="00EB0DB8"/>
    <w:rsid w:val="00EB0FE7"/>
    <w:rsid w:val="00EB140A"/>
    <w:rsid w:val="00EB1834"/>
    <w:rsid w:val="00EB1B7C"/>
    <w:rsid w:val="00EB288F"/>
    <w:rsid w:val="00EB2E4C"/>
    <w:rsid w:val="00EB3055"/>
    <w:rsid w:val="00EB38BB"/>
    <w:rsid w:val="00EB53A3"/>
    <w:rsid w:val="00EB5606"/>
    <w:rsid w:val="00EB59CD"/>
    <w:rsid w:val="00EB6015"/>
    <w:rsid w:val="00EB6947"/>
    <w:rsid w:val="00EB6E31"/>
    <w:rsid w:val="00EB71DE"/>
    <w:rsid w:val="00EC0151"/>
    <w:rsid w:val="00EC0478"/>
    <w:rsid w:val="00EC06F3"/>
    <w:rsid w:val="00EC07CB"/>
    <w:rsid w:val="00EC0937"/>
    <w:rsid w:val="00EC0964"/>
    <w:rsid w:val="00EC09B9"/>
    <w:rsid w:val="00EC0D8C"/>
    <w:rsid w:val="00EC1516"/>
    <w:rsid w:val="00EC181E"/>
    <w:rsid w:val="00EC2444"/>
    <w:rsid w:val="00EC32E8"/>
    <w:rsid w:val="00EC39C6"/>
    <w:rsid w:val="00EC3A2E"/>
    <w:rsid w:val="00EC438B"/>
    <w:rsid w:val="00EC5701"/>
    <w:rsid w:val="00EC59A5"/>
    <w:rsid w:val="00EC5A5F"/>
    <w:rsid w:val="00EC6761"/>
    <w:rsid w:val="00EC69E7"/>
    <w:rsid w:val="00EC6C8C"/>
    <w:rsid w:val="00EC78DA"/>
    <w:rsid w:val="00ED05FA"/>
    <w:rsid w:val="00ED09D3"/>
    <w:rsid w:val="00ED0C0A"/>
    <w:rsid w:val="00ED0EF9"/>
    <w:rsid w:val="00ED131C"/>
    <w:rsid w:val="00ED154E"/>
    <w:rsid w:val="00ED18D6"/>
    <w:rsid w:val="00ED1BD1"/>
    <w:rsid w:val="00ED1CED"/>
    <w:rsid w:val="00ED21FA"/>
    <w:rsid w:val="00ED2537"/>
    <w:rsid w:val="00ED26BC"/>
    <w:rsid w:val="00ED27A0"/>
    <w:rsid w:val="00ED2884"/>
    <w:rsid w:val="00ED2E65"/>
    <w:rsid w:val="00ED34F6"/>
    <w:rsid w:val="00ED355B"/>
    <w:rsid w:val="00ED36B2"/>
    <w:rsid w:val="00ED4190"/>
    <w:rsid w:val="00ED6502"/>
    <w:rsid w:val="00ED65C1"/>
    <w:rsid w:val="00ED6986"/>
    <w:rsid w:val="00ED7620"/>
    <w:rsid w:val="00EE043A"/>
    <w:rsid w:val="00EE266E"/>
    <w:rsid w:val="00EE2ED3"/>
    <w:rsid w:val="00EE39F0"/>
    <w:rsid w:val="00EE3DED"/>
    <w:rsid w:val="00EE3F74"/>
    <w:rsid w:val="00EE47F4"/>
    <w:rsid w:val="00EE48C3"/>
    <w:rsid w:val="00EE4CBF"/>
    <w:rsid w:val="00EE512D"/>
    <w:rsid w:val="00EE5A81"/>
    <w:rsid w:val="00EE6773"/>
    <w:rsid w:val="00EE6857"/>
    <w:rsid w:val="00EE71A0"/>
    <w:rsid w:val="00EE76E1"/>
    <w:rsid w:val="00EF0391"/>
    <w:rsid w:val="00EF03BA"/>
    <w:rsid w:val="00EF0819"/>
    <w:rsid w:val="00EF0D31"/>
    <w:rsid w:val="00EF1E62"/>
    <w:rsid w:val="00EF2A68"/>
    <w:rsid w:val="00EF2A96"/>
    <w:rsid w:val="00EF31B5"/>
    <w:rsid w:val="00EF3AF9"/>
    <w:rsid w:val="00EF4B2B"/>
    <w:rsid w:val="00EF4C85"/>
    <w:rsid w:val="00EF5A8F"/>
    <w:rsid w:val="00EF5ACD"/>
    <w:rsid w:val="00EF5EEE"/>
    <w:rsid w:val="00EF7BD9"/>
    <w:rsid w:val="00F00374"/>
    <w:rsid w:val="00F004F7"/>
    <w:rsid w:val="00F008B9"/>
    <w:rsid w:val="00F01571"/>
    <w:rsid w:val="00F017F9"/>
    <w:rsid w:val="00F019EE"/>
    <w:rsid w:val="00F01E9A"/>
    <w:rsid w:val="00F02738"/>
    <w:rsid w:val="00F027D4"/>
    <w:rsid w:val="00F02FCA"/>
    <w:rsid w:val="00F03660"/>
    <w:rsid w:val="00F03776"/>
    <w:rsid w:val="00F03CD7"/>
    <w:rsid w:val="00F041BB"/>
    <w:rsid w:val="00F041FE"/>
    <w:rsid w:val="00F04CF9"/>
    <w:rsid w:val="00F04D9E"/>
    <w:rsid w:val="00F0582E"/>
    <w:rsid w:val="00F05D38"/>
    <w:rsid w:val="00F06600"/>
    <w:rsid w:val="00F0688F"/>
    <w:rsid w:val="00F06AF1"/>
    <w:rsid w:val="00F06BC1"/>
    <w:rsid w:val="00F06C74"/>
    <w:rsid w:val="00F06E2B"/>
    <w:rsid w:val="00F06F1A"/>
    <w:rsid w:val="00F07438"/>
    <w:rsid w:val="00F0791D"/>
    <w:rsid w:val="00F07A8F"/>
    <w:rsid w:val="00F07D8E"/>
    <w:rsid w:val="00F07F38"/>
    <w:rsid w:val="00F10522"/>
    <w:rsid w:val="00F106B1"/>
    <w:rsid w:val="00F10912"/>
    <w:rsid w:val="00F10F93"/>
    <w:rsid w:val="00F11049"/>
    <w:rsid w:val="00F112D8"/>
    <w:rsid w:val="00F11FA7"/>
    <w:rsid w:val="00F11FC2"/>
    <w:rsid w:val="00F120CB"/>
    <w:rsid w:val="00F1220E"/>
    <w:rsid w:val="00F12571"/>
    <w:rsid w:val="00F12B3A"/>
    <w:rsid w:val="00F12DAA"/>
    <w:rsid w:val="00F143B2"/>
    <w:rsid w:val="00F14DCF"/>
    <w:rsid w:val="00F15D13"/>
    <w:rsid w:val="00F163C5"/>
    <w:rsid w:val="00F16519"/>
    <w:rsid w:val="00F167B3"/>
    <w:rsid w:val="00F17390"/>
    <w:rsid w:val="00F174A2"/>
    <w:rsid w:val="00F17850"/>
    <w:rsid w:val="00F17ADE"/>
    <w:rsid w:val="00F200E1"/>
    <w:rsid w:val="00F2059B"/>
    <w:rsid w:val="00F206FE"/>
    <w:rsid w:val="00F20D7A"/>
    <w:rsid w:val="00F20FB4"/>
    <w:rsid w:val="00F218B3"/>
    <w:rsid w:val="00F21A78"/>
    <w:rsid w:val="00F22506"/>
    <w:rsid w:val="00F227D4"/>
    <w:rsid w:val="00F2336B"/>
    <w:rsid w:val="00F23469"/>
    <w:rsid w:val="00F23AD2"/>
    <w:rsid w:val="00F23BD6"/>
    <w:rsid w:val="00F23F80"/>
    <w:rsid w:val="00F2405E"/>
    <w:rsid w:val="00F24154"/>
    <w:rsid w:val="00F24F99"/>
    <w:rsid w:val="00F2503A"/>
    <w:rsid w:val="00F250F0"/>
    <w:rsid w:val="00F25ED0"/>
    <w:rsid w:val="00F25EDE"/>
    <w:rsid w:val="00F27FE7"/>
    <w:rsid w:val="00F30AB3"/>
    <w:rsid w:val="00F30B1A"/>
    <w:rsid w:val="00F30C97"/>
    <w:rsid w:val="00F31319"/>
    <w:rsid w:val="00F315F4"/>
    <w:rsid w:val="00F31922"/>
    <w:rsid w:val="00F32019"/>
    <w:rsid w:val="00F32819"/>
    <w:rsid w:val="00F32971"/>
    <w:rsid w:val="00F33A3D"/>
    <w:rsid w:val="00F33BE3"/>
    <w:rsid w:val="00F33E62"/>
    <w:rsid w:val="00F343D9"/>
    <w:rsid w:val="00F3493B"/>
    <w:rsid w:val="00F35695"/>
    <w:rsid w:val="00F36509"/>
    <w:rsid w:val="00F365CA"/>
    <w:rsid w:val="00F36C53"/>
    <w:rsid w:val="00F37B91"/>
    <w:rsid w:val="00F401D7"/>
    <w:rsid w:val="00F40304"/>
    <w:rsid w:val="00F404CF"/>
    <w:rsid w:val="00F407FA"/>
    <w:rsid w:val="00F41874"/>
    <w:rsid w:val="00F4197C"/>
    <w:rsid w:val="00F41C2A"/>
    <w:rsid w:val="00F41C53"/>
    <w:rsid w:val="00F41CBB"/>
    <w:rsid w:val="00F42A3B"/>
    <w:rsid w:val="00F4331C"/>
    <w:rsid w:val="00F4335A"/>
    <w:rsid w:val="00F43756"/>
    <w:rsid w:val="00F4396A"/>
    <w:rsid w:val="00F43A5D"/>
    <w:rsid w:val="00F442D9"/>
    <w:rsid w:val="00F4487C"/>
    <w:rsid w:val="00F448D1"/>
    <w:rsid w:val="00F44E4A"/>
    <w:rsid w:val="00F4549F"/>
    <w:rsid w:val="00F4576F"/>
    <w:rsid w:val="00F45FCC"/>
    <w:rsid w:val="00F4606F"/>
    <w:rsid w:val="00F46688"/>
    <w:rsid w:val="00F46D2F"/>
    <w:rsid w:val="00F46F5B"/>
    <w:rsid w:val="00F476BF"/>
    <w:rsid w:val="00F4785C"/>
    <w:rsid w:val="00F47B79"/>
    <w:rsid w:val="00F5070E"/>
    <w:rsid w:val="00F50779"/>
    <w:rsid w:val="00F507D9"/>
    <w:rsid w:val="00F5083A"/>
    <w:rsid w:val="00F50A79"/>
    <w:rsid w:val="00F50C3B"/>
    <w:rsid w:val="00F51639"/>
    <w:rsid w:val="00F51BE9"/>
    <w:rsid w:val="00F5215D"/>
    <w:rsid w:val="00F521D5"/>
    <w:rsid w:val="00F527A0"/>
    <w:rsid w:val="00F527C7"/>
    <w:rsid w:val="00F52F64"/>
    <w:rsid w:val="00F5355F"/>
    <w:rsid w:val="00F53762"/>
    <w:rsid w:val="00F537F4"/>
    <w:rsid w:val="00F5385D"/>
    <w:rsid w:val="00F53BE9"/>
    <w:rsid w:val="00F54087"/>
    <w:rsid w:val="00F5434C"/>
    <w:rsid w:val="00F54C5E"/>
    <w:rsid w:val="00F554BA"/>
    <w:rsid w:val="00F565ED"/>
    <w:rsid w:val="00F568B1"/>
    <w:rsid w:val="00F5725A"/>
    <w:rsid w:val="00F578B5"/>
    <w:rsid w:val="00F578C3"/>
    <w:rsid w:val="00F57B35"/>
    <w:rsid w:val="00F6074E"/>
    <w:rsid w:val="00F610F8"/>
    <w:rsid w:val="00F61357"/>
    <w:rsid w:val="00F61A8A"/>
    <w:rsid w:val="00F61D7C"/>
    <w:rsid w:val="00F6232C"/>
    <w:rsid w:val="00F62839"/>
    <w:rsid w:val="00F6386D"/>
    <w:rsid w:val="00F63AB2"/>
    <w:rsid w:val="00F63C80"/>
    <w:rsid w:val="00F63FF8"/>
    <w:rsid w:val="00F64639"/>
    <w:rsid w:val="00F64993"/>
    <w:rsid w:val="00F64AF9"/>
    <w:rsid w:val="00F64EAE"/>
    <w:rsid w:val="00F64FF9"/>
    <w:rsid w:val="00F6520B"/>
    <w:rsid w:val="00F65250"/>
    <w:rsid w:val="00F6545B"/>
    <w:rsid w:val="00F658E3"/>
    <w:rsid w:val="00F65EDF"/>
    <w:rsid w:val="00F666D2"/>
    <w:rsid w:val="00F6689E"/>
    <w:rsid w:val="00F66A5B"/>
    <w:rsid w:val="00F66F23"/>
    <w:rsid w:val="00F67158"/>
    <w:rsid w:val="00F671C3"/>
    <w:rsid w:val="00F67261"/>
    <w:rsid w:val="00F674E4"/>
    <w:rsid w:val="00F678BD"/>
    <w:rsid w:val="00F7010D"/>
    <w:rsid w:val="00F70528"/>
    <w:rsid w:val="00F70656"/>
    <w:rsid w:val="00F70A4A"/>
    <w:rsid w:val="00F70B8F"/>
    <w:rsid w:val="00F70D72"/>
    <w:rsid w:val="00F711A7"/>
    <w:rsid w:val="00F717AD"/>
    <w:rsid w:val="00F718D8"/>
    <w:rsid w:val="00F7192E"/>
    <w:rsid w:val="00F71D9F"/>
    <w:rsid w:val="00F72066"/>
    <w:rsid w:val="00F727C6"/>
    <w:rsid w:val="00F72DCD"/>
    <w:rsid w:val="00F7304F"/>
    <w:rsid w:val="00F733DF"/>
    <w:rsid w:val="00F734A1"/>
    <w:rsid w:val="00F734EA"/>
    <w:rsid w:val="00F7388C"/>
    <w:rsid w:val="00F73B7A"/>
    <w:rsid w:val="00F74950"/>
    <w:rsid w:val="00F7556B"/>
    <w:rsid w:val="00F755AE"/>
    <w:rsid w:val="00F75DC0"/>
    <w:rsid w:val="00F762DF"/>
    <w:rsid w:val="00F76464"/>
    <w:rsid w:val="00F76F5D"/>
    <w:rsid w:val="00F7725E"/>
    <w:rsid w:val="00F77CC1"/>
    <w:rsid w:val="00F77E61"/>
    <w:rsid w:val="00F80043"/>
    <w:rsid w:val="00F8155D"/>
    <w:rsid w:val="00F815DA"/>
    <w:rsid w:val="00F81985"/>
    <w:rsid w:val="00F81AA6"/>
    <w:rsid w:val="00F81CCF"/>
    <w:rsid w:val="00F81E25"/>
    <w:rsid w:val="00F82211"/>
    <w:rsid w:val="00F829AB"/>
    <w:rsid w:val="00F82F75"/>
    <w:rsid w:val="00F8369D"/>
    <w:rsid w:val="00F837AE"/>
    <w:rsid w:val="00F838E9"/>
    <w:rsid w:val="00F85441"/>
    <w:rsid w:val="00F857DF"/>
    <w:rsid w:val="00F85AE8"/>
    <w:rsid w:val="00F86019"/>
    <w:rsid w:val="00F865C5"/>
    <w:rsid w:val="00F86D62"/>
    <w:rsid w:val="00F877E8"/>
    <w:rsid w:val="00F90155"/>
    <w:rsid w:val="00F9058D"/>
    <w:rsid w:val="00F90BA4"/>
    <w:rsid w:val="00F90C5A"/>
    <w:rsid w:val="00F911DB"/>
    <w:rsid w:val="00F91B5A"/>
    <w:rsid w:val="00F91C56"/>
    <w:rsid w:val="00F91F94"/>
    <w:rsid w:val="00F92080"/>
    <w:rsid w:val="00F921AB"/>
    <w:rsid w:val="00F92410"/>
    <w:rsid w:val="00F926A9"/>
    <w:rsid w:val="00F92794"/>
    <w:rsid w:val="00F927CC"/>
    <w:rsid w:val="00F92E6B"/>
    <w:rsid w:val="00F93006"/>
    <w:rsid w:val="00F93116"/>
    <w:rsid w:val="00F93C0F"/>
    <w:rsid w:val="00F9438D"/>
    <w:rsid w:val="00F95783"/>
    <w:rsid w:val="00F960EB"/>
    <w:rsid w:val="00F96268"/>
    <w:rsid w:val="00F963E7"/>
    <w:rsid w:val="00F9644C"/>
    <w:rsid w:val="00F96542"/>
    <w:rsid w:val="00F966AA"/>
    <w:rsid w:val="00F96BD8"/>
    <w:rsid w:val="00F96DAE"/>
    <w:rsid w:val="00F978B7"/>
    <w:rsid w:val="00F97992"/>
    <w:rsid w:val="00F97CC6"/>
    <w:rsid w:val="00FA028F"/>
    <w:rsid w:val="00FA0BBB"/>
    <w:rsid w:val="00FA0CE0"/>
    <w:rsid w:val="00FA0E58"/>
    <w:rsid w:val="00FA1447"/>
    <w:rsid w:val="00FA249E"/>
    <w:rsid w:val="00FA3616"/>
    <w:rsid w:val="00FA40BE"/>
    <w:rsid w:val="00FA46DF"/>
    <w:rsid w:val="00FA4B2B"/>
    <w:rsid w:val="00FA59D8"/>
    <w:rsid w:val="00FA5B7D"/>
    <w:rsid w:val="00FA6679"/>
    <w:rsid w:val="00FB00FA"/>
    <w:rsid w:val="00FB0326"/>
    <w:rsid w:val="00FB0494"/>
    <w:rsid w:val="00FB072C"/>
    <w:rsid w:val="00FB095A"/>
    <w:rsid w:val="00FB0D16"/>
    <w:rsid w:val="00FB13A6"/>
    <w:rsid w:val="00FB14B7"/>
    <w:rsid w:val="00FB15C6"/>
    <w:rsid w:val="00FB1E95"/>
    <w:rsid w:val="00FB1ED4"/>
    <w:rsid w:val="00FB21D6"/>
    <w:rsid w:val="00FB2E31"/>
    <w:rsid w:val="00FB3211"/>
    <w:rsid w:val="00FB344B"/>
    <w:rsid w:val="00FB3454"/>
    <w:rsid w:val="00FB37EB"/>
    <w:rsid w:val="00FB395F"/>
    <w:rsid w:val="00FB3B5B"/>
    <w:rsid w:val="00FB45D9"/>
    <w:rsid w:val="00FB4791"/>
    <w:rsid w:val="00FB5532"/>
    <w:rsid w:val="00FB581A"/>
    <w:rsid w:val="00FB6AC1"/>
    <w:rsid w:val="00FB6E90"/>
    <w:rsid w:val="00FB7788"/>
    <w:rsid w:val="00FB7EF3"/>
    <w:rsid w:val="00FC04D5"/>
    <w:rsid w:val="00FC081F"/>
    <w:rsid w:val="00FC13BC"/>
    <w:rsid w:val="00FC19EA"/>
    <w:rsid w:val="00FC1EBA"/>
    <w:rsid w:val="00FC292C"/>
    <w:rsid w:val="00FC2A4B"/>
    <w:rsid w:val="00FC2A54"/>
    <w:rsid w:val="00FC36AE"/>
    <w:rsid w:val="00FC3964"/>
    <w:rsid w:val="00FC4180"/>
    <w:rsid w:val="00FC4528"/>
    <w:rsid w:val="00FC4679"/>
    <w:rsid w:val="00FC4A7B"/>
    <w:rsid w:val="00FC5B7A"/>
    <w:rsid w:val="00FC61CA"/>
    <w:rsid w:val="00FC6B08"/>
    <w:rsid w:val="00FC6BB9"/>
    <w:rsid w:val="00FC727D"/>
    <w:rsid w:val="00FC72AB"/>
    <w:rsid w:val="00FC7932"/>
    <w:rsid w:val="00FC7C47"/>
    <w:rsid w:val="00FD0619"/>
    <w:rsid w:val="00FD091F"/>
    <w:rsid w:val="00FD137D"/>
    <w:rsid w:val="00FD1565"/>
    <w:rsid w:val="00FD17C9"/>
    <w:rsid w:val="00FD1CC9"/>
    <w:rsid w:val="00FD253B"/>
    <w:rsid w:val="00FD2857"/>
    <w:rsid w:val="00FD2B00"/>
    <w:rsid w:val="00FD34FE"/>
    <w:rsid w:val="00FD38D2"/>
    <w:rsid w:val="00FD4E1D"/>
    <w:rsid w:val="00FD5126"/>
    <w:rsid w:val="00FD583D"/>
    <w:rsid w:val="00FD5ACA"/>
    <w:rsid w:val="00FD5C97"/>
    <w:rsid w:val="00FD689D"/>
    <w:rsid w:val="00FD68FD"/>
    <w:rsid w:val="00FD6B50"/>
    <w:rsid w:val="00FD70DF"/>
    <w:rsid w:val="00FD7156"/>
    <w:rsid w:val="00FD7622"/>
    <w:rsid w:val="00FD76D2"/>
    <w:rsid w:val="00FD7EBD"/>
    <w:rsid w:val="00FE03CB"/>
    <w:rsid w:val="00FE149B"/>
    <w:rsid w:val="00FE15FF"/>
    <w:rsid w:val="00FE1A71"/>
    <w:rsid w:val="00FE2652"/>
    <w:rsid w:val="00FE2824"/>
    <w:rsid w:val="00FE2B01"/>
    <w:rsid w:val="00FE2F8E"/>
    <w:rsid w:val="00FE35D5"/>
    <w:rsid w:val="00FE3CDC"/>
    <w:rsid w:val="00FE3CE1"/>
    <w:rsid w:val="00FE3EFC"/>
    <w:rsid w:val="00FE45D6"/>
    <w:rsid w:val="00FE481B"/>
    <w:rsid w:val="00FE498A"/>
    <w:rsid w:val="00FE4B9E"/>
    <w:rsid w:val="00FE5141"/>
    <w:rsid w:val="00FE590F"/>
    <w:rsid w:val="00FE6C76"/>
    <w:rsid w:val="00FE722C"/>
    <w:rsid w:val="00FE725E"/>
    <w:rsid w:val="00FE7D67"/>
    <w:rsid w:val="00FF01F6"/>
    <w:rsid w:val="00FF0422"/>
    <w:rsid w:val="00FF044B"/>
    <w:rsid w:val="00FF0C0B"/>
    <w:rsid w:val="00FF12E5"/>
    <w:rsid w:val="00FF177D"/>
    <w:rsid w:val="00FF18F6"/>
    <w:rsid w:val="00FF213A"/>
    <w:rsid w:val="00FF27B2"/>
    <w:rsid w:val="00FF33BC"/>
    <w:rsid w:val="00FF3746"/>
    <w:rsid w:val="00FF3BD6"/>
    <w:rsid w:val="00FF3ED9"/>
    <w:rsid w:val="00FF4113"/>
    <w:rsid w:val="00FF4689"/>
    <w:rsid w:val="00FF478C"/>
    <w:rsid w:val="00FF4FCF"/>
    <w:rsid w:val="00FF5170"/>
    <w:rsid w:val="00FF5898"/>
    <w:rsid w:val="00FF5D77"/>
    <w:rsid w:val="00FF6446"/>
    <w:rsid w:val="00FF6A88"/>
    <w:rsid w:val="00FF6B02"/>
    <w:rsid w:val="00FF7284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03B3"/>
  <w15:docId w15:val="{7F107122-9A2F-434A-9324-27090C6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3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1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336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869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D6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A7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D6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A7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1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9"/>
    <w:uiPriority w:val="39"/>
    <w:rsid w:val="00C6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C61E67"/>
    <w:rPr>
      <w:color w:val="106BBE"/>
    </w:rPr>
  </w:style>
  <w:style w:type="table" w:styleId="a9">
    <w:name w:val="Table Grid"/>
    <w:basedOn w:val="a1"/>
    <w:uiPriority w:val="59"/>
    <w:rsid w:val="00C6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5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5C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41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880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8F74-6F5C-4977-A61F-E5DE7A01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6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s</dc:creator>
  <cp:keywords/>
  <dc:description/>
  <cp:lastModifiedBy>Пользователь Windows</cp:lastModifiedBy>
  <cp:revision>29</cp:revision>
  <cp:lastPrinted>2021-12-20T07:09:00Z</cp:lastPrinted>
  <dcterms:created xsi:type="dcterms:W3CDTF">2021-12-14T10:45:00Z</dcterms:created>
  <dcterms:modified xsi:type="dcterms:W3CDTF">2022-01-31T10:50:00Z</dcterms:modified>
</cp:coreProperties>
</file>